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EA42B" w14:textId="47F70375" w:rsidR="003C34C3" w:rsidRDefault="002F26DE" w:rsidP="00D10D7D">
      <w:r>
        <w:rPr>
          <w:noProof/>
        </w:rPr>
        <w:drawing>
          <wp:anchor distT="0" distB="0" distL="114300" distR="114300" simplePos="0" relativeHeight="251702784" behindDoc="0" locked="0" layoutInCell="1" allowOverlap="1" wp14:anchorId="34E5DC0B" wp14:editId="6BEAE35E">
            <wp:simplePos x="0" y="0"/>
            <wp:positionH relativeFrom="column">
              <wp:posOffset>-927476</wp:posOffset>
            </wp:positionH>
            <wp:positionV relativeFrom="paragraph">
              <wp:posOffset>0</wp:posOffset>
            </wp:positionV>
            <wp:extent cx="876300" cy="1775460"/>
            <wp:effectExtent l="0" t="0" r="0" b="0"/>
            <wp:wrapThrough wrapText="bothSides">
              <wp:wrapPolygon edited="0">
                <wp:start x="0" y="0"/>
                <wp:lineTo x="0" y="21322"/>
                <wp:lineTo x="21130" y="21322"/>
                <wp:lineTo x="21130" y="0"/>
                <wp:lineTo x="0" y="0"/>
              </wp:wrapPolygon>
            </wp:wrapThrough>
            <wp:docPr id="10" name="Imagen 10" descr="Logo de URJC: la historia y el significado del logotipo, la marca y el  símbolo. | png,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de URJC: la historia y el significado del logotipo, la marca y el  símbolo. | png, vector"/>
                    <pic:cNvPicPr>
                      <a:picLocks noChangeAspect="1" noChangeArrowheads="1"/>
                    </pic:cNvPicPr>
                  </pic:nvPicPr>
                  <pic:blipFill rotWithShape="1">
                    <a:blip r:embed="rId8">
                      <a:extLst>
                        <a:ext uri="{28A0092B-C50C-407E-A947-70E740481C1C}">
                          <a14:useLocalDpi xmlns:a14="http://schemas.microsoft.com/office/drawing/2010/main" val="0"/>
                        </a:ext>
                      </a:extLst>
                    </a:blip>
                    <a:srcRect r="72199"/>
                    <a:stretch/>
                  </pic:blipFill>
                  <pic:spPr bwMode="auto">
                    <a:xfrm>
                      <a:off x="0" y="0"/>
                      <a:ext cx="876300" cy="1775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1760" behindDoc="1" locked="0" layoutInCell="1" allowOverlap="1" wp14:anchorId="5424FD0A" wp14:editId="085CD1D7">
                <wp:simplePos x="0" y="0"/>
                <wp:positionH relativeFrom="column">
                  <wp:posOffset>-1080135</wp:posOffset>
                </wp:positionH>
                <wp:positionV relativeFrom="paragraph">
                  <wp:posOffset>-940738</wp:posOffset>
                </wp:positionV>
                <wp:extent cx="1162050" cy="12563901"/>
                <wp:effectExtent l="0" t="0" r="6350" b="0"/>
                <wp:wrapNone/>
                <wp:docPr id="3" name="Rectángulo 3"/>
                <wp:cNvGraphicFramePr/>
                <a:graphic xmlns:a="http://schemas.openxmlformats.org/drawingml/2006/main">
                  <a:graphicData uri="http://schemas.microsoft.com/office/word/2010/wordprocessingShape">
                    <wps:wsp>
                      <wps:cNvSpPr/>
                      <wps:spPr>
                        <a:xfrm>
                          <a:off x="0" y="0"/>
                          <a:ext cx="1162050" cy="12563901"/>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567763" id="Rectángulo 3" o:spid="_x0000_s1026" style="position:absolute;margin-left:-85.05pt;margin-top:-74.05pt;width:91.5pt;height:989.3pt;z-index:-251614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" fillcolor="black [3213]" stroked="f" strokeweight="2pt"/>
            </w:pict>
          </mc:Fallback>
        </mc:AlternateContent>
      </w:r>
    </w:p>
    <w:p w14:paraId="26963C8F" w14:textId="3F6AE10E" w:rsidR="002F26DE" w:rsidRDefault="002F26DE" w:rsidP="002F26DE">
      <w:pPr>
        <w:ind w:left="851"/>
        <w:rPr>
          <w:rFonts w:ascii="GILL SANS SEMIBOLD" w:hAnsi="GILL SANS SEMIBOLD"/>
          <w:b/>
          <w:bCs/>
          <w:sz w:val="56"/>
          <w:szCs w:val="56"/>
        </w:rPr>
      </w:pPr>
    </w:p>
    <w:p w14:paraId="0211BB9E" w14:textId="727B5182" w:rsidR="002F26DE" w:rsidRDefault="002F26DE" w:rsidP="002F26DE">
      <w:pPr>
        <w:ind w:left="851"/>
        <w:rPr>
          <w:rFonts w:ascii="GILL SANS SEMIBOLD" w:hAnsi="GILL SANS SEMIBOLD"/>
          <w:b/>
          <w:bCs/>
          <w:sz w:val="56"/>
          <w:szCs w:val="56"/>
        </w:rPr>
      </w:pPr>
    </w:p>
    <w:p w14:paraId="23DAF86D" w14:textId="49E4482D" w:rsidR="002F26DE" w:rsidRDefault="002F26DE" w:rsidP="002F26DE">
      <w:pPr>
        <w:ind w:left="851"/>
        <w:rPr>
          <w:rFonts w:ascii="GILL SANS SEMIBOLD" w:hAnsi="GILL SANS SEMIBOLD"/>
          <w:b/>
          <w:bCs/>
          <w:sz w:val="56"/>
          <w:szCs w:val="56"/>
        </w:rPr>
      </w:pPr>
      <w:r>
        <w:rPr>
          <w:noProof/>
        </w:rPr>
        <w:drawing>
          <wp:anchor distT="0" distB="0" distL="114300" distR="114300" simplePos="0" relativeHeight="251699712" behindDoc="1" locked="0" layoutInCell="1" allowOverlap="1" wp14:anchorId="61E26682" wp14:editId="0B319639">
            <wp:simplePos x="0" y="0"/>
            <wp:positionH relativeFrom="column">
              <wp:posOffset>-2366257</wp:posOffset>
            </wp:positionH>
            <wp:positionV relativeFrom="paragraph">
              <wp:posOffset>522833</wp:posOffset>
            </wp:positionV>
            <wp:extent cx="11140440" cy="6533806"/>
            <wp:effectExtent l="4762" t="0" r="2223" b="2222"/>
            <wp:wrapNone/>
            <wp:docPr id="6" name="Imagen 6"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en blanco y negro&#10;&#10;Descripción generada automáticamente con confianza media"/>
                    <pic:cNvPicPr/>
                  </pic:nvPicPr>
                  <pic:blipFill>
                    <a:blip r:embed="rId9"/>
                    <a:stretch>
                      <a:fillRect/>
                    </a:stretch>
                  </pic:blipFill>
                  <pic:spPr>
                    <a:xfrm rot="5400000">
                      <a:off x="0" y="0"/>
                      <a:ext cx="11140440" cy="6533806"/>
                    </a:xfrm>
                    <a:prstGeom prst="rect">
                      <a:avLst/>
                    </a:prstGeom>
                  </pic:spPr>
                </pic:pic>
              </a:graphicData>
            </a:graphic>
            <wp14:sizeRelH relativeFrom="page">
              <wp14:pctWidth>0</wp14:pctWidth>
            </wp14:sizeRelH>
            <wp14:sizeRelV relativeFrom="page">
              <wp14:pctHeight>0</wp14:pctHeight>
            </wp14:sizeRelV>
          </wp:anchor>
        </w:drawing>
      </w:r>
    </w:p>
    <w:p w14:paraId="209CB209" w14:textId="53958FA9" w:rsidR="002F26DE" w:rsidRDefault="002F26DE" w:rsidP="002F26DE">
      <w:pPr>
        <w:ind w:left="851"/>
        <w:rPr>
          <w:rFonts w:ascii="GILL SANS SEMIBOLD" w:hAnsi="GILL SANS SEMIBOLD"/>
          <w:b/>
          <w:bCs/>
          <w:sz w:val="56"/>
          <w:szCs w:val="56"/>
        </w:rPr>
      </w:pPr>
    </w:p>
    <w:p w14:paraId="054A92D8" w14:textId="77777777" w:rsidR="00C5336E" w:rsidRDefault="00C5336E" w:rsidP="00C5336E">
      <w:pPr>
        <w:ind w:left="851"/>
        <w:jc w:val="left"/>
        <w:rPr>
          <w:rFonts w:ascii="GILL SANS SEMIBOLD" w:hAnsi="GILL SANS SEMIBOLD"/>
          <w:b/>
          <w:bCs/>
          <w:sz w:val="52"/>
          <w:szCs w:val="52"/>
        </w:rPr>
      </w:pPr>
      <w:r>
        <w:rPr>
          <w:rFonts w:ascii="GILL SANS SEMIBOLD" w:hAnsi="GILL SANS SEMIBOLD"/>
          <w:b/>
          <w:bCs/>
          <w:sz w:val="52"/>
          <w:szCs w:val="52"/>
        </w:rPr>
        <w:t xml:space="preserve">Actividades interactivas para la enseñanza de </w:t>
      </w:r>
      <w:r w:rsidRPr="007F0433">
        <w:rPr>
          <w:rFonts w:ascii="GILL SANS SEMIBOLD" w:hAnsi="GILL SANS SEMIBOLD"/>
          <w:b/>
          <w:bCs/>
          <w:sz w:val="52"/>
          <w:szCs w:val="52"/>
        </w:rPr>
        <w:t>Psicología de la Memoria</w:t>
      </w:r>
      <w:r>
        <w:rPr>
          <w:rFonts w:ascii="GILL SANS SEMIBOLD" w:hAnsi="GILL SANS SEMIBOLD"/>
          <w:b/>
          <w:bCs/>
          <w:sz w:val="52"/>
          <w:szCs w:val="52"/>
        </w:rPr>
        <w:t xml:space="preserve"> </w:t>
      </w:r>
    </w:p>
    <w:p w14:paraId="18F013DB" w14:textId="77777777" w:rsidR="00C5336E" w:rsidRPr="00DE3D91" w:rsidRDefault="00C5336E" w:rsidP="00C5336E">
      <w:pPr>
        <w:ind w:left="851"/>
      </w:pPr>
    </w:p>
    <w:p w14:paraId="4D36728D" w14:textId="77777777" w:rsidR="00C5336E" w:rsidRPr="00712124" w:rsidRDefault="00C5336E" w:rsidP="00C5336E">
      <w:pPr>
        <w:autoSpaceDE w:val="0"/>
        <w:autoSpaceDN w:val="0"/>
        <w:adjustRightInd w:val="0"/>
        <w:ind w:left="851"/>
        <w:contextualSpacing w:val="0"/>
        <w:jc w:val="left"/>
        <w:rPr>
          <w:rFonts w:ascii="GILL SANS SEMIBOLD" w:hAnsi="GILL SANS SEMIBOLD"/>
          <w:b/>
          <w:bCs/>
          <w:color w:val="C00000"/>
          <w:sz w:val="34"/>
          <w:szCs w:val="24"/>
        </w:rPr>
      </w:pPr>
      <w:r>
        <w:rPr>
          <w:rFonts w:ascii="GILL SANS SEMIBOLD" w:hAnsi="GILL SANS SEMIBOLD"/>
          <w:b/>
          <w:bCs/>
          <w:color w:val="C00000"/>
          <w:sz w:val="34"/>
          <w:szCs w:val="24"/>
        </w:rPr>
        <w:t>Contenidos H5P</w:t>
      </w:r>
    </w:p>
    <w:p w14:paraId="3CD57BB1" w14:textId="77777777" w:rsidR="00C5336E" w:rsidRPr="00712124" w:rsidRDefault="00C5336E" w:rsidP="00C5336E">
      <w:pPr>
        <w:ind w:left="851"/>
        <w:rPr>
          <w:rFonts w:ascii="GILL SANS SEMIBOLD" w:hAnsi="GILL SANS SEMIBOLD"/>
          <w:b/>
          <w:bCs/>
          <w:color w:val="C00000"/>
          <w:sz w:val="40"/>
          <w:szCs w:val="36"/>
        </w:rPr>
      </w:pPr>
    </w:p>
    <w:p w14:paraId="64F7016D" w14:textId="77777777" w:rsidR="00C5336E" w:rsidRDefault="00C5336E" w:rsidP="00C5336E">
      <w:pPr>
        <w:ind w:left="851"/>
        <w:rPr>
          <w:rFonts w:ascii="GILL SANS SEMIBOLD" w:hAnsi="GILL SANS SEMIBOLD"/>
          <w:b/>
          <w:bCs/>
          <w:noProof/>
          <w:sz w:val="28"/>
          <w:szCs w:val="24"/>
        </w:rPr>
      </w:pPr>
    </w:p>
    <w:p w14:paraId="72FEA16A" w14:textId="77777777" w:rsidR="00C5336E" w:rsidRDefault="00C5336E" w:rsidP="00C5336E">
      <w:pPr>
        <w:ind w:left="851"/>
        <w:rPr>
          <w:rFonts w:ascii="GILL SANS SEMIBOLD" w:hAnsi="GILL SANS SEMIBOLD"/>
          <w:b/>
          <w:bCs/>
          <w:noProof/>
          <w:sz w:val="28"/>
          <w:szCs w:val="24"/>
        </w:rPr>
      </w:pPr>
    </w:p>
    <w:p w14:paraId="0EAAF24F" w14:textId="3B056781" w:rsidR="00C5336E" w:rsidRDefault="00C5336E" w:rsidP="00C5336E">
      <w:pPr>
        <w:ind w:left="851"/>
        <w:rPr>
          <w:rFonts w:ascii="GILL SANS SEMIBOLD" w:hAnsi="GILL SANS SEMIBOLD"/>
          <w:b/>
          <w:bCs/>
          <w:noProof/>
          <w:sz w:val="28"/>
          <w:szCs w:val="24"/>
        </w:rPr>
      </w:pPr>
      <w:r w:rsidRPr="00263806">
        <w:rPr>
          <w:rFonts w:ascii="GILL SANS SEMIBOLD" w:hAnsi="GILL SANS SEMIBOLD"/>
          <w:b/>
          <w:bCs/>
          <w:noProof/>
          <w:sz w:val="28"/>
          <w:szCs w:val="24"/>
        </w:rPr>
        <mc:AlternateContent>
          <mc:Choice Requires="wps">
            <w:drawing>
              <wp:anchor distT="45720" distB="45720" distL="114300" distR="114300" simplePos="0" relativeHeight="251712000" behindDoc="0" locked="0" layoutInCell="1" allowOverlap="1" wp14:anchorId="5EA70887" wp14:editId="48FF147C">
                <wp:simplePos x="0" y="0"/>
                <wp:positionH relativeFrom="column">
                  <wp:posOffset>-2183765</wp:posOffset>
                </wp:positionH>
                <wp:positionV relativeFrom="paragraph">
                  <wp:posOffset>523875</wp:posOffset>
                </wp:positionV>
                <wp:extent cx="4324350" cy="1404620"/>
                <wp:effectExtent l="2222" t="0" r="8573" b="8572"/>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324350" cy="1404620"/>
                        </a:xfrm>
                        <a:prstGeom prst="rect">
                          <a:avLst/>
                        </a:prstGeom>
                        <a:solidFill>
                          <a:schemeClr val="tx1"/>
                        </a:solidFill>
                        <a:ln w="9525">
                          <a:solidFill>
                            <a:srgbClr val="000000"/>
                          </a:solidFill>
                          <a:miter lim="800000"/>
                          <a:headEnd/>
                          <a:tailEnd/>
                        </a:ln>
                      </wps:spPr>
                      <wps:txbx>
                        <w:txbxContent>
                          <w:p w14:paraId="52A57E74" w14:textId="77777777" w:rsidR="00C5336E" w:rsidRPr="00002618" w:rsidRDefault="00C5336E" w:rsidP="00C5336E">
                            <w:pPr>
                              <w:rPr>
                                <w:rFonts w:ascii="GILL SANS SEMIBOLD" w:hAnsi="GILL SANS SEMIBOLD"/>
                                <w:b/>
                                <w:bCs/>
                                <w:sz w:val="40"/>
                                <w:szCs w:val="40"/>
                              </w:rPr>
                            </w:pPr>
                            <w:r w:rsidRPr="00002618">
                              <w:rPr>
                                <w:rFonts w:ascii="GILL SANS SEMIBOLD" w:hAnsi="GILL SANS SEMIBOLD"/>
                                <w:b/>
                                <w:bCs/>
                                <w:sz w:val="40"/>
                                <w:szCs w:val="40"/>
                              </w:rPr>
                              <w:t>Universidad Rey Juan Carlos</w:t>
                            </w:r>
                          </w:p>
                          <w:p w14:paraId="31F0FDEF" w14:textId="77777777" w:rsidR="00C5336E" w:rsidRPr="00002618" w:rsidRDefault="00C5336E" w:rsidP="00C5336E">
                            <w:pPr>
                              <w:rPr>
                                <w:rFonts w:ascii="GILL SANS SEMIBOLD" w:hAnsi="GILL SANS SEMIBOLD"/>
                                <w:b/>
                                <w:bCs/>
                                <w:sz w:val="40"/>
                                <w:szCs w:val="4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EA70887" id="_x0000_t202" coordsize="21600,21600" o:spt="202" path="m,l,21600r21600,l21600,xe">
                <v:stroke joinstyle="miter"/>
                <v:path gradientshapeok="t" o:connecttype="rect"/>
              </v:shapetype>
              <v:shape id="Cuadro de texto 2" o:spid="_x0000_s1026" type="#_x0000_t202" style="position:absolute;left:0;text-align:left;margin-left:-171.95pt;margin-top:41.25pt;width:340.5pt;height:110.6pt;rotation:-90;z-index:25171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" fillcolor="black [3213]">
                <v:textbox style="mso-fit-shape-to-text:t">
                  <w:txbxContent>
                    <w:p w14:paraId="52A57E74" w14:textId="77777777" w:rsidR="00C5336E" w:rsidRPr="00002618" w:rsidRDefault="00C5336E" w:rsidP="00C5336E">
                      <w:pPr>
                        <w:rPr>
                          <w:rFonts w:ascii="GILL SANS SEMIBOLD" w:hAnsi="GILL SANS SEMIBOLD"/>
                          <w:b/>
                          <w:bCs/>
                          <w:sz w:val="40"/>
                          <w:szCs w:val="40"/>
                        </w:rPr>
                      </w:pPr>
                      <w:r w:rsidRPr="00002618">
                        <w:rPr>
                          <w:rFonts w:ascii="GILL SANS SEMIBOLD" w:hAnsi="GILL SANS SEMIBOLD"/>
                          <w:b/>
                          <w:bCs/>
                          <w:sz w:val="40"/>
                          <w:szCs w:val="40"/>
                        </w:rPr>
                        <w:t>Universidad Rey Juan Carlos</w:t>
                      </w:r>
                    </w:p>
                    <w:p w14:paraId="31F0FDEF" w14:textId="77777777" w:rsidR="00C5336E" w:rsidRPr="00002618" w:rsidRDefault="00C5336E" w:rsidP="00C5336E">
                      <w:pPr>
                        <w:rPr>
                          <w:rFonts w:ascii="GILL SANS SEMIBOLD" w:hAnsi="GILL SANS SEMIBOLD"/>
                          <w:b/>
                          <w:bCs/>
                          <w:sz w:val="40"/>
                          <w:szCs w:val="40"/>
                        </w:rPr>
                      </w:pPr>
                    </w:p>
                  </w:txbxContent>
                </v:textbox>
                <w10:wrap type="square"/>
              </v:shape>
            </w:pict>
          </mc:Fallback>
        </mc:AlternateContent>
      </w:r>
      <w:r w:rsidRPr="00263806">
        <w:rPr>
          <w:rFonts w:ascii="GILL SANS SEMIBOLD" w:hAnsi="GILL SANS SEMIBOLD"/>
          <w:b/>
          <w:bCs/>
          <w:noProof/>
          <w:sz w:val="28"/>
          <w:szCs w:val="24"/>
        </w:rPr>
        <w:t>María del Carmen Martín-Buro García de Dionisio</w:t>
      </w:r>
    </w:p>
    <w:p w14:paraId="69432814" w14:textId="77777777" w:rsidR="00FC7E81" w:rsidRDefault="00FC7E81" w:rsidP="00C5336E">
      <w:pPr>
        <w:ind w:left="851"/>
        <w:rPr>
          <w:rFonts w:ascii="GILL SANS SEMIBOLD" w:hAnsi="GILL SANS SEMIBOLD"/>
          <w:b/>
          <w:bCs/>
          <w:noProof/>
          <w:sz w:val="28"/>
          <w:szCs w:val="24"/>
        </w:rPr>
      </w:pPr>
    </w:p>
    <w:p w14:paraId="4F1E693C" w14:textId="77777777" w:rsidR="00C5336E" w:rsidRDefault="00C5336E" w:rsidP="00C5336E">
      <w:pPr>
        <w:ind w:left="851"/>
        <w:rPr>
          <w:rFonts w:ascii="GILL SANS SEMIBOLD" w:hAnsi="GILL SANS SEMIBOLD"/>
          <w:b/>
          <w:bCs/>
          <w:sz w:val="32"/>
          <w:szCs w:val="32"/>
        </w:rPr>
      </w:pPr>
    </w:p>
    <w:p w14:paraId="5CB806E6" w14:textId="77777777" w:rsidR="00C5336E" w:rsidRDefault="00C5336E" w:rsidP="00C5336E">
      <w:pPr>
        <w:ind w:left="851"/>
        <w:jc w:val="left"/>
        <w:rPr>
          <w:rFonts w:ascii="GILL SANS SEMIBOLD" w:hAnsi="GILL SANS SEMIBOLD"/>
          <w:b/>
          <w:bCs/>
          <w:sz w:val="26"/>
          <w:szCs w:val="12"/>
        </w:rPr>
      </w:pPr>
    </w:p>
    <w:p w14:paraId="1AED992C" w14:textId="77777777" w:rsidR="00C5336E" w:rsidRDefault="00C5336E" w:rsidP="00C5336E">
      <w:pPr>
        <w:ind w:left="851"/>
        <w:jc w:val="left"/>
        <w:rPr>
          <w:rFonts w:ascii="GILL SANS SEMIBOLD" w:hAnsi="GILL SANS SEMIBOLD"/>
          <w:b/>
          <w:bCs/>
          <w:sz w:val="26"/>
          <w:szCs w:val="12"/>
        </w:rPr>
      </w:pPr>
    </w:p>
    <w:p w14:paraId="2819EAE0" w14:textId="77777777" w:rsidR="00C5336E" w:rsidRDefault="00C5336E" w:rsidP="00C5336E">
      <w:pPr>
        <w:ind w:left="851"/>
        <w:jc w:val="left"/>
        <w:rPr>
          <w:rFonts w:ascii="GILL SANS SEMIBOLD" w:hAnsi="GILL SANS SEMIBOLD"/>
          <w:b/>
          <w:bCs/>
          <w:sz w:val="26"/>
          <w:szCs w:val="12"/>
        </w:rPr>
      </w:pPr>
    </w:p>
    <w:p w14:paraId="05546E91" w14:textId="77777777" w:rsidR="00C5336E" w:rsidRDefault="00C5336E" w:rsidP="00C5336E">
      <w:pPr>
        <w:ind w:left="851"/>
        <w:jc w:val="left"/>
        <w:rPr>
          <w:rFonts w:ascii="GILL SANS SEMIBOLD" w:hAnsi="GILL SANS SEMIBOLD"/>
          <w:b/>
          <w:bCs/>
          <w:sz w:val="26"/>
          <w:szCs w:val="12"/>
        </w:rPr>
      </w:pPr>
    </w:p>
    <w:p w14:paraId="13226654" w14:textId="77777777" w:rsidR="00C5336E" w:rsidRDefault="00C5336E" w:rsidP="00C5336E">
      <w:pPr>
        <w:ind w:left="851"/>
        <w:jc w:val="left"/>
        <w:rPr>
          <w:rFonts w:ascii="GILL SANS SEMIBOLD" w:hAnsi="GILL SANS SEMIBOLD"/>
          <w:b/>
          <w:bCs/>
          <w:sz w:val="26"/>
          <w:szCs w:val="12"/>
        </w:rPr>
      </w:pPr>
    </w:p>
    <w:p w14:paraId="29BC5A17" w14:textId="77777777" w:rsidR="00C5336E" w:rsidRDefault="00C5336E" w:rsidP="00C5336E">
      <w:pPr>
        <w:ind w:left="851"/>
        <w:jc w:val="left"/>
        <w:rPr>
          <w:rFonts w:ascii="GILL SANS SEMIBOLD" w:hAnsi="GILL SANS SEMIBOLD"/>
          <w:b/>
          <w:bCs/>
          <w:sz w:val="26"/>
          <w:szCs w:val="12"/>
        </w:rPr>
      </w:pPr>
    </w:p>
    <w:p w14:paraId="39D8F953" w14:textId="77777777" w:rsidR="00C5336E" w:rsidRDefault="00C5336E" w:rsidP="00C5336E">
      <w:pPr>
        <w:ind w:left="851"/>
        <w:jc w:val="left"/>
        <w:rPr>
          <w:rFonts w:ascii="GILL SANS SEMIBOLD" w:hAnsi="GILL SANS SEMIBOLD"/>
          <w:b/>
          <w:bCs/>
          <w:sz w:val="26"/>
          <w:szCs w:val="12"/>
        </w:rPr>
      </w:pPr>
    </w:p>
    <w:p w14:paraId="53E1BE3E" w14:textId="77777777" w:rsidR="00C5336E" w:rsidRDefault="00C5336E" w:rsidP="00C5336E">
      <w:pPr>
        <w:ind w:left="851"/>
        <w:jc w:val="left"/>
        <w:rPr>
          <w:rFonts w:ascii="GILL SANS SEMIBOLD" w:hAnsi="GILL SANS SEMIBOLD"/>
          <w:b/>
          <w:bCs/>
          <w:sz w:val="26"/>
          <w:szCs w:val="12"/>
        </w:rPr>
      </w:pPr>
    </w:p>
    <w:p w14:paraId="164C293E" w14:textId="77777777" w:rsidR="00C5336E" w:rsidRDefault="00C5336E" w:rsidP="00C5336E">
      <w:pPr>
        <w:ind w:left="851"/>
        <w:jc w:val="left"/>
        <w:rPr>
          <w:rFonts w:ascii="GILL SANS SEMIBOLD" w:hAnsi="GILL SANS SEMIBOLD"/>
          <w:b/>
          <w:bCs/>
          <w:sz w:val="26"/>
          <w:szCs w:val="12"/>
        </w:rPr>
      </w:pPr>
    </w:p>
    <w:p w14:paraId="02D6E567" w14:textId="77777777" w:rsidR="00C5336E" w:rsidRDefault="00C5336E" w:rsidP="00C5336E">
      <w:pPr>
        <w:rPr>
          <w:rFonts w:ascii="GILL SANS SEMIBOLD" w:hAnsi="GILL SANS SEMIBOLD"/>
          <w:b/>
          <w:bCs/>
          <w:sz w:val="26"/>
          <w:szCs w:val="12"/>
        </w:rPr>
      </w:pPr>
    </w:p>
    <w:p w14:paraId="092B4489" w14:textId="77777777" w:rsidR="00C5336E" w:rsidRDefault="00C5336E" w:rsidP="00C5336E">
      <w:pPr>
        <w:rPr>
          <w:rFonts w:ascii="GILL SANS SEMIBOLD" w:hAnsi="GILL SANS SEMIBOLD"/>
          <w:b/>
          <w:bCs/>
          <w:sz w:val="26"/>
          <w:szCs w:val="12"/>
        </w:rPr>
      </w:pPr>
    </w:p>
    <w:p w14:paraId="5BF10460" w14:textId="77777777" w:rsidR="00C5336E" w:rsidRDefault="00C5336E" w:rsidP="00C5336E">
      <w:pPr>
        <w:rPr>
          <w:rFonts w:ascii="GILL SANS SEMIBOLD" w:hAnsi="GILL SANS SEMIBOLD"/>
          <w:b/>
          <w:bCs/>
          <w:sz w:val="26"/>
          <w:szCs w:val="12"/>
        </w:rPr>
      </w:pPr>
    </w:p>
    <w:p w14:paraId="4841C815" w14:textId="77777777" w:rsidR="00C5336E" w:rsidRDefault="00C5336E" w:rsidP="00C5336E">
      <w:pPr>
        <w:rPr>
          <w:rFonts w:ascii="GILL SANS SEMIBOLD" w:hAnsi="GILL SANS SEMIBOLD"/>
          <w:b/>
          <w:bCs/>
          <w:sz w:val="26"/>
          <w:szCs w:val="12"/>
        </w:rPr>
      </w:pPr>
    </w:p>
    <w:p w14:paraId="1EA5A9CB" w14:textId="77777777" w:rsidR="00C5336E" w:rsidRDefault="00C5336E" w:rsidP="00C5336E">
      <w:pPr>
        <w:rPr>
          <w:rFonts w:ascii="GILL SANS SEMIBOLD" w:hAnsi="GILL SANS SEMIBOLD"/>
          <w:b/>
          <w:bCs/>
          <w:sz w:val="26"/>
          <w:szCs w:val="12"/>
        </w:rPr>
      </w:pPr>
    </w:p>
    <w:p w14:paraId="546F9441" w14:textId="77777777" w:rsidR="00C5336E" w:rsidRDefault="00C5336E" w:rsidP="00C5336E">
      <w:pPr>
        <w:rPr>
          <w:rFonts w:ascii="GILL SANS SEMIBOLD" w:hAnsi="GILL SANS SEMIBOLD"/>
          <w:b/>
          <w:bCs/>
          <w:sz w:val="26"/>
          <w:szCs w:val="12"/>
        </w:rPr>
      </w:pPr>
    </w:p>
    <w:p w14:paraId="579774B4" w14:textId="77777777" w:rsidR="00C5336E" w:rsidRDefault="00C5336E" w:rsidP="00C5336E"/>
    <w:p w14:paraId="6864F73A" w14:textId="77777777" w:rsidR="00C5336E" w:rsidRPr="00E44B5B" w:rsidRDefault="00C5336E" w:rsidP="00C5336E">
      <w:pPr>
        <w:ind w:left="993"/>
      </w:pPr>
    </w:p>
    <w:p w14:paraId="046D641C" w14:textId="77777777" w:rsidR="00C5336E" w:rsidRDefault="00C5336E" w:rsidP="00C5336E">
      <w:pPr>
        <w:ind w:left="851" w:right="-142"/>
        <w:jc w:val="left"/>
      </w:pPr>
      <w:r>
        <w:fldChar w:fldCharType="begin"/>
      </w:r>
      <w:r>
        <w:instrText xml:space="preserve"> INCLUDEPICTURE "/Users/mcmartinburo/Library/Group Containers/UBF8T346G9.ms/WebArchiveCopyPasteTempFiles/com.microsoft.Word/88x31.png" \* MERGEFORMATINET </w:instrText>
      </w:r>
      <w:r>
        <w:fldChar w:fldCharType="separate"/>
      </w:r>
      <w:r>
        <w:rPr>
          <w:noProof/>
        </w:rPr>
        <w:drawing>
          <wp:inline distT="0" distB="0" distL="0" distR="0" wp14:anchorId="7CC1B308" wp14:editId="2DFE3FE1">
            <wp:extent cx="745066" cy="265430"/>
            <wp:effectExtent l="0" t="0" r="4445" b="1270"/>
            <wp:docPr id="4" name="Imagen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9790" cy="281363"/>
                    </a:xfrm>
                    <a:prstGeom prst="rect">
                      <a:avLst/>
                    </a:prstGeom>
                    <a:noFill/>
                    <a:ln>
                      <a:noFill/>
                    </a:ln>
                  </pic:spPr>
                </pic:pic>
              </a:graphicData>
            </a:graphic>
          </wp:inline>
        </w:drawing>
      </w:r>
      <w:r>
        <w:fldChar w:fldCharType="end"/>
      </w:r>
    </w:p>
    <w:p w14:paraId="4AED27C1" w14:textId="77777777" w:rsidR="00C5336E" w:rsidRDefault="00C5336E" w:rsidP="00C5336E">
      <w:pPr>
        <w:ind w:left="851" w:right="-142"/>
        <w:jc w:val="left"/>
        <w:rPr>
          <w:sz w:val="18"/>
          <w:szCs w:val="18"/>
        </w:rPr>
      </w:pPr>
      <w:r>
        <w:rPr>
          <w:sz w:val="18"/>
          <w:szCs w:val="18"/>
        </w:rPr>
        <w:t>Materiales docentes en abierto de la Universidad Rey Juan Carlos.</w:t>
      </w:r>
    </w:p>
    <w:p w14:paraId="071AE2DF" w14:textId="77777777" w:rsidR="00C5336E" w:rsidRDefault="00C5336E" w:rsidP="00C5336E">
      <w:pPr>
        <w:ind w:left="851" w:right="-142"/>
        <w:jc w:val="left"/>
        <w:rPr>
          <w:sz w:val="18"/>
          <w:szCs w:val="18"/>
        </w:rPr>
      </w:pPr>
      <w:r>
        <w:rPr>
          <w:sz w:val="18"/>
          <w:szCs w:val="18"/>
        </w:rPr>
        <w:t>Asignatura: Psicología de la Memoria. Grado en Psicología</w:t>
      </w:r>
    </w:p>
    <w:p w14:paraId="5456B0A2" w14:textId="41DF8CA5" w:rsidR="00FC7E81" w:rsidRPr="00D10D7D" w:rsidRDefault="0078222C" w:rsidP="0078222C">
      <w:pPr>
        <w:ind w:left="851" w:right="-142"/>
        <w:jc w:val="left"/>
        <w:rPr>
          <w:sz w:val="18"/>
          <w:szCs w:val="18"/>
        </w:rPr>
      </w:pPr>
      <w:r w:rsidRPr="00D10D7D">
        <w:rPr>
          <w:sz w:val="18"/>
          <w:szCs w:val="18"/>
        </w:rPr>
        <w:t>Depositado en BURJC Digital</w:t>
      </w:r>
      <w:r>
        <w:rPr>
          <w:sz w:val="18"/>
          <w:szCs w:val="18"/>
        </w:rPr>
        <w:t xml:space="preserve"> en d</w:t>
      </w:r>
      <w:r w:rsidR="00FC7E81">
        <w:rPr>
          <w:sz w:val="18"/>
          <w:szCs w:val="18"/>
        </w:rPr>
        <w:t>iciembre de 2023</w:t>
      </w:r>
    </w:p>
    <w:p w14:paraId="2D7E2AA1" w14:textId="77777777" w:rsidR="00C5336E" w:rsidRPr="00D10D7D" w:rsidRDefault="00C5336E" w:rsidP="00C5336E">
      <w:pPr>
        <w:ind w:left="851" w:right="-142"/>
        <w:jc w:val="left"/>
        <w:rPr>
          <w:sz w:val="18"/>
          <w:szCs w:val="18"/>
        </w:rPr>
      </w:pPr>
      <w:r>
        <w:rPr>
          <w:sz w:val="18"/>
          <w:szCs w:val="18"/>
        </w:rPr>
        <w:t>(CC-BY)</w:t>
      </w:r>
      <w:r w:rsidRPr="00D10D7D">
        <w:rPr>
          <w:rFonts w:hint="cs"/>
          <w:sz w:val="18"/>
          <w:szCs w:val="18"/>
        </w:rPr>
        <w:t xml:space="preserve"> 2023 María del Carmen Martín-Buro García de Dionisio</w:t>
      </w:r>
    </w:p>
    <w:p w14:paraId="5C361D02" w14:textId="77777777" w:rsidR="00C5336E" w:rsidRPr="00D10D7D" w:rsidRDefault="00C5336E" w:rsidP="00C5336E">
      <w:pPr>
        <w:ind w:left="851" w:right="-142"/>
        <w:jc w:val="left"/>
        <w:rPr>
          <w:sz w:val="18"/>
          <w:szCs w:val="18"/>
        </w:rPr>
      </w:pPr>
      <w:r w:rsidRPr="00D10D7D">
        <w:rPr>
          <w:rFonts w:hint="cs"/>
          <w:sz w:val="18"/>
          <w:szCs w:val="18"/>
        </w:rPr>
        <w:t>Algunos derechos reservados</w:t>
      </w:r>
      <w:r>
        <w:rPr>
          <w:sz w:val="18"/>
          <w:szCs w:val="18"/>
        </w:rPr>
        <w:t xml:space="preserve"> </w:t>
      </w:r>
    </w:p>
    <w:p w14:paraId="680DD2FB" w14:textId="2303AA3F" w:rsidR="00FD0EE7" w:rsidRPr="00D10D7D" w:rsidRDefault="00C5336E" w:rsidP="00C5336E">
      <w:pPr>
        <w:ind w:left="851" w:right="-142"/>
        <w:jc w:val="left"/>
        <w:rPr>
          <w:sz w:val="18"/>
          <w:szCs w:val="18"/>
        </w:rPr>
      </w:pPr>
      <w:r w:rsidRPr="00D10D7D">
        <w:rPr>
          <w:color w:val="000000" w:themeColor="text1"/>
          <w:sz w:val="18"/>
          <w:szCs w:val="18"/>
        </w:rPr>
        <w:t>Esta obra está bajo una</w:t>
      </w:r>
      <w:hyperlink r:id="rId12" w:history="1">
        <w:r w:rsidRPr="001B240E">
          <w:rPr>
            <w:rStyle w:val="Hipervnculo"/>
            <w:sz w:val="18"/>
            <w:szCs w:val="18"/>
          </w:rPr>
          <w:t xml:space="preserve"> </w:t>
        </w:r>
        <w:r w:rsidRPr="001B240E">
          <w:rPr>
            <w:rStyle w:val="Hipervnculo"/>
            <w:rFonts w:hint="cs"/>
            <w:sz w:val="18"/>
            <w:szCs w:val="18"/>
          </w:rPr>
          <w:t>Licencia Creative Commons Atribución 4.0 Internacional</w:t>
        </w:r>
      </w:hyperlink>
      <w:r w:rsidRPr="001B240E">
        <w:rPr>
          <w:sz w:val="18"/>
          <w:szCs w:val="18"/>
          <w:u w:val="single"/>
        </w:rPr>
        <w:t xml:space="preserve"> </w:t>
      </w:r>
      <w:r>
        <w:rPr>
          <w:sz w:val="18"/>
          <w:szCs w:val="18"/>
        </w:rPr>
        <w:t>(CC BY 4.0)</w:t>
      </w:r>
    </w:p>
    <w:p w14:paraId="4BB45571" w14:textId="5727B311" w:rsidR="00E12C50" w:rsidRPr="001B240E" w:rsidRDefault="00E12C50" w:rsidP="00D10D7D">
      <w:pPr>
        <w:ind w:left="993" w:right="-142"/>
        <w:jc w:val="left"/>
        <w:rPr>
          <w:sz w:val="18"/>
          <w:szCs w:val="18"/>
          <w:u w:val="single"/>
          <w:shd w:val="clear" w:color="auto" w:fill="FFFFFF"/>
        </w:rPr>
        <w:sectPr w:rsidR="00E12C50" w:rsidRPr="001B240E" w:rsidSect="002F26DE">
          <w:headerReference w:type="default" r:id="rId13"/>
          <w:footerReference w:type="even" r:id="rId14"/>
          <w:footerReference w:type="default" r:id="rId15"/>
          <w:pgSz w:w="11906" w:h="16838"/>
          <w:pgMar w:top="521" w:right="1700" w:bottom="993" w:left="1701" w:header="708" w:footer="708" w:gutter="0"/>
          <w:cols w:space="708"/>
          <w:titlePg/>
          <w:docGrid w:linePitch="360"/>
        </w:sectPr>
      </w:pPr>
    </w:p>
    <w:p w14:paraId="452462F3" w14:textId="20DB649F" w:rsidR="008C2FF3" w:rsidRDefault="008C2FF3" w:rsidP="008C2FF3">
      <w:pPr>
        <w:pStyle w:val="Ttulo1"/>
      </w:pPr>
      <w:bookmarkStart w:id="0" w:name="_Toc153304918"/>
      <w:r>
        <w:lastRenderedPageBreak/>
        <w:t>Índice</w:t>
      </w:r>
      <w:bookmarkEnd w:id="0"/>
    </w:p>
    <w:p w14:paraId="1E6C4737" w14:textId="77777777" w:rsidR="00A70D38" w:rsidRPr="00A70D38" w:rsidRDefault="00A70D38" w:rsidP="00A70D38"/>
    <w:p w14:paraId="0DFFC3D8" w14:textId="0B9D7B1F" w:rsidR="008C45AF" w:rsidRDefault="008C2FF3" w:rsidP="008C45AF">
      <w:pPr>
        <w:pStyle w:val="TDC1"/>
        <w:rPr>
          <w:rStyle w:val="Hipervnculo"/>
        </w:rPr>
      </w:pPr>
      <w:r>
        <w:fldChar w:fldCharType="begin"/>
      </w:r>
      <w:r>
        <w:instrText xml:space="preserve"> TOC \o "1-3" \h \z \u </w:instrText>
      </w:r>
      <w:r>
        <w:fldChar w:fldCharType="separate"/>
      </w:r>
      <w:hyperlink w:anchor="_Toc153304918" w:history="1">
        <w:r w:rsidR="008C45AF" w:rsidRPr="004F1CC3">
          <w:rPr>
            <w:rStyle w:val="Hipervnculo"/>
          </w:rPr>
          <w:t>Índice</w:t>
        </w:r>
        <w:r w:rsidR="008C45AF">
          <w:rPr>
            <w:webHidden/>
          </w:rPr>
          <w:tab/>
        </w:r>
        <w:r w:rsidR="008C45AF">
          <w:rPr>
            <w:webHidden/>
          </w:rPr>
          <w:fldChar w:fldCharType="begin"/>
        </w:r>
        <w:r w:rsidR="008C45AF">
          <w:rPr>
            <w:webHidden/>
          </w:rPr>
          <w:instrText xml:space="preserve"> PAGEREF _Toc153304918 \h </w:instrText>
        </w:r>
        <w:r w:rsidR="008C45AF">
          <w:rPr>
            <w:webHidden/>
          </w:rPr>
        </w:r>
        <w:r w:rsidR="008C45AF">
          <w:rPr>
            <w:webHidden/>
          </w:rPr>
          <w:fldChar w:fldCharType="separate"/>
        </w:r>
        <w:r w:rsidR="00DD28A9">
          <w:rPr>
            <w:webHidden/>
          </w:rPr>
          <w:t>2</w:t>
        </w:r>
        <w:r w:rsidR="008C45AF">
          <w:rPr>
            <w:webHidden/>
          </w:rPr>
          <w:fldChar w:fldCharType="end"/>
        </w:r>
      </w:hyperlink>
    </w:p>
    <w:p w14:paraId="3AF2DFD4" w14:textId="77777777" w:rsidR="008C45AF" w:rsidRPr="008C45AF" w:rsidRDefault="008C45AF" w:rsidP="008C45AF">
      <w:pPr>
        <w:rPr>
          <w:rFonts w:eastAsiaTheme="minorEastAsia"/>
        </w:rPr>
      </w:pPr>
    </w:p>
    <w:p w14:paraId="2808F070" w14:textId="3D3AC494" w:rsidR="008C45AF" w:rsidRDefault="00000000" w:rsidP="008C45AF">
      <w:pPr>
        <w:pStyle w:val="TDC1"/>
        <w:rPr>
          <w:rStyle w:val="Hipervnculo"/>
        </w:rPr>
      </w:pPr>
      <w:hyperlink w:anchor="_Toc153304919" w:history="1">
        <w:r w:rsidR="008C45AF" w:rsidRPr="004F1CC3">
          <w:rPr>
            <w:rStyle w:val="Hipervnculo"/>
          </w:rPr>
          <w:t>Presentación</w:t>
        </w:r>
        <w:r w:rsidR="008C45AF">
          <w:rPr>
            <w:webHidden/>
          </w:rPr>
          <w:tab/>
        </w:r>
        <w:r w:rsidR="008C45AF">
          <w:rPr>
            <w:webHidden/>
          </w:rPr>
          <w:fldChar w:fldCharType="begin"/>
        </w:r>
        <w:r w:rsidR="008C45AF">
          <w:rPr>
            <w:webHidden/>
          </w:rPr>
          <w:instrText xml:space="preserve"> PAGEREF _Toc153304919 \h </w:instrText>
        </w:r>
        <w:r w:rsidR="008C45AF">
          <w:rPr>
            <w:webHidden/>
          </w:rPr>
        </w:r>
        <w:r w:rsidR="008C45AF">
          <w:rPr>
            <w:webHidden/>
          </w:rPr>
          <w:fldChar w:fldCharType="separate"/>
        </w:r>
        <w:r w:rsidR="00DD28A9">
          <w:rPr>
            <w:webHidden/>
          </w:rPr>
          <w:t>3</w:t>
        </w:r>
        <w:r w:rsidR="008C45AF">
          <w:rPr>
            <w:webHidden/>
          </w:rPr>
          <w:fldChar w:fldCharType="end"/>
        </w:r>
      </w:hyperlink>
    </w:p>
    <w:p w14:paraId="136A31E1" w14:textId="77777777" w:rsidR="008C45AF" w:rsidRPr="008C45AF" w:rsidRDefault="008C45AF" w:rsidP="008C45AF">
      <w:pPr>
        <w:rPr>
          <w:rFonts w:eastAsiaTheme="minorEastAsia"/>
        </w:rPr>
      </w:pPr>
    </w:p>
    <w:p w14:paraId="79FCD0A6" w14:textId="5A104E61" w:rsidR="008C45AF" w:rsidRDefault="00000000" w:rsidP="008C45AF">
      <w:pPr>
        <w:pStyle w:val="TDC1"/>
        <w:rPr>
          <w:rFonts w:asciiTheme="minorHAnsi" w:eastAsiaTheme="minorEastAsia" w:hAnsiTheme="minorHAnsi" w:cstheme="minorBidi"/>
          <w:kern w:val="2"/>
          <w:sz w:val="24"/>
          <w:szCs w:val="24"/>
          <w14:ligatures w14:val="standardContextual"/>
        </w:rPr>
      </w:pPr>
      <w:hyperlink w:anchor="_Toc153304920" w:history="1">
        <w:r w:rsidR="008C45AF" w:rsidRPr="004F1CC3">
          <w:rPr>
            <w:rStyle w:val="Hipervnculo"/>
          </w:rPr>
          <w:t>Contenidos H5P temáticos</w:t>
        </w:r>
        <w:r w:rsidR="008C45AF">
          <w:rPr>
            <w:webHidden/>
          </w:rPr>
          <w:tab/>
        </w:r>
        <w:r w:rsidR="008C45AF">
          <w:rPr>
            <w:webHidden/>
          </w:rPr>
          <w:fldChar w:fldCharType="begin"/>
        </w:r>
        <w:r w:rsidR="008C45AF">
          <w:rPr>
            <w:webHidden/>
          </w:rPr>
          <w:instrText xml:space="preserve"> PAGEREF _Toc153304920 \h </w:instrText>
        </w:r>
        <w:r w:rsidR="008C45AF">
          <w:rPr>
            <w:webHidden/>
          </w:rPr>
        </w:r>
        <w:r w:rsidR="008C45AF">
          <w:rPr>
            <w:webHidden/>
          </w:rPr>
          <w:fldChar w:fldCharType="separate"/>
        </w:r>
        <w:r w:rsidR="00DD28A9">
          <w:rPr>
            <w:webHidden/>
          </w:rPr>
          <w:t>4</w:t>
        </w:r>
        <w:r w:rsidR="008C45AF">
          <w:rPr>
            <w:webHidden/>
          </w:rPr>
          <w:fldChar w:fldCharType="end"/>
        </w:r>
      </w:hyperlink>
    </w:p>
    <w:p w14:paraId="72DD79F2" w14:textId="77AD7F36" w:rsidR="008C45AF" w:rsidRDefault="00000000" w:rsidP="008C45AF">
      <w:pPr>
        <w:pStyle w:val="TDC2"/>
        <w:spacing w:line="276" w:lineRule="auto"/>
        <w:rPr>
          <w:rFonts w:asciiTheme="minorHAnsi" w:eastAsiaTheme="minorEastAsia" w:hAnsiTheme="minorHAnsi" w:cstheme="minorBidi"/>
          <w:noProof/>
          <w:kern w:val="2"/>
          <w:sz w:val="24"/>
          <w:szCs w:val="24"/>
          <w14:ligatures w14:val="standardContextual"/>
        </w:rPr>
      </w:pPr>
      <w:hyperlink w:anchor="_Toc153304921" w:history="1">
        <w:r w:rsidR="008C45AF" w:rsidRPr="004F1CC3">
          <w:rPr>
            <w:rStyle w:val="Hipervnculo"/>
            <w:noProof/>
          </w:rPr>
          <w:t>Tema 1. Concepto, naturaleza y función de la memoria</w:t>
        </w:r>
        <w:r w:rsidR="008C45AF">
          <w:rPr>
            <w:noProof/>
            <w:webHidden/>
          </w:rPr>
          <w:tab/>
        </w:r>
        <w:r w:rsidR="008C45AF">
          <w:rPr>
            <w:noProof/>
            <w:webHidden/>
          </w:rPr>
          <w:fldChar w:fldCharType="begin"/>
        </w:r>
        <w:r w:rsidR="008C45AF">
          <w:rPr>
            <w:noProof/>
            <w:webHidden/>
          </w:rPr>
          <w:instrText xml:space="preserve"> PAGEREF _Toc153304921 \h </w:instrText>
        </w:r>
        <w:r w:rsidR="008C45AF">
          <w:rPr>
            <w:noProof/>
            <w:webHidden/>
          </w:rPr>
        </w:r>
        <w:r w:rsidR="008C45AF">
          <w:rPr>
            <w:noProof/>
            <w:webHidden/>
          </w:rPr>
          <w:fldChar w:fldCharType="separate"/>
        </w:r>
        <w:r w:rsidR="00DD28A9">
          <w:rPr>
            <w:noProof/>
            <w:webHidden/>
          </w:rPr>
          <w:t>4</w:t>
        </w:r>
        <w:r w:rsidR="008C45AF">
          <w:rPr>
            <w:noProof/>
            <w:webHidden/>
          </w:rPr>
          <w:fldChar w:fldCharType="end"/>
        </w:r>
      </w:hyperlink>
    </w:p>
    <w:p w14:paraId="359C2CAE" w14:textId="5ECBC39C" w:rsidR="008C45AF" w:rsidRDefault="00000000" w:rsidP="008C45AF">
      <w:pPr>
        <w:pStyle w:val="TDC2"/>
        <w:spacing w:line="276" w:lineRule="auto"/>
        <w:rPr>
          <w:rFonts w:asciiTheme="minorHAnsi" w:eastAsiaTheme="minorEastAsia" w:hAnsiTheme="minorHAnsi" w:cstheme="minorBidi"/>
          <w:noProof/>
          <w:kern w:val="2"/>
          <w:sz w:val="24"/>
          <w:szCs w:val="24"/>
          <w14:ligatures w14:val="standardContextual"/>
        </w:rPr>
      </w:pPr>
      <w:hyperlink w:anchor="_Toc153304922" w:history="1">
        <w:r w:rsidR="008C45AF" w:rsidRPr="004F1CC3">
          <w:rPr>
            <w:rStyle w:val="Hipervnculo"/>
            <w:noProof/>
          </w:rPr>
          <w:t>Tema 2. El estudio científico de la memoria: bases metodológicas, modelos y primeros experimentos</w:t>
        </w:r>
        <w:r w:rsidR="008C45AF">
          <w:rPr>
            <w:noProof/>
            <w:webHidden/>
          </w:rPr>
          <w:tab/>
        </w:r>
        <w:r w:rsidR="008C45AF">
          <w:rPr>
            <w:noProof/>
            <w:webHidden/>
          </w:rPr>
          <w:fldChar w:fldCharType="begin"/>
        </w:r>
        <w:r w:rsidR="008C45AF">
          <w:rPr>
            <w:noProof/>
            <w:webHidden/>
          </w:rPr>
          <w:instrText xml:space="preserve"> PAGEREF _Toc153304922 \h </w:instrText>
        </w:r>
        <w:r w:rsidR="008C45AF">
          <w:rPr>
            <w:noProof/>
            <w:webHidden/>
          </w:rPr>
        </w:r>
        <w:r w:rsidR="008C45AF">
          <w:rPr>
            <w:noProof/>
            <w:webHidden/>
          </w:rPr>
          <w:fldChar w:fldCharType="separate"/>
        </w:r>
        <w:r w:rsidR="00DD28A9">
          <w:rPr>
            <w:noProof/>
            <w:webHidden/>
          </w:rPr>
          <w:t>5</w:t>
        </w:r>
        <w:r w:rsidR="008C45AF">
          <w:rPr>
            <w:noProof/>
            <w:webHidden/>
          </w:rPr>
          <w:fldChar w:fldCharType="end"/>
        </w:r>
      </w:hyperlink>
    </w:p>
    <w:p w14:paraId="436ADB1D" w14:textId="3214FD8C" w:rsidR="008C45AF" w:rsidRDefault="00000000" w:rsidP="008C45AF">
      <w:pPr>
        <w:pStyle w:val="TDC2"/>
        <w:spacing w:line="276" w:lineRule="auto"/>
        <w:rPr>
          <w:rFonts w:asciiTheme="minorHAnsi" w:eastAsiaTheme="minorEastAsia" w:hAnsiTheme="minorHAnsi" w:cstheme="minorBidi"/>
          <w:noProof/>
          <w:kern w:val="2"/>
          <w:sz w:val="24"/>
          <w:szCs w:val="24"/>
          <w14:ligatures w14:val="standardContextual"/>
        </w:rPr>
      </w:pPr>
      <w:hyperlink w:anchor="_Toc153304923" w:history="1">
        <w:r w:rsidR="008C45AF" w:rsidRPr="004F1CC3">
          <w:rPr>
            <w:rStyle w:val="Hipervnculo"/>
            <w:noProof/>
          </w:rPr>
          <w:t>Tema 3. Sistemas de memoria a largo plazo (I): Memoria Declarativa</w:t>
        </w:r>
        <w:r w:rsidR="008C45AF">
          <w:rPr>
            <w:noProof/>
            <w:webHidden/>
          </w:rPr>
          <w:tab/>
        </w:r>
        <w:r w:rsidR="008C45AF">
          <w:rPr>
            <w:noProof/>
            <w:webHidden/>
          </w:rPr>
          <w:fldChar w:fldCharType="begin"/>
        </w:r>
        <w:r w:rsidR="008C45AF">
          <w:rPr>
            <w:noProof/>
            <w:webHidden/>
          </w:rPr>
          <w:instrText xml:space="preserve"> PAGEREF _Toc153304923 \h </w:instrText>
        </w:r>
        <w:r w:rsidR="008C45AF">
          <w:rPr>
            <w:noProof/>
            <w:webHidden/>
          </w:rPr>
        </w:r>
        <w:r w:rsidR="008C45AF">
          <w:rPr>
            <w:noProof/>
            <w:webHidden/>
          </w:rPr>
          <w:fldChar w:fldCharType="separate"/>
        </w:r>
        <w:r w:rsidR="00DD28A9">
          <w:rPr>
            <w:noProof/>
            <w:webHidden/>
          </w:rPr>
          <w:t>6</w:t>
        </w:r>
        <w:r w:rsidR="008C45AF">
          <w:rPr>
            <w:noProof/>
            <w:webHidden/>
          </w:rPr>
          <w:fldChar w:fldCharType="end"/>
        </w:r>
      </w:hyperlink>
    </w:p>
    <w:p w14:paraId="7564C172" w14:textId="0EA37F6C" w:rsidR="008C45AF" w:rsidRDefault="00000000" w:rsidP="008C45AF">
      <w:pPr>
        <w:pStyle w:val="TDC2"/>
        <w:spacing w:line="276" w:lineRule="auto"/>
        <w:rPr>
          <w:rFonts w:asciiTheme="minorHAnsi" w:eastAsiaTheme="minorEastAsia" w:hAnsiTheme="minorHAnsi" w:cstheme="minorBidi"/>
          <w:noProof/>
          <w:kern w:val="2"/>
          <w:sz w:val="24"/>
          <w:szCs w:val="24"/>
          <w14:ligatures w14:val="standardContextual"/>
        </w:rPr>
      </w:pPr>
      <w:hyperlink w:anchor="_Toc153304924" w:history="1">
        <w:r w:rsidR="008C45AF" w:rsidRPr="004F1CC3">
          <w:rPr>
            <w:rStyle w:val="Hipervnculo"/>
            <w:noProof/>
          </w:rPr>
          <w:t>Tema 4. Sistemas de memoria a largo plazo (II): Memoria No declarativa</w:t>
        </w:r>
        <w:r w:rsidR="008C45AF">
          <w:rPr>
            <w:noProof/>
            <w:webHidden/>
          </w:rPr>
          <w:tab/>
        </w:r>
        <w:r w:rsidR="008C45AF">
          <w:rPr>
            <w:noProof/>
            <w:webHidden/>
          </w:rPr>
          <w:fldChar w:fldCharType="begin"/>
        </w:r>
        <w:r w:rsidR="008C45AF">
          <w:rPr>
            <w:noProof/>
            <w:webHidden/>
          </w:rPr>
          <w:instrText xml:space="preserve"> PAGEREF _Toc153304924 \h </w:instrText>
        </w:r>
        <w:r w:rsidR="008C45AF">
          <w:rPr>
            <w:noProof/>
            <w:webHidden/>
          </w:rPr>
        </w:r>
        <w:r w:rsidR="008C45AF">
          <w:rPr>
            <w:noProof/>
            <w:webHidden/>
          </w:rPr>
          <w:fldChar w:fldCharType="separate"/>
        </w:r>
        <w:r w:rsidR="00DD28A9">
          <w:rPr>
            <w:noProof/>
            <w:webHidden/>
          </w:rPr>
          <w:t>6</w:t>
        </w:r>
        <w:r w:rsidR="008C45AF">
          <w:rPr>
            <w:noProof/>
            <w:webHidden/>
          </w:rPr>
          <w:fldChar w:fldCharType="end"/>
        </w:r>
      </w:hyperlink>
    </w:p>
    <w:p w14:paraId="355E316B" w14:textId="30A1DC52" w:rsidR="008C45AF" w:rsidRDefault="00000000" w:rsidP="008C45AF">
      <w:pPr>
        <w:pStyle w:val="TDC2"/>
        <w:spacing w:line="276" w:lineRule="auto"/>
        <w:rPr>
          <w:rFonts w:asciiTheme="minorHAnsi" w:eastAsiaTheme="minorEastAsia" w:hAnsiTheme="minorHAnsi" w:cstheme="minorBidi"/>
          <w:noProof/>
          <w:kern w:val="2"/>
          <w:sz w:val="24"/>
          <w:szCs w:val="24"/>
          <w14:ligatures w14:val="standardContextual"/>
        </w:rPr>
      </w:pPr>
      <w:hyperlink w:anchor="_Toc153304925" w:history="1">
        <w:r w:rsidR="008C45AF" w:rsidRPr="004F1CC3">
          <w:rPr>
            <w:rStyle w:val="Hipervnculo"/>
            <w:noProof/>
          </w:rPr>
          <w:t>Tema 5. Sistemas de mantenimiento y manipulación temporal de la información</w:t>
        </w:r>
        <w:r w:rsidR="008C45AF">
          <w:rPr>
            <w:noProof/>
            <w:webHidden/>
          </w:rPr>
          <w:tab/>
        </w:r>
        <w:r w:rsidR="008C45AF">
          <w:rPr>
            <w:noProof/>
            <w:webHidden/>
          </w:rPr>
          <w:fldChar w:fldCharType="begin"/>
        </w:r>
        <w:r w:rsidR="008C45AF">
          <w:rPr>
            <w:noProof/>
            <w:webHidden/>
          </w:rPr>
          <w:instrText xml:space="preserve"> PAGEREF _Toc153304925 \h </w:instrText>
        </w:r>
        <w:r w:rsidR="008C45AF">
          <w:rPr>
            <w:noProof/>
            <w:webHidden/>
          </w:rPr>
        </w:r>
        <w:r w:rsidR="008C45AF">
          <w:rPr>
            <w:noProof/>
            <w:webHidden/>
          </w:rPr>
          <w:fldChar w:fldCharType="separate"/>
        </w:r>
        <w:r w:rsidR="00DD28A9">
          <w:rPr>
            <w:noProof/>
            <w:webHidden/>
          </w:rPr>
          <w:t>8</w:t>
        </w:r>
        <w:r w:rsidR="008C45AF">
          <w:rPr>
            <w:noProof/>
            <w:webHidden/>
          </w:rPr>
          <w:fldChar w:fldCharType="end"/>
        </w:r>
      </w:hyperlink>
    </w:p>
    <w:p w14:paraId="799AAB36" w14:textId="7C6E3989" w:rsidR="008C45AF" w:rsidRDefault="00000000" w:rsidP="008C45AF">
      <w:pPr>
        <w:pStyle w:val="TDC2"/>
        <w:spacing w:line="276" w:lineRule="auto"/>
        <w:rPr>
          <w:rFonts w:asciiTheme="minorHAnsi" w:eastAsiaTheme="minorEastAsia" w:hAnsiTheme="minorHAnsi" w:cstheme="minorBidi"/>
          <w:noProof/>
          <w:kern w:val="2"/>
          <w:sz w:val="24"/>
          <w:szCs w:val="24"/>
          <w14:ligatures w14:val="standardContextual"/>
        </w:rPr>
      </w:pPr>
      <w:hyperlink w:anchor="_Toc153304926" w:history="1">
        <w:r w:rsidR="008C45AF" w:rsidRPr="004F1CC3">
          <w:rPr>
            <w:rStyle w:val="Hipervnculo"/>
            <w:noProof/>
          </w:rPr>
          <w:t>Tema 6. Procesos (I): Codificación</w:t>
        </w:r>
        <w:r w:rsidR="008C45AF">
          <w:rPr>
            <w:noProof/>
            <w:webHidden/>
          </w:rPr>
          <w:tab/>
        </w:r>
        <w:r w:rsidR="008C45AF">
          <w:rPr>
            <w:noProof/>
            <w:webHidden/>
          </w:rPr>
          <w:fldChar w:fldCharType="begin"/>
        </w:r>
        <w:r w:rsidR="008C45AF">
          <w:rPr>
            <w:noProof/>
            <w:webHidden/>
          </w:rPr>
          <w:instrText xml:space="preserve"> PAGEREF _Toc153304926 \h </w:instrText>
        </w:r>
        <w:r w:rsidR="008C45AF">
          <w:rPr>
            <w:noProof/>
            <w:webHidden/>
          </w:rPr>
        </w:r>
        <w:r w:rsidR="008C45AF">
          <w:rPr>
            <w:noProof/>
            <w:webHidden/>
          </w:rPr>
          <w:fldChar w:fldCharType="separate"/>
        </w:r>
        <w:r w:rsidR="00DD28A9">
          <w:rPr>
            <w:noProof/>
            <w:webHidden/>
          </w:rPr>
          <w:t>9</w:t>
        </w:r>
        <w:r w:rsidR="008C45AF">
          <w:rPr>
            <w:noProof/>
            <w:webHidden/>
          </w:rPr>
          <w:fldChar w:fldCharType="end"/>
        </w:r>
      </w:hyperlink>
    </w:p>
    <w:p w14:paraId="3DA7328D" w14:textId="07216FA1" w:rsidR="008C45AF" w:rsidRDefault="00000000" w:rsidP="008C45AF">
      <w:pPr>
        <w:pStyle w:val="TDC2"/>
        <w:spacing w:line="276" w:lineRule="auto"/>
        <w:rPr>
          <w:rFonts w:asciiTheme="minorHAnsi" w:eastAsiaTheme="minorEastAsia" w:hAnsiTheme="minorHAnsi" w:cstheme="minorBidi"/>
          <w:noProof/>
          <w:kern w:val="2"/>
          <w:sz w:val="24"/>
          <w:szCs w:val="24"/>
          <w14:ligatures w14:val="standardContextual"/>
        </w:rPr>
      </w:pPr>
      <w:hyperlink w:anchor="_Toc153304927" w:history="1">
        <w:r w:rsidR="008C45AF" w:rsidRPr="004F1CC3">
          <w:rPr>
            <w:rStyle w:val="Hipervnculo"/>
            <w:noProof/>
          </w:rPr>
          <w:t>Tema 7. Procesos (II): Consolidación</w:t>
        </w:r>
        <w:r w:rsidR="008C45AF">
          <w:rPr>
            <w:noProof/>
            <w:webHidden/>
          </w:rPr>
          <w:tab/>
        </w:r>
        <w:r w:rsidR="008C45AF">
          <w:rPr>
            <w:noProof/>
            <w:webHidden/>
          </w:rPr>
          <w:fldChar w:fldCharType="begin"/>
        </w:r>
        <w:r w:rsidR="008C45AF">
          <w:rPr>
            <w:noProof/>
            <w:webHidden/>
          </w:rPr>
          <w:instrText xml:space="preserve"> PAGEREF _Toc153304927 \h </w:instrText>
        </w:r>
        <w:r w:rsidR="008C45AF">
          <w:rPr>
            <w:noProof/>
            <w:webHidden/>
          </w:rPr>
        </w:r>
        <w:r w:rsidR="008C45AF">
          <w:rPr>
            <w:noProof/>
            <w:webHidden/>
          </w:rPr>
          <w:fldChar w:fldCharType="separate"/>
        </w:r>
        <w:r w:rsidR="00DD28A9">
          <w:rPr>
            <w:noProof/>
            <w:webHidden/>
          </w:rPr>
          <w:t>10</w:t>
        </w:r>
        <w:r w:rsidR="008C45AF">
          <w:rPr>
            <w:noProof/>
            <w:webHidden/>
          </w:rPr>
          <w:fldChar w:fldCharType="end"/>
        </w:r>
      </w:hyperlink>
    </w:p>
    <w:p w14:paraId="524B0F7B" w14:textId="0700CFF3" w:rsidR="008C45AF" w:rsidRDefault="00000000" w:rsidP="008C45AF">
      <w:pPr>
        <w:pStyle w:val="TDC2"/>
        <w:spacing w:line="276" w:lineRule="auto"/>
        <w:rPr>
          <w:rFonts w:asciiTheme="minorHAnsi" w:eastAsiaTheme="minorEastAsia" w:hAnsiTheme="minorHAnsi" w:cstheme="minorBidi"/>
          <w:noProof/>
          <w:kern w:val="2"/>
          <w:sz w:val="24"/>
          <w:szCs w:val="24"/>
          <w14:ligatures w14:val="standardContextual"/>
        </w:rPr>
      </w:pPr>
      <w:hyperlink w:anchor="_Toc153304928" w:history="1">
        <w:r w:rsidR="008C45AF" w:rsidRPr="004F1CC3">
          <w:rPr>
            <w:rStyle w:val="Hipervnculo"/>
            <w:noProof/>
          </w:rPr>
          <w:t>Tema 8. Procesos (III): Recuperación</w:t>
        </w:r>
        <w:r w:rsidR="008C45AF">
          <w:rPr>
            <w:noProof/>
            <w:webHidden/>
          </w:rPr>
          <w:tab/>
        </w:r>
        <w:r w:rsidR="008C45AF">
          <w:rPr>
            <w:noProof/>
            <w:webHidden/>
          </w:rPr>
          <w:fldChar w:fldCharType="begin"/>
        </w:r>
        <w:r w:rsidR="008C45AF">
          <w:rPr>
            <w:noProof/>
            <w:webHidden/>
          </w:rPr>
          <w:instrText xml:space="preserve"> PAGEREF _Toc153304928 \h </w:instrText>
        </w:r>
        <w:r w:rsidR="008C45AF">
          <w:rPr>
            <w:noProof/>
            <w:webHidden/>
          </w:rPr>
        </w:r>
        <w:r w:rsidR="008C45AF">
          <w:rPr>
            <w:noProof/>
            <w:webHidden/>
          </w:rPr>
          <w:fldChar w:fldCharType="separate"/>
        </w:r>
        <w:r w:rsidR="00DD28A9">
          <w:rPr>
            <w:noProof/>
            <w:webHidden/>
          </w:rPr>
          <w:t>10</w:t>
        </w:r>
        <w:r w:rsidR="008C45AF">
          <w:rPr>
            <w:noProof/>
            <w:webHidden/>
          </w:rPr>
          <w:fldChar w:fldCharType="end"/>
        </w:r>
      </w:hyperlink>
    </w:p>
    <w:p w14:paraId="249DCDBB" w14:textId="521D92C1" w:rsidR="008C45AF" w:rsidRDefault="00000000" w:rsidP="008C45AF">
      <w:pPr>
        <w:pStyle w:val="TDC2"/>
        <w:spacing w:line="276" w:lineRule="auto"/>
        <w:rPr>
          <w:rStyle w:val="Hipervnculo"/>
          <w:noProof/>
        </w:rPr>
      </w:pPr>
      <w:hyperlink w:anchor="_Toc153304929" w:history="1">
        <w:r w:rsidR="008C45AF" w:rsidRPr="004F1CC3">
          <w:rPr>
            <w:rStyle w:val="Hipervnculo"/>
            <w:noProof/>
          </w:rPr>
          <w:t>Tema 9. Olvido</w:t>
        </w:r>
        <w:r w:rsidR="008C45AF">
          <w:rPr>
            <w:noProof/>
            <w:webHidden/>
          </w:rPr>
          <w:tab/>
        </w:r>
        <w:r w:rsidR="008C45AF">
          <w:rPr>
            <w:noProof/>
            <w:webHidden/>
          </w:rPr>
          <w:fldChar w:fldCharType="begin"/>
        </w:r>
        <w:r w:rsidR="008C45AF">
          <w:rPr>
            <w:noProof/>
            <w:webHidden/>
          </w:rPr>
          <w:instrText xml:space="preserve"> PAGEREF _Toc153304929 \h </w:instrText>
        </w:r>
        <w:r w:rsidR="008C45AF">
          <w:rPr>
            <w:noProof/>
            <w:webHidden/>
          </w:rPr>
        </w:r>
        <w:r w:rsidR="008C45AF">
          <w:rPr>
            <w:noProof/>
            <w:webHidden/>
          </w:rPr>
          <w:fldChar w:fldCharType="separate"/>
        </w:r>
        <w:r w:rsidR="00DD28A9">
          <w:rPr>
            <w:noProof/>
            <w:webHidden/>
          </w:rPr>
          <w:t>11</w:t>
        </w:r>
        <w:r w:rsidR="008C45AF">
          <w:rPr>
            <w:noProof/>
            <w:webHidden/>
          </w:rPr>
          <w:fldChar w:fldCharType="end"/>
        </w:r>
      </w:hyperlink>
    </w:p>
    <w:p w14:paraId="12C04363" w14:textId="77777777" w:rsidR="008C45AF" w:rsidRPr="008C45AF" w:rsidRDefault="008C45AF" w:rsidP="008C45AF">
      <w:pPr>
        <w:rPr>
          <w:rFonts w:eastAsiaTheme="minorEastAsia"/>
        </w:rPr>
      </w:pPr>
    </w:p>
    <w:p w14:paraId="54EA55ED" w14:textId="6BB411BF" w:rsidR="008C45AF" w:rsidRDefault="00000000" w:rsidP="008C45AF">
      <w:pPr>
        <w:pStyle w:val="TDC1"/>
        <w:rPr>
          <w:rFonts w:asciiTheme="minorHAnsi" w:eastAsiaTheme="minorEastAsia" w:hAnsiTheme="minorHAnsi" w:cstheme="minorBidi"/>
          <w:kern w:val="2"/>
          <w:sz w:val="24"/>
          <w:szCs w:val="24"/>
          <w14:ligatures w14:val="standardContextual"/>
        </w:rPr>
      </w:pPr>
      <w:hyperlink w:anchor="_Toc153304930" w:history="1">
        <w:r w:rsidR="008C45AF" w:rsidRPr="004F1CC3">
          <w:rPr>
            <w:rStyle w:val="Hipervnculo"/>
          </w:rPr>
          <w:t>Vídeos interactivos teórico-prácticos</w:t>
        </w:r>
        <w:r w:rsidR="008C45AF">
          <w:rPr>
            <w:webHidden/>
          </w:rPr>
          <w:tab/>
        </w:r>
        <w:r w:rsidR="008C45AF">
          <w:rPr>
            <w:webHidden/>
          </w:rPr>
          <w:fldChar w:fldCharType="begin"/>
        </w:r>
        <w:r w:rsidR="008C45AF">
          <w:rPr>
            <w:webHidden/>
          </w:rPr>
          <w:instrText xml:space="preserve"> PAGEREF _Toc153304930 \h </w:instrText>
        </w:r>
        <w:r w:rsidR="008C45AF">
          <w:rPr>
            <w:webHidden/>
          </w:rPr>
        </w:r>
        <w:r w:rsidR="008C45AF">
          <w:rPr>
            <w:webHidden/>
          </w:rPr>
          <w:fldChar w:fldCharType="separate"/>
        </w:r>
        <w:r w:rsidR="00DD28A9">
          <w:rPr>
            <w:webHidden/>
          </w:rPr>
          <w:t>12</w:t>
        </w:r>
        <w:r w:rsidR="008C45AF">
          <w:rPr>
            <w:webHidden/>
          </w:rPr>
          <w:fldChar w:fldCharType="end"/>
        </w:r>
      </w:hyperlink>
    </w:p>
    <w:p w14:paraId="3CEF3A84" w14:textId="539D1320" w:rsidR="008C45AF" w:rsidRDefault="00000000" w:rsidP="008C45AF">
      <w:pPr>
        <w:pStyle w:val="TDC2"/>
        <w:spacing w:line="276" w:lineRule="auto"/>
        <w:rPr>
          <w:rFonts w:asciiTheme="minorHAnsi" w:eastAsiaTheme="minorEastAsia" w:hAnsiTheme="minorHAnsi" w:cstheme="minorBidi"/>
          <w:noProof/>
          <w:kern w:val="2"/>
          <w:sz w:val="24"/>
          <w:szCs w:val="24"/>
          <w14:ligatures w14:val="standardContextual"/>
        </w:rPr>
      </w:pPr>
      <w:hyperlink w:anchor="_Toc153304931" w:history="1">
        <w:r w:rsidR="008C45AF" w:rsidRPr="004F1CC3">
          <w:rPr>
            <w:rStyle w:val="Hipervnculo"/>
            <w:noProof/>
          </w:rPr>
          <w:t>1.</w:t>
        </w:r>
        <w:r w:rsidR="008C45AF">
          <w:rPr>
            <w:rFonts w:asciiTheme="minorHAnsi" w:eastAsiaTheme="minorEastAsia" w:hAnsiTheme="minorHAnsi" w:cstheme="minorBidi"/>
            <w:noProof/>
            <w:kern w:val="2"/>
            <w:sz w:val="24"/>
            <w:szCs w:val="24"/>
            <w14:ligatures w14:val="standardContextual"/>
          </w:rPr>
          <w:tab/>
        </w:r>
        <w:r w:rsidR="008C45AF" w:rsidRPr="004F1CC3">
          <w:rPr>
            <w:rStyle w:val="Hipervnculo"/>
            <w:noProof/>
          </w:rPr>
          <w:t>Sistemas de memoria y la neurona de Jennifer Aniston</w:t>
        </w:r>
        <w:r w:rsidR="008C45AF">
          <w:rPr>
            <w:noProof/>
            <w:webHidden/>
          </w:rPr>
          <w:tab/>
        </w:r>
        <w:r w:rsidR="008C45AF">
          <w:rPr>
            <w:noProof/>
            <w:webHidden/>
          </w:rPr>
          <w:fldChar w:fldCharType="begin"/>
        </w:r>
        <w:r w:rsidR="008C45AF">
          <w:rPr>
            <w:noProof/>
            <w:webHidden/>
          </w:rPr>
          <w:instrText xml:space="preserve"> PAGEREF _Toc153304931 \h </w:instrText>
        </w:r>
        <w:r w:rsidR="008C45AF">
          <w:rPr>
            <w:noProof/>
            <w:webHidden/>
          </w:rPr>
        </w:r>
        <w:r w:rsidR="008C45AF">
          <w:rPr>
            <w:noProof/>
            <w:webHidden/>
          </w:rPr>
          <w:fldChar w:fldCharType="separate"/>
        </w:r>
        <w:r w:rsidR="00DD28A9">
          <w:rPr>
            <w:noProof/>
            <w:webHidden/>
          </w:rPr>
          <w:t>12</w:t>
        </w:r>
        <w:r w:rsidR="008C45AF">
          <w:rPr>
            <w:noProof/>
            <w:webHidden/>
          </w:rPr>
          <w:fldChar w:fldCharType="end"/>
        </w:r>
      </w:hyperlink>
    </w:p>
    <w:p w14:paraId="40A4B67D" w14:textId="5B9F6909" w:rsidR="008C45AF" w:rsidRDefault="00000000" w:rsidP="008C45AF">
      <w:pPr>
        <w:pStyle w:val="TDC2"/>
        <w:spacing w:line="276" w:lineRule="auto"/>
        <w:rPr>
          <w:rFonts w:asciiTheme="minorHAnsi" w:eastAsiaTheme="minorEastAsia" w:hAnsiTheme="minorHAnsi" w:cstheme="minorBidi"/>
          <w:noProof/>
          <w:kern w:val="2"/>
          <w:sz w:val="24"/>
          <w:szCs w:val="24"/>
          <w14:ligatures w14:val="standardContextual"/>
        </w:rPr>
      </w:pPr>
      <w:hyperlink w:anchor="_Toc153304932" w:history="1">
        <w:r w:rsidR="008C45AF" w:rsidRPr="004F1CC3">
          <w:rPr>
            <w:rStyle w:val="Hipervnculo"/>
            <w:noProof/>
          </w:rPr>
          <w:t>2.</w:t>
        </w:r>
        <w:r w:rsidR="008C45AF">
          <w:rPr>
            <w:rFonts w:asciiTheme="minorHAnsi" w:eastAsiaTheme="minorEastAsia" w:hAnsiTheme="minorHAnsi" w:cstheme="minorBidi"/>
            <w:noProof/>
            <w:kern w:val="2"/>
            <w:sz w:val="24"/>
            <w:szCs w:val="24"/>
            <w14:ligatures w14:val="standardContextual"/>
          </w:rPr>
          <w:tab/>
        </w:r>
        <w:r w:rsidR="008C45AF" w:rsidRPr="004F1CC3">
          <w:rPr>
            <w:rStyle w:val="Hipervnculo"/>
            <w:noProof/>
          </w:rPr>
          <w:t>Enfermedad de Alzheimer: parte 1 y 2</w:t>
        </w:r>
        <w:r w:rsidR="008C45AF">
          <w:rPr>
            <w:noProof/>
            <w:webHidden/>
          </w:rPr>
          <w:tab/>
        </w:r>
        <w:r w:rsidR="008C45AF">
          <w:rPr>
            <w:noProof/>
            <w:webHidden/>
          </w:rPr>
          <w:fldChar w:fldCharType="begin"/>
        </w:r>
        <w:r w:rsidR="008C45AF">
          <w:rPr>
            <w:noProof/>
            <w:webHidden/>
          </w:rPr>
          <w:instrText xml:space="preserve"> PAGEREF _Toc153304932 \h </w:instrText>
        </w:r>
        <w:r w:rsidR="008C45AF">
          <w:rPr>
            <w:noProof/>
            <w:webHidden/>
          </w:rPr>
        </w:r>
        <w:r w:rsidR="008C45AF">
          <w:rPr>
            <w:noProof/>
            <w:webHidden/>
          </w:rPr>
          <w:fldChar w:fldCharType="separate"/>
        </w:r>
        <w:r w:rsidR="00DD28A9">
          <w:rPr>
            <w:noProof/>
            <w:webHidden/>
          </w:rPr>
          <w:t>12</w:t>
        </w:r>
        <w:r w:rsidR="008C45AF">
          <w:rPr>
            <w:noProof/>
            <w:webHidden/>
          </w:rPr>
          <w:fldChar w:fldCharType="end"/>
        </w:r>
      </w:hyperlink>
    </w:p>
    <w:p w14:paraId="09F9BFC4" w14:textId="055F9A7B" w:rsidR="008C45AF" w:rsidRDefault="00000000" w:rsidP="008C45AF">
      <w:pPr>
        <w:pStyle w:val="TDC2"/>
        <w:spacing w:line="276" w:lineRule="auto"/>
        <w:rPr>
          <w:rFonts w:asciiTheme="minorHAnsi" w:eastAsiaTheme="minorEastAsia" w:hAnsiTheme="minorHAnsi" w:cstheme="minorBidi"/>
          <w:noProof/>
          <w:kern w:val="2"/>
          <w:sz w:val="24"/>
          <w:szCs w:val="24"/>
          <w14:ligatures w14:val="standardContextual"/>
        </w:rPr>
      </w:pPr>
      <w:hyperlink w:anchor="_Toc153304933" w:history="1">
        <w:r w:rsidR="008C45AF" w:rsidRPr="004F1CC3">
          <w:rPr>
            <w:rStyle w:val="Hipervnculo"/>
            <w:noProof/>
          </w:rPr>
          <w:t>3.</w:t>
        </w:r>
        <w:r w:rsidR="008C45AF">
          <w:rPr>
            <w:rFonts w:asciiTheme="minorHAnsi" w:eastAsiaTheme="minorEastAsia" w:hAnsiTheme="minorHAnsi" w:cstheme="minorBidi"/>
            <w:noProof/>
            <w:kern w:val="2"/>
            <w:sz w:val="24"/>
            <w:szCs w:val="24"/>
            <w14:ligatures w14:val="standardContextual"/>
          </w:rPr>
          <w:tab/>
        </w:r>
        <w:r w:rsidR="008C45AF" w:rsidRPr="004F1CC3">
          <w:rPr>
            <w:rStyle w:val="Hipervnculo"/>
            <w:noProof/>
          </w:rPr>
          <w:t>Cómo nuestra memoria operativa nos permite darle sentido al mundo</w:t>
        </w:r>
        <w:r w:rsidR="008C45AF">
          <w:rPr>
            <w:noProof/>
            <w:webHidden/>
          </w:rPr>
          <w:tab/>
        </w:r>
        <w:r w:rsidR="008C45AF">
          <w:rPr>
            <w:noProof/>
            <w:webHidden/>
          </w:rPr>
          <w:fldChar w:fldCharType="begin"/>
        </w:r>
        <w:r w:rsidR="008C45AF">
          <w:rPr>
            <w:noProof/>
            <w:webHidden/>
          </w:rPr>
          <w:instrText xml:space="preserve"> PAGEREF _Toc153304933 \h </w:instrText>
        </w:r>
        <w:r w:rsidR="008C45AF">
          <w:rPr>
            <w:noProof/>
            <w:webHidden/>
          </w:rPr>
        </w:r>
        <w:r w:rsidR="008C45AF">
          <w:rPr>
            <w:noProof/>
            <w:webHidden/>
          </w:rPr>
          <w:fldChar w:fldCharType="separate"/>
        </w:r>
        <w:r w:rsidR="00DD28A9">
          <w:rPr>
            <w:noProof/>
            <w:webHidden/>
          </w:rPr>
          <w:t>13</w:t>
        </w:r>
        <w:r w:rsidR="008C45AF">
          <w:rPr>
            <w:noProof/>
            <w:webHidden/>
          </w:rPr>
          <w:fldChar w:fldCharType="end"/>
        </w:r>
      </w:hyperlink>
    </w:p>
    <w:p w14:paraId="4D3E7A53" w14:textId="48C2A876" w:rsidR="008C45AF" w:rsidRDefault="00000000" w:rsidP="008C45AF">
      <w:pPr>
        <w:pStyle w:val="TDC2"/>
        <w:spacing w:line="276" w:lineRule="auto"/>
        <w:rPr>
          <w:rFonts w:asciiTheme="minorHAnsi" w:eastAsiaTheme="minorEastAsia" w:hAnsiTheme="minorHAnsi" w:cstheme="minorBidi"/>
          <w:noProof/>
          <w:kern w:val="2"/>
          <w:sz w:val="24"/>
          <w:szCs w:val="24"/>
          <w14:ligatures w14:val="standardContextual"/>
        </w:rPr>
      </w:pPr>
      <w:hyperlink w:anchor="_Toc153304934" w:history="1">
        <w:r w:rsidR="008C45AF" w:rsidRPr="004F1CC3">
          <w:rPr>
            <w:rStyle w:val="Hipervnculo"/>
            <w:noProof/>
          </w:rPr>
          <w:t>4.</w:t>
        </w:r>
        <w:r w:rsidR="008C45AF">
          <w:rPr>
            <w:rFonts w:asciiTheme="minorHAnsi" w:eastAsiaTheme="minorEastAsia" w:hAnsiTheme="minorHAnsi" w:cstheme="minorBidi"/>
            <w:noProof/>
            <w:kern w:val="2"/>
            <w:sz w:val="24"/>
            <w:szCs w:val="24"/>
            <w14:ligatures w14:val="standardContextual"/>
          </w:rPr>
          <w:tab/>
        </w:r>
        <w:r w:rsidR="008C45AF" w:rsidRPr="004F1CC3">
          <w:rPr>
            <w:rStyle w:val="Hipervnculo"/>
            <w:noProof/>
          </w:rPr>
          <w:t>Encefalitis herpética: Clive Wearing</w:t>
        </w:r>
        <w:r w:rsidR="008C45AF">
          <w:rPr>
            <w:noProof/>
            <w:webHidden/>
          </w:rPr>
          <w:tab/>
        </w:r>
        <w:r w:rsidR="008C45AF">
          <w:rPr>
            <w:noProof/>
            <w:webHidden/>
          </w:rPr>
          <w:fldChar w:fldCharType="begin"/>
        </w:r>
        <w:r w:rsidR="008C45AF">
          <w:rPr>
            <w:noProof/>
            <w:webHidden/>
          </w:rPr>
          <w:instrText xml:space="preserve"> PAGEREF _Toc153304934 \h </w:instrText>
        </w:r>
        <w:r w:rsidR="008C45AF">
          <w:rPr>
            <w:noProof/>
            <w:webHidden/>
          </w:rPr>
        </w:r>
        <w:r w:rsidR="008C45AF">
          <w:rPr>
            <w:noProof/>
            <w:webHidden/>
          </w:rPr>
          <w:fldChar w:fldCharType="separate"/>
        </w:r>
        <w:r w:rsidR="00DD28A9">
          <w:rPr>
            <w:noProof/>
            <w:webHidden/>
          </w:rPr>
          <w:t>13</w:t>
        </w:r>
        <w:r w:rsidR="008C45AF">
          <w:rPr>
            <w:noProof/>
            <w:webHidden/>
          </w:rPr>
          <w:fldChar w:fldCharType="end"/>
        </w:r>
      </w:hyperlink>
    </w:p>
    <w:p w14:paraId="70E79DDD" w14:textId="2C0284CA" w:rsidR="008C45AF" w:rsidRDefault="00000000" w:rsidP="008C45AF">
      <w:pPr>
        <w:pStyle w:val="TDC2"/>
        <w:spacing w:line="276" w:lineRule="auto"/>
        <w:rPr>
          <w:rFonts w:asciiTheme="minorHAnsi" w:eastAsiaTheme="minorEastAsia" w:hAnsiTheme="minorHAnsi" w:cstheme="minorBidi"/>
          <w:noProof/>
          <w:kern w:val="2"/>
          <w:sz w:val="24"/>
          <w:szCs w:val="24"/>
          <w14:ligatures w14:val="standardContextual"/>
        </w:rPr>
      </w:pPr>
      <w:hyperlink w:anchor="_Toc153304935" w:history="1">
        <w:r w:rsidR="008C45AF" w:rsidRPr="004F1CC3">
          <w:rPr>
            <w:rStyle w:val="Hipervnculo"/>
            <w:noProof/>
          </w:rPr>
          <w:t>5.</w:t>
        </w:r>
        <w:r w:rsidR="008C45AF">
          <w:rPr>
            <w:rFonts w:asciiTheme="minorHAnsi" w:eastAsiaTheme="minorEastAsia" w:hAnsiTheme="minorHAnsi" w:cstheme="minorBidi"/>
            <w:noProof/>
            <w:kern w:val="2"/>
            <w:sz w:val="24"/>
            <w:szCs w:val="24"/>
            <w14:ligatures w14:val="standardContextual"/>
          </w:rPr>
          <w:tab/>
        </w:r>
        <w:r w:rsidR="008C45AF" w:rsidRPr="004F1CC3">
          <w:rPr>
            <w:rStyle w:val="Hipervnculo"/>
            <w:noProof/>
          </w:rPr>
          <w:t>¿Cómo de fiable es nuestra memoria? Elizabeth Loftus</w:t>
        </w:r>
        <w:r w:rsidR="008C45AF">
          <w:rPr>
            <w:noProof/>
            <w:webHidden/>
          </w:rPr>
          <w:tab/>
        </w:r>
        <w:r w:rsidR="008C45AF">
          <w:rPr>
            <w:noProof/>
            <w:webHidden/>
          </w:rPr>
          <w:fldChar w:fldCharType="begin"/>
        </w:r>
        <w:r w:rsidR="008C45AF">
          <w:rPr>
            <w:noProof/>
            <w:webHidden/>
          </w:rPr>
          <w:instrText xml:space="preserve"> PAGEREF _Toc153304935 \h </w:instrText>
        </w:r>
        <w:r w:rsidR="008C45AF">
          <w:rPr>
            <w:noProof/>
            <w:webHidden/>
          </w:rPr>
        </w:r>
        <w:r w:rsidR="008C45AF">
          <w:rPr>
            <w:noProof/>
            <w:webHidden/>
          </w:rPr>
          <w:fldChar w:fldCharType="separate"/>
        </w:r>
        <w:r w:rsidR="00DD28A9">
          <w:rPr>
            <w:noProof/>
            <w:webHidden/>
          </w:rPr>
          <w:t>14</w:t>
        </w:r>
        <w:r w:rsidR="008C45AF">
          <w:rPr>
            <w:noProof/>
            <w:webHidden/>
          </w:rPr>
          <w:fldChar w:fldCharType="end"/>
        </w:r>
      </w:hyperlink>
    </w:p>
    <w:p w14:paraId="00A00DB7" w14:textId="448551DD" w:rsidR="008C45AF" w:rsidRDefault="00000000" w:rsidP="008C45AF">
      <w:pPr>
        <w:pStyle w:val="TDC2"/>
        <w:spacing w:line="276" w:lineRule="auto"/>
        <w:rPr>
          <w:rStyle w:val="Hipervnculo"/>
          <w:noProof/>
        </w:rPr>
      </w:pPr>
      <w:hyperlink w:anchor="_Toc153304936" w:history="1">
        <w:r w:rsidR="008C45AF" w:rsidRPr="004F1CC3">
          <w:rPr>
            <w:rStyle w:val="Hipervnculo"/>
            <w:noProof/>
          </w:rPr>
          <w:t>6.</w:t>
        </w:r>
        <w:r w:rsidR="008C45AF">
          <w:rPr>
            <w:rFonts w:asciiTheme="minorHAnsi" w:eastAsiaTheme="minorEastAsia" w:hAnsiTheme="minorHAnsi" w:cstheme="minorBidi"/>
            <w:noProof/>
            <w:kern w:val="2"/>
            <w:sz w:val="24"/>
            <w:szCs w:val="24"/>
            <w14:ligatures w14:val="standardContextual"/>
          </w:rPr>
          <w:tab/>
        </w:r>
        <w:r w:rsidR="008C45AF" w:rsidRPr="004F1CC3">
          <w:rPr>
            <w:rStyle w:val="Hipervnculo"/>
            <w:noProof/>
          </w:rPr>
          <w:t>Olvidos y fallos de memoria: Daniel Schacter</w:t>
        </w:r>
        <w:r w:rsidR="008C45AF">
          <w:rPr>
            <w:noProof/>
            <w:webHidden/>
          </w:rPr>
          <w:tab/>
        </w:r>
        <w:r w:rsidR="008C45AF">
          <w:rPr>
            <w:noProof/>
            <w:webHidden/>
          </w:rPr>
          <w:fldChar w:fldCharType="begin"/>
        </w:r>
        <w:r w:rsidR="008C45AF">
          <w:rPr>
            <w:noProof/>
            <w:webHidden/>
          </w:rPr>
          <w:instrText xml:space="preserve"> PAGEREF _Toc153304936 \h </w:instrText>
        </w:r>
        <w:r w:rsidR="008C45AF">
          <w:rPr>
            <w:noProof/>
            <w:webHidden/>
          </w:rPr>
        </w:r>
        <w:r w:rsidR="008C45AF">
          <w:rPr>
            <w:noProof/>
            <w:webHidden/>
          </w:rPr>
          <w:fldChar w:fldCharType="separate"/>
        </w:r>
        <w:r w:rsidR="00DD28A9">
          <w:rPr>
            <w:noProof/>
            <w:webHidden/>
          </w:rPr>
          <w:t>14</w:t>
        </w:r>
        <w:r w:rsidR="008C45AF">
          <w:rPr>
            <w:noProof/>
            <w:webHidden/>
          </w:rPr>
          <w:fldChar w:fldCharType="end"/>
        </w:r>
      </w:hyperlink>
    </w:p>
    <w:p w14:paraId="346F833D" w14:textId="77777777" w:rsidR="008C45AF" w:rsidRPr="008C45AF" w:rsidRDefault="008C45AF" w:rsidP="008C45AF">
      <w:pPr>
        <w:rPr>
          <w:rFonts w:eastAsiaTheme="minorEastAsia"/>
        </w:rPr>
      </w:pPr>
    </w:p>
    <w:p w14:paraId="173AE4A6" w14:textId="7630CCBE" w:rsidR="008C45AF" w:rsidRDefault="00000000" w:rsidP="008C45AF">
      <w:pPr>
        <w:pStyle w:val="TDC1"/>
        <w:rPr>
          <w:rFonts w:asciiTheme="minorHAnsi" w:eastAsiaTheme="minorEastAsia" w:hAnsiTheme="minorHAnsi" w:cstheme="minorBidi"/>
          <w:kern w:val="2"/>
          <w:sz w:val="24"/>
          <w:szCs w:val="24"/>
          <w14:ligatures w14:val="standardContextual"/>
        </w:rPr>
      </w:pPr>
      <w:hyperlink w:anchor="_Toc153304937" w:history="1">
        <w:r w:rsidR="008C45AF" w:rsidRPr="004F1CC3">
          <w:rPr>
            <w:rStyle w:val="Hipervnculo"/>
          </w:rPr>
          <w:t>Licencia</w:t>
        </w:r>
        <w:r w:rsidR="008C45AF">
          <w:rPr>
            <w:webHidden/>
          </w:rPr>
          <w:tab/>
        </w:r>
        <w:r w:rsidR="008C45AF">
          <w:rPr>
            <w:webHidden/>
          </w:rPr>
          <w:fldChar w:fldCharType="begin"/>
        </w:r>
        <w:r w:rsidR="008C45AF">
          <w:rPr>
            <w:webHidden/>
          </w:rPr>
          <w:instrText xml:space="preserve"> PAGEREF _Toc153304937 \h </w:instrText>
        </w:r>
        <w:r w:rsidR="008C45AF">
          <w:rPr>
            <w:webHidden/>
          </w:rPr>
        </w:r>
        <w:r w:rsidR="008C45AF">
          <w:rPr>
            <w:webHidden/>
          </w:rPr>
          <w:fldChar w:fldCharType="separate"/>
        </w:r>
        <w:r w:rsidR="00DD28A9">
          <w:rPr>
            <w:webHidden/>
          </w:rPr>
          <w:t>18</w:t>
        </w:r>
        <w:r w:rsidR="008C45AF">
          <w:rPr>
            <w:webHidden/>
          </w:rPr>
          <w:fldChar w:fldCharType="end"/>
        </w:r>
      </w:hyperlink>
    </w:p>
    <w:p w14:paraId="48575858" w14:textId="49626C80" w:rsidR="008C2FF3" w:rsidRPr="008C2FF3" w:rsidRDefault="008C2FF3" w:rsidP="008C45AF">
      <w:pPr>
        <w:spacing w:line="276" w:lineRule="auto"/>
      </w:pPr>
      <w:r>
        <w:fldChar w:fldCharType="end"/>
      </w:r>
    </w:p>
    <w:p w14:paraId="30C3085B" w14:textId="77777777" w:rsidR="008C2FF3" w:rsidRDefault="008C2FF3">
      <w:pPr>
        <w:spacing w:after="200" w:line="276" w:lineRule="auto"/>
        <w:contextualSpacing w:val="0"/>
        <w:jc w:val="left"/>
        <w:rPr>
          <w:rFonts w:ascii="Arial" w:hAnsi="Arial" w:cs="Arial"/>
          <w:b/>
          <w:sz w:val="44"/>
          <w:szCs w:val="44"/>
        </w:rPr>
      </w:pPr>
      <w:r>
        <w:br w:type="page"/>
      </w:r>
    </w:p>
    <w:p w14:paraId="6C32A920" w14:textId="2D068B02" w:rsidR="00746A1F" w:rsidRPr="00E370CF" w:rsidRDefault="00746A1F" w:rsidP="00E370CF">
      <w:pPr>
        <w:pStyle w:val="Ttulo1"/>
      </w:pPr>
      <w:bookmarkStart w:id="1" w:name="_Toc153304919"/>
      <w:r w:rsidRPr="00E370CF">
        <w:lastRenderedPageBreak/>
        <w:t>Presentación</w:t>
      </w:r>
      <w:bookmarkEnd w:id="1"/>
    </w:p>
    <w:p w14:paraId="44BFBA6E" w14:textId="3916BC98" w:rsidR="004E4295" w:rsidRDefault="004E4295" w:rsidP="000A5F5E">
      <w:pPr>
        <w:spacing w:line="276" w:lineRule="auto"/>
      </w:pPr>
      <w:r w:rsidRPr="004E4295">
        <w:t>Este documento proporciona una descripción detallada de los contenidos H5P utilizados para crear actividades interactivas</w:t>
      </w:r>
      <w:r w:rsidR="000557E3">
        <w:t xml:space="preserve"> </w:t>
      </w:r>
      <w:r w:rsidRPr="004E4295">
        <w:t xml:space="preserve">relacionadas con los </w:t>
      </w:r>
      <w:r w:rsidR="000557E3">
        <w:t>aspectos</w:t>
      </w:r>
      <w:r w:rsidRPr="004E4295">
        <w:t xml:space="preserve"> teóricos y prácticos de la asignatura de Psicología de la Memoria.</w:t>
      </w:r>
      <w:r w:rsidR="0034565F">
        <w:t xml:space="preserve"> </w:t>
      </w:r>
    </w:p>
    <w:p w14:paraId="613264E1" w14:textId="77777777" w:rsidR="000557E3" w:rsidRPr="004E4295" w:rsidRDefault="000557E3" w:rsidP="000A5F5E">
      <w:pPr>
        <w:spacing w:line="276" w:lineRule="auto"/>
      </w:pPr>
    </w:p>
    <w:p w14:paraId="0A5FF750" w14:textId="0EF44492" w:rsidR="004E4295" w:rsidRDefault="004E4295" w:rsidP="000A5F5E">
      <w:pPr>
        <w:spacing w:line="276" w:lineRule="auto"/>
      </w:pPr>
      <w:r w:rsidRPr="004E4295">
        <w:t>Para facilitar la navegación</w:t>
      </w:r>
      <w:r w:rsidR="001362BC">
        <w:t xml:space="preserve"> dentro del documento</w:t>
      </w:r>
      <w:r w:rsidRPr="004E4295">
        <w:t xml:space="preserve"> se ha</w:t>
      </w:r>
      <w:r w:rsidR="001362BC">
        <w:t xml:space="preserve">n creado </w:t>
      </w:r>
      <w:r w:rsidRPr="004E4295">
        <w:t>en tres secciones principales:</w:t>
      </w:r>
    </w:p>
    <w:p w14:paraId="69B9B535" w14:textId="77777777" w:rsidR="001362BC" w:rsidRPr="004E4295" w:rsidRDefault="001362BC" w:rsidP="000A5F5E">
      <w:pPr>
        <w:spacing w:line="276" w:lineRule="auto"/>
      </w:pPr>
    </w:p>
    <w:p w14:paraId="3412D9A5" w14:textId="2505CF96" w:rsidR="001362BC" w:rsidRPr="001362BC" w:rsidRDefault="004E4295" w:rsidP="000A5F5E">
      <w:pPr>
        <w:pStyle w:val="Prrafodelista"/>
        <w:numPr>
          <w:ilvl w:val="0"/>
          <w:numId w:val="46"/>
        </w:numPr>
        <w:rPr>
          <w:rFonts w:ascii="Segoe UI" w:hAnsi="Segoe UI" w:cs="Segoe UI"/>
        </w:rPr>
      </w:pPr>
      <w:r w:rsidRPr="004E4295">
        <w:rPr>
          <w:rFonts w:ascii="Segoe UI" w:hAnsi="Segoe UI" w:cs="Segoe UI"/>
          <w:b/>
          <w:bCs/>
        </w:rPr>
        <w:t>Contenidos H5P temáticos</w:t>
      </w:r>
      <w:r w:rsidRPr="004E4295">
        <w:rPr>
          <w:rFonts w:ascii="Segoe UI" w:hAnsi="Segoe UI" w:cs="Segoe UI"/>
        </w:rPr>
        <w:t xml:space="preserve">: contenidos </w:t>
      </w:r>
      <w:r>
        <w:rPr>
          <w:rFonts w:ascii="Segoe UI" w:hAnsi="Segoe UI" w:cs="Segoe UI"/>
        </w:rPr>
        <w:t xml:space="preserve">que </w:t>
      </w:r>
      <w:r w:rsidRPr="004E4295">
        <w:rPr>
          <w:rFonts w:ascii="Segoe UI" w:hAnsi="Segoe UI" w:cs="Segoe UI"/>
        </w:rPr>
        <w:t xml:space="preserve">se centran </w:t>
      </w:r>
      <w:r>
        <w:rPr>
          <w:rFonts w:ascii="Segoe UI" w:hAnsi="Segoe UI" w:cs="Segoe UI"/>
        </w:rPr>
        <w:t>en</w:t>
      </w:r>
      <w:r w:rsidRPr="004E4295">
        <w:rPr>
          <w:rFonts w:ascii="Segoe UI" w:hAnsi="Segoe UI" w:cs="Segoe UI"/>
        </w:rPr>
        <w:t xml:space="preserve"> un tema teórico, permitiendo a los estudiantes </w:t>
      </w:r>
      <w:r>
        <w:rPr>
          <w:rFonts w:ascii="Segoe UI" w:hAnsi="Segoe UI" w:cs="Segoe UI"/>
        </w:rPr>
        <w:t>repasar los contenidos de</w:t>
      </w:r>
      <w:r w:rsidRPr="004E4295">
        <w:rPr>
          <w:rFonts w:ascii="Segoe UI" w:hAnsi="Segoe UI" w:cs="Segoe UI"/>
        </w:rPr>
        <w:t xml:space="preserve"> ese tema específico.</w:t>
      </w:r>
      <w:r w:rsidR="004F34DA">
        <w:rPr>
          <w:rFonts w:ascii="Segoe UI" w:hAnsi="Segoe UI" w:cs="Segoe UI"/>
        </w:rPr>
        <w:t xml:space="preserve"> Para resolverlas solo es necesario el conocimiento del tema al que hacen referencia. Es una oportunidad para repasar </w:t>
      </w:r>
      <w:r w:rsidR="00416102">
        <w:rPr>
          <w:rFonts w:ascii="Segoe UI" w:hAnsi="Segoe UI" w:cs="Segoe UI"/>
        </w:rPr>
        <w:t xml:space="preserve">los </w:t>
      </w:r>
      <w:r w:rsidR="004F34DA">
        <w:rPr>
          <w:rFonts w:ascii="Segoe UI" w:hAnsi="Segoe UI" w:cs="Segoe UI"/>
        </w:rPr>
        <w:t>contenidos vistos en clase</w:t>
      </w:r>
      <w:r w:rsidR="00416102">
        <w:rPr>
          <w:rFonts w:ascii="Segoe UI" w:hAnsi="Segoe UI" w:cs="Segoe UI"/>
        </w:rPr>
        <w:t xml:space="preserve"> de una forma más dinámica y entretenida.</w:t>
      </w:r>
    </w:p>
    <w:p w14:paraId="4AF80E74" w14:textId="20A8BB27" w:rsidR="001362BC" w:rsidRPr="001362BC" w:rsidRDefault="004E4295" w:rsidP="000A5F5E">
      <w:pPr>
        <w:pStyle w:val="Prrafodelista"/>
        <w:numPr>
          <w:ilvl w:val="0"/>
          <w:numId w:val="46"/>
        </w:numPr>
        <w:rPr>
          <w:rFonts w:ascii="Segoe UI" w:hAnsi="Segoe UI" w:cs="Segoe UI"/>
        </w:rPr>
      </w:pPr>
      <w:r w:rsidRPr="004E4295">
        <w:rPr>
          <w:rFonts w:ascii="Segoe UI" w:hAnsi="Segoe UI" w:cs="Segoe UI"/>
          <w:b/>
          <w:bCs/>
        </w:rPr>
        <w:t>Vídeos interactivos teórico-prácticos</w:t>
      </w:r>
      <w:r w:rsidRPr="004E4295">
        <w:rPr>
          <w:rFonts w:ascii="Segoe UI" w:hAnsi="Segoe UI" w:cs="Segoe UI"/>
        </w:rPr>
        <w:t>: vídeos integrados en H5P que abarcan contenidos teóricos y prácticos de varios temas. Para interactuar efectivamente con estos vídeos, los estudiantes necesitarán tener un conocimiento más avanzado e integrado de los temas</w:t>
      </w:r>
      <w:r>
        <w:rPr>
          <w:rFonts w:ascii="Segoe UI" w:hAnsi="Segoe UI" w:cs="Segoe UI"/>
        </w:rPr>
        <w:t xml:space="preserve"> y las prácticas de la asignatura.</w:t>
      </w:r>
      <w:r w:rsidR="00CF581D">
        <w:rPr>
          <w:rFonts w:ascii="Segoe UI" w:hAnsi="Segoe UI" w:cs="Segoe UI"/>
        </w:rPr>
        <w:t xml:space="preserve"> Los temas necesarios para resolver estas actividades son indicados en la descripción de cada una de ellas.</w:t>
      </w:r>
      <w:r w:rsidR="006F54ED">
        <w:rPr>
          <w:rFonts w:ascii="Segoe UI" w:hAnsi="Segoe UI" w:cs="Segoe UI"/>
        </w:rPr>
        <w:t xml:space="preserve"> Es una oportunidad para poner en práctica su capacidad de aplicación de integración de los conceptos de diversos temas.</w:t>
      </w:r>
    </w:p>
    <w:p w14:paraId="4BD0C494" w14:textId="2A1F8FC9" w:rsidR="004E4295" w:rsidRPr="004E4295" w:rsidRDefault="004E4295" w:rsidP="000A5F5E">
      <w:pPr>
        <w:pStyle w:val="Prrafodelista"/>
        <w:numPr>
          <w:ilvl w:val="0"/>
          <w:numId w:val="46"/>
        </w:numPr>
        <w:rPr>
          <w:rFonts w:ascii="Segoe UI" w:hAnsi="Segoe UI" w:cs="Segoe UI"/>
        </w:rPr>
      </w:pPr>
      <w:r w:rsidRPr="004E4295">
        <w:rPr>
          <w:rFonts w:ascii="Segoe UI" w:hAnsi="Segoe UI" w:cs="Segoe UI"/>
          <w:b/>
          <w:bCs/>
        </w:rPr>
        <w:t>Instrucciones de recuperación de los contenidos H5P</w:t>
      </w:r>
      <w:r w:rsidRPr="004E4295">
        <w:rPr>
          <w:rFonts w:ascii="Segoe UI" w:hAnsi="Segoe UI" w:cs="Segoe UI"/>
        </w:rPr>
        <w:t xml:space="preserve">: </w:t>
      </w:r>
      <w:r>
        <w:rPr>
          <w:rFonts w:ascii="Segoe UI" w:hAnsi="Segoe UI" w:cs="Segoe UI"/>
        </w:rPr>
        <w:t>e</w:t>
      </w:r>
      <w:r w:rsidRPr="004E4295">
        <w:rPr>
          <w:rFonts w:ascii="Segoe UI" w:hAnsi="Segoe UI" w:cs="Segoe UI"/>
        </w:rPr>
        <w:t>sta sección proporciona instrucciones detalladas sobre cómo recuperar los contenidos H5P que se han depositado en BURJC Digital.</w:t>
      </w:r>
    </w:p>
    <w:p w14:paraId="23122D72" w14:textId="690FA871" w:rsidR="004E4295" w:rsidRPr="004E4295" w:rsidRDefault="004E4295" w:rsidP="000A5F5E">
      <w:pPr>
        <w:spacing w:line="276" w:lineRule="auto"/>
      </w:pPr>
      <w:r w:rsidRPr="004E4295">
        <w:t>Junto con este documento se han depositado todos los archivos .h5p necesarios para recuperar e implementar estas actividades en cualquier sistema compatible con H5P.</w:t>
      </w:r>
    </w:p>
    <w:p w14:paraId="35051098" w14:textId="77777777" w:rsidR="002A2C34" w:rsidRDefault="002A2C34" w:rsidP="000A5F5E">
      <w:pPr>
        <w:spacing w:line="276" w:lineRule="auto"/>
      </w:pPr>
    </w:p>
    <w:p w14:paraId="3E610464" w14:textId="3FB35FAB" w:rsidR="008D7217" w:rsidRDefault="00746A1F" w:rsidP="000A5F5E">
      <w:pPr>
        <w:spacing w:line="276" w:lineRule="auto"/>
      </w:pPr>
      <w:r>
        <w:t xml:space="preserve">Para cualquier duda sobre el contenido o sugerencia de mejora puedes enviar un correo a </w:t>
      </w:r>
      <w:hyperlink r:id="rId16" w:history="1">
        <w:r w:rsidRPr="00A60B00">
          <w:rPr>
            <w:rStyle w:val="Hipervnculo"/>
          </w:rPr>
          <w:t>carmen.martinburo@urjc.es</w:t>
        </w:r>
      </w:hyperlink>
      <w:r>
        <w:t xml:space="preserve">. </w:t>
      </w:r>
    </w:p>
    <w:p w14:paraId="43DF0F78" w14:textId="5F614FC6" w:rsidR="008D7217" w:rsidRDefault="008D7217" w:rsidP="000A5F5E">
      <w:pPr>
        <w:spacing w:line="276" w:lineRule="auto"/>
      </w:pPr>
    </w:p>
    <w:p w14:paraId="333E4F53" w14:textId="7875E84F" w:rsidR="008D7217" w:rsidRDefault="008D7217" w:rsidP="000A5F5E">
      <w:pPr>
        <w:spacing w:line="276" w:lineRule="auto"/>
      </w:pPr>
    </w:p>
    <w:p w14:paraId="5E5E11A3" w14:textId="59D78CA1" w:rsidR="008D7217" w:rsidRDefault="008D7217" w:rsidP="000A5F5E">
      <w:pPr>
        <w:spacing w:line="276" w:lineRule="auto"/>
      </w:pPr>
    </w:p>
    <w:p w14:paraId="3D3AE457" w14:textId="1756AE02" w:rsidR="008D7217" w:rsidRDefault="008D7217" w:rsidP="000A5F5E">
      <w:pPr>
        <w:spacing w:line="276" w:lineRule="auto"/>
      </w:pPr>
    </w:p>
    <w:p w14:paraId="1B2BC7EB" w14:textId="79A1408F" w:rsidR="002536EC" w:rsidRDefault="002536EC" w:rsidP="000A5F5E">
      <w:pPr>
        <w:spacing w:line="276" w:lineRule="auto"/>
      </w:pPr>
    </w:p>
    <w:p w14:paraId="62651EA1" w14:textId="77777777" w:rsidR="000A5F5E" w:rsidRDefault="000A5F5E" w:rsidP="000A5F5E">
      <w:pPr>
        <w:spacing w:line="276" w:lineRule="auto"/>
      </w:pPr>
    </w:p>
    <w:p w14:paraId="777529DC" w14:textId="77777777" w:rsidR="002536EC" w:rsidRDefault="002536EC" w:rsidP="000A5F5E">
      <w:pPr>
        <w:spacing w:line="276" w:lineRule="auto"/>
      </w:pPr>
    </w:p>
    <w:p w14:paraId="552F9236" w14:textId="77777777" w:rsidR="00590161" w:rsidRDefault="00590161" w:rsidP="000A5F5E">
      <w:pPr>
        <w:spacing w:line="276" w:lineRule="auto"/>
      </w:pPr>
    </w:p>
    <w:p w14:paraId="25079788" w14:textId="77777777" w:rsidR="008D7217" w:rsidRPr="00D10D7D" w:rsidRDefault="008D7217" w:rsidP="000A5F5E">
      <w:pPr>
        <w:spacing w:line="276" w:lineRule="auto"/>
      </w:pPr>
    </w:p>
    <w:p w14:paraId="0EC870A1" w14:textId="2F4CFDD2" w:rsidR="00746A1F" w:rsidRPr="008D7217" w:rsidRDefault="008D7217" w:rsidP="000A5F5E">
      <w:pPr>
        <w:spacing w:line="276" w:lineRule="auto"/>
        <w:jc w:val="right"/>
        <w:rPr>
          <w:sz w:val="20"/>
          <w:szCs w:val="20"/>
        </w:rPr>
      </w:pPr>
      <w:r w:rsidRPr="009B2679">
        <w:rPr>
          <w:color w:val="000000"/>
          <w:sz w:val="20"/>
          <w:szCs w:val="20"/>
        </w:rPr>
        <w:t>Imagen de la portada:</w:t>
      </w:r>
      <w:r w:rsidRPr="009B2679">
        <w:rPr>
          <w:sz w:val="20"/>
          <w:szCs w:val="20"/>
        </w:rPr>
        <w:t xml:space="preserve"> </w:t>
      </w:r>
      <w:hyperlink r:id="rId17" w:history="1">
        <w:r w:rsidRPr="009B2679">
          <w:rPr>
            <w:rStyle w:val="Hipervnculo"/>
            <w:sz w:val="20"/>
            <w:szCs w:val="20"/>
          </w:rPr>
          <w:t>D koi</w:t>
        </w:r>
      </w:hyperlink>
      <w:r w:rsidRPr="009B2679">
        <w:rPr>
          <w:rStyle w:val="apple-converted-space"/>
          <w:color w:val="000000"/>
          <w:sz w:val="20"/>
          <w:szCs w:val="20"/>
        </w:rPr>
        <w:t> </w:t>
      </w:r>
      <w:r w:rsidRPr="009B2679">
        <w:rPr>
          <w:color w:val="000000"/>
          <w:sz w:val="20"/>
          <w:szCs w:val="20"/>
        </w:rPr>
        <w:t>de</w:t>
      </w:r>
      <w:r w:rsidRPr="009B2679">
        <w:rPr>
          <w:rStyle w:val="apple-converted-space"/>
          <w:color w:val="000000"/>
          <w:sz w:val="20"/>
          <w:szCs w:val="20"/>
        </w:rPr>
        <w:t> </w:t>
      </w:r>
      <w:hyperlink r:id="rId18" w:history="1">
        <w:r w:rsidRPr="009B2679">
          <w:rPr>
            <w:rStyle w:val="Hipervnculo"/>
            <w:sz w:val="20"/>
            <w:szCs w:val="20"/>
          </w:rPr>
          <w:t>Unsplash</w:t>
        </w:r>
      </w:hyperlink>
    </w:p>
    <w:p w14:paraId="6DEE7E1C" w14:textId="0E1449C6" w:rsidR="00C82B2A" w:rsidRPr="00E370CF" w:rsidRDefault="00205667" w:rsidP="00E370CF">
      <w:pPr>
        <w:pStyle w:val="Ttulo1"/>
      </w:pPr>
      <w:r>
        <w:br w:type="page"/>
      </w:r>
      <w:bookmarkStart w:id="2" w:name="_Toc153304920"/>
      <w:r w:rsidR="00C82B2A" w:rsidRPr="00E370CF">
        <w:lastRenderedPageBreak/>
        <w:t xml:space="preserve">Contenidos </w:t>
      </w:r>
      <w:r w:rsidR="008C2FF3" w:rsidRPr="00E370CF">
        <w:t xml:space="preserve">H5P </w:t>
      </w:r>
      <w:r w:rsidR="00C82B2A" w:rsidRPr="00E370CF">
        <w:t>temáticos</w:t>
      </w:r>
      <w:bookmarkEnd w:id="2"/>
    </w:p>
    <w:p w14:paraId="7168E9B0" w14:textId="34071040" w:rsidR="00C82B2A" w:rsidRPr="002B63AC" w:rsidRDefault="00C82B2A" w:rsidP="000A5F5E">
      <w:pPr>
        <w:pStyle w:val="Ttulo2"/>
        <w:spacing w:line="276" w:lineRule="auto"/>
      </w:pPr>
      <w:bookmarkStart w:id="3" w:name="_Toc153304921"/>
      <w:r w:rsidRPr="002B63AC">
        <w:t>Tema 1</w:t>
      </w:r>
      <w:r w:rsidR="008C2FF3">
        <w:t>. Concepto, naturaleza y función de la memoria</w:t>
      </w:r>
      <w:bookmarkEnd w:id="3"/>
    </w:p>
    <w:p w14:paraId="023A413A" w14:textId="77777777" w:rsidR="00912A74" w:rsidRPr="002B63AC" w:rsidRDefault="00912A74" w:rsidP="000A5F5E">
      <w:pPr>
        <w:spacing w:line="276" w:lineRule="auto"/>
        <w:rPr>
          <w:b/>
          <w:bCs/>
        </w:rPr>
      </w:pPr>
    </w:p>
    <w:p w14:paraId="60D9E5F8" w14:textId="71E628FF" w:rsidR="00C82B2A" w:rsidRDefault="00C82B2A" w:rsidP="000A5F5E">
      <w:pPr>
        <w:spacing w:line="276" w:lineRule="auto"/>
      </w:pPr>
      <w:r w:rsidRPr="002B63AC">
        <w:rPr>
          <w:b/>
          <w:bCs/>
        </w:rPr>
        <w:t>Memory game – sistemas de memoria</w:t>
      </w:r>
      <w:r w:rsidR="00912A74" w:rsidRPr="002B63AC">
        <w:rPr>
          <w:b/>
          <w:bCs/>
        </w:rPr>
        <w:t>:</w:t>
      </w:r>
      <w:r w:rsidR="00912A74">
        <w:t xml:space="preserve"> se trata de un juego de memoria en el que hay que emparejar los ejemplos de tipos de recuerdos representados mediante imágenes con el sistema de memoria que lo procesa. </w:t>
      </w:r>
      <w:r w:rsidR="00EE64DE">
        <w:t xml:space="preserve">El juego contabiliza la cantidad de intentos y el tiempo necesario para resolverlo. </w:t>
      </w:r>
    </w:p>
    <w:p w14:paraId="637058E3" w14:textId="77777777" w:rsidR="00912A74" w:rsidRDefault="00912A74" w:rsidP="000A5F5E">
      <w:pPr>
        <w:spacing w:line="276" w:lineRule="auto"/>
      </w:pPr>
    </w:p>
    <w:p w14:paraId="1DB30F54" w14:textId="7512566A" w:rsidR="00912A74" w:rsidRDefault="00FB0392" w:rsidP="000A5F5E">
      <w:pPr>
        <w:spacing w:line="276" w:lineRule="auto"/>
        <w:jc w:val="center"/>
      </w:pPr>
      <w:r w:rsidRPr="00FB0392">
        <w:rPr>
          <w:noProof/>
        </w:rPr>
        <w:drawing>
          <wp:inline distT="0" distB="0" distL="0" distR="0" wp14:anchorId="5B8A0F2D" wp14:editId="2CEC25E4">
            <wp:extent cx="4697596" cy="5503333"/>
            <wp:effectExtent l="0" t="0" r="1905" b="0"/>
            <wp:docPr id="849511031"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11031" name="Imagen 1" descr="Interfaz de usuario gráfica&#10;&#10;Descripción generada automáticamente con confianza media"/>
                    <pic:cNvPicPr/>
                  </pic:nvPicPr>
                  <pic:blipFill>
                    <a:blip r:embed="rId19"/>
                    <a:stretch>
                      <a:fillRect/>
                    </a:stretch>
                  </pic:blipFill>
                  <pic:spPr>
                    <a:xfrm>
                      <a:off x="0" y="0"/>
                      <a:ext cx="4703267" cy="5509976"/>
                    </a:xfrm>
                    <a:prstGeom prst="rect">
                      <a:avLst/>
                    </a:prstGeom>
                  </pic:spPr>
                </pic:pic>
              </a:graphicData>
            </a:graphic>
          </wp:inline>
        </w:drawing>
      </w:r>
    </w:p>
    <w:p w14:paraId="18BAD2EC" w14:textId="77777777" w:rsidR="00C82B2A" w:rsidRDefault="00C82B2A" w:rsidP="000A5F5E">
      <w:pPr>
        <w:spacing w:line="276" w:lineRule="auto"/>
      </w:pPr>
    </w:p>
    <w:p w14:paraId="48CDABD3" w14:textId="77777777" w:rsidR="00FB0392" w:rsidRDefault="00FB0392" w:rsidP="000A5F5E">
      <w:pPr>
        <w:spacing w:after="200" w:line="276" w:lineRule="auto"/>
        <w:contextualSpacing w:val="0"/>
        <w:jc w:val="left"/>
        <w:rPr>
          <w:rFonts w:ascii="Arial" w:hAnsi="Arial" w:cs="Arial"/>
          <w:b/>
          <w:sz w:val="28"/>
          <w:szCs w:val="28"/>
        </w:rPr>
      </w:pPr>
      <w:r>
        <w:br w:type="page"/>
      </w:r>
    </w:p>
    <w:p w14:paraId="22583DA0" w14:textId="1AB264B1" w:rsidR="00C82B2A" w:rsidRPr="002B63AC" w:rsidRDefault="00C82B2A" w:rsidP="000A5F5E">
      <w:pPr>
        <w:pStyle w:val="Ttulo2"/>
        <w:spacing w:line="276" w:lineRule="auto"/>
      </w:pPr>
      <w:bookmarkStart w:id="4" w:name="_Toc153304922"/>
      <w:r w:rsidRPr="002B63AC">
        <w:lastRenderedPageBreak/>
        <w:t>Tema 2</w:t>
      </w:r>
      <w:r w:rsidR="008C2FF3">
        <w:t>. El estudio científico de la memoria: bases metodológicas, modelos y primeros experimentos</w:t>
      </w:r>
      <w:bookmarkEnd w:id="4"/>
    </w:p>
    <w:p w14:paraId="1D0120AB" w14:textId="77777777" w:rsidR="008C5415" w:rsidRPr="002B63AC" w:rsidRDefault="008C5415" w:rsidP="000A5F5E">
      <w:pPr>
        <w:spacing w:line="276" w:lineRule="auto"/>
        <w:rPr>
          <w:b/>
          <w:bCs/>
        </w:rPr>
      </w:pPr>
    </w:p>
    <w:p w14:paraId="4800702A" w14:textId="25E8ABF0" w:rsidR="00EE64DE" w:rsidRDefault="00EE64DE" w:rsidP="000A5F5E">
      <w:pPr>
        <w:spacing w:line="276" w:lineRule="auto"/>
      </w:pPr>
      <w:r w:rsidRPr="002B63AC">
        <w:rPr>
          <w:b/>
          <w:bCs/>
        </w:rPr>
        <w:t>Crucigrama – Introducción al estudio científico de la memoria:</w:t>
      </w:r>
      <w:r>
        <w:t xml:space="preserve"> consiste en un crucigrama en el que las definiciones hacen referencia a conceptos del Tema 2: autores, marcos teóricos</w:t>
      </w:r>
      <w:r w:rsidR="001E39F3">
        <w:t xml:space="preserve"> y aspectos metodológicos del estudio científico de la memoria humana.</w:t>
      </w:r>
    </w:p>
    <w:p w14:paraId="5952B300" w14:textId="77777777" w:rsidR="001E39F3" w:rsidRDefault="001E39F3" w:rsidP="000A5F5E">
      <w:pPr>
        <w:spacing w:line="276" w:lineRule="auto"/>
      </w:pPr>
    </w:p>
    <w:p w14:paraId="13ECCC3D" w14:textId="37C8A1DE" w:rsidR="001E39F3" w:rsidRDefault="00CB0A1D" w:rsidP="000A5F5E">
      <w:pPr>
        <w:spacing w:line="276" w:lineRule="auto"/>
        <w:jc w:val="center"/>
      </w:pPr>
      <w:r w:rsidRPr="00CB0A1D">
        <w:rPr>
          <w:noProof/>
        </w:rPr>
        <w:drawing>
          <wp:inline distT="0" distB="0" distL="0" distR="0" wp14:anchorId="26F6889B" wp14:editId="080489C4">
            <wp:extent cx="5400040" cy="4527550"/>
            <wp:effectExtent l="0" t="0" r="0" b="6350"/>
            <wp:docPr id="1824404238" name="Imagen 1" descr="Imagen que contiene juego, texto, con baldos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04238" name="Imagen 1" descr="Imagen que contiene juego, texto, con baldosas&#10;&#10;Descripción generada automáticamente"/>
                    <pic:cNvPicPr/>
                  </pic:nvPicPr>
                  <pic:blipFill>
                    <a:blip r:embed="rId20"/>
                    <a:stretch>
                      <a:fillRect/>
                    </a:stretch>
                  </pic:blipFill>
                  <pic:spPr>
                    <a:xfrm>
                      <a:off x="0" y="0"/>
                      <a:ext cx="5400040" cy="4527550"/>
                    </a:xfrm>
                    <a:prstGeom prst="rect">
                      <a:avLst/>
                    </a:prstGeom>
                  </pic:spPr>
                </pic:pic>
              </a:graphicData>
            </a:graphic>
          </wp:inline>
        </w:drawing>
      </w:r>
    </w:p>
    <w:p w14:paraId="26B556AB" w14:textId="77777777" w:rsidR="00C82B2A" w:rsidRDefault="00C82B2A" w:rsidP="000A5F5E">
      <w:pPr>
        <w:spacing w:line="276" w:lineRule="auto"/>
      </w:pPr>
    </w:p>
    <w:p w14:paraId="2E40F77F" w14:textId="77777777" w:rsidR="00C82B2A" w:rsidRDefault="00C82B2A" w:rsidP="000A5F5E">
      <w:pPr>
        <w:spacing w:line="276" w:lineRule="auto"/>
      </w:pPr>
    </w:p>
    <w:p w14:paraId="27A9A747" w14:textId="77777777" w:rsidR="00FB0392" w:rsidRDefault="00FB0392" w:rsidP="000A5F5E">
      <w:pPr>
        <w:spacing w:after="200" w:line="276" w:lineRule="auto"/>
        <w:contextualSpacing w:val="0"/>
        <w:jc w:val="left"/>
        <w:rPr>
          <w:rFonts w:ascii="Arial" w:hAnsi="Arial" w:cs="Arial"/>
          <w:b/>
          <w:sz w:val="28"/>
          <w:szCs w:val="28"/>
        </w:rPr>
      </w:pPr>
      <w:r>
        <w:br w:type="page"/>
      </w:r>
    </w:p>
    <w:p w14:paraId="0D638AD9" w14:textId="1545891C" w:rsidR="00C82B2A" w:rsidRPr="002B63AC" w:rsidRDefault="00C82B2A" w:rsidP="000A5F5E">
      <w:pPr>
        <w:pStyle w:val="Ttulo2"/>
        <w:spacing w:line="276" w:lineRule="auto"/>
      </w:pPr>
      <w:bookmarkStart w:id="5" w:name="_Toc153304923"/>
      <w:r w:rsidRPr="002B63AC">
        <w:lastRenderedPageBreak/>
        <w:t>Tema 3</w:t>
      </w:r>
      <w:r w:rsidR="008C2FF3">
        <w:t>. Sistemas de memoria a largo plazo (I): Memoria Declarativa</w:t>
      </w:r>
      <w:bookmarkEnd w:id="5"/>
    </w:p>
    <w:p w14:paraId="24FAAE34" w14:textId="77777777" w:rsidR="008C5415" w:rsidRPr="002B63AC" w:rsidRDefault="008C5415" w:rsidP="000A5F5E">
      <w:pPr>
        <w:spacing w:line="276" w:lineRule="auto"/>
        <w:rPr>
          <w:b/>
          <w:bCs/>
        </w:rPr>
      </w:pPr>
    </w:p>
    <w:p w14:paraId="1796A860" w14:textId="298C63A5" w:rsidR="00C82B2A" w:rsidRDefault="008C5415" w:rsidP="000A5F5E">
      <w:pPr>
        <w:spacing w:line="276" w:lineRule="auto"/>
      </w:pPr>
      <w:r w:rsidRPr="002B63AC">
        <w:rPr>
          <w:b/>
          <w:bCs/>
        </w:rPr>
        <w:t>Palabras en cajas – memoria declarativa:</w:t>
      </w:r>
      <w:r>
        <w:t xml:space="preserve"> se presenta un texto al que le faltan algunas palabras</w:t>
      </w:r>
      <w:r w:rsidR="005E1131">
        <w:t>. La tarea del estudiante consiste en colocar las palabras que aparecen a la derecha del texto en su lugar correspondiente para que el texto tenga sentido teniendo en cuenta el contenido teórico revisado en el Tema 3.</w:t>
      </w:r>
    </w:p>
    <w:p w14:paraId="72DD506E" w14:textId="2967071D" w:rsidR="00B54C0E" w:rsidRDefault="00B54C0E" w:rsidP="000A5F5E">
      <w:pPr>
        <w:spacing w:line="276" w:lineRule="auto"/>
        <w:jc w:val="center"/>
      </w:pPr>
      <w:r w:rsidRPr="00B54C0E">
        <w:rPr>
          <w:noProof/>
        </w:rPr>
        <w:drawing>
          <wp:inline distT="0" distB="0" distL="0" distR="0" wp14:anchorId="7088BA39" wp14:editId="7212F05A">
            <wp:extent cx="5400040" cy="2169160"/>
            <wp:effectExtent l="0" t="0" r="0" b="0"/>
            <wp:docPr id="157217579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75794" name="Imagen 1" descr="Interfaz de usuario gráfica, Texto, Aplicación, Correo electrónico&#10;&#10;Descripción generada automáticamente"/>
                    <pic:cNvPicPr/>
                  </pic:nvPicPr>
                  <pic:blipFill>
                    <a:blip r:embed="rId21"/>
                    <a:stretch>
                      <a:fillRect/>
                    </a:stretch>
                  </pic:blipFill>
                  <pic:spPr>
                    <a:xfrm>
                      <a:off x="0" y="0"/>
                      <a:ext cx="5400040" cy="2169160"/>
                    </a:xfrm>
                    <a:prstGeom prst="rect">
                      <a:avLst/>
                    </a:prstGeom>
                  </pic:spPr>
                </pic:pic>
              </a:graphicData>
            </a:graphic>
          </wp:inline>
        </w:drawing>
      </w:r>
    </w:p>
    <w:p w14:paraId="3ED253CA" w14:textId="77777777" w:rsidR="00C82B2A" w:rsidRDefault="00C82B2A" w:rsidP="000A5F5E">
      <w:pPr>
        <w:spacing w:line="276" w:lineRule="auto"/>
      </w:pPr>
    </w:p>
    <w:p w14:paraId="25E545A0" w14:textId="147CE716" w:rsidR="00C82B2A" w:rsidRPr="002B63AC" w:rsidRDefault="00C82B2A" w:rsidP="000A5F5E">
      <w:pPr>
        <w:pStyle w:val="Ttulo2"/>
        <w:spacing w:line="276" w:lineRule="auto"/>
      </w:pPr>
      <w:bookmarkStart w:id="6" w:name="_Toc153304924"/>
      <w:r w:rsidRPr="002B63AC">
        <w:t>Tema 4</w:t>
      </w:r>
      <w:r w:rsidR="008C2FF3">
        <w:t xml:space="preserve">. Sistemas de memoria a largo plazo (II): Memoria </w:t>
      </w:r>
      <w:r w:rsidR="008E4E2A">
        <w:t>N</w:t>
      </w:r>
      <w:r w:rsidR="008C2FF3">
        <w:t>o declarativa</w:t>
      </w:r>
      <w:bookmarkEnd w:id="6"/>
    </w:p>
    <w:p w14:paraId="338036E1" w14:textId="77777777" w:rsidR="005E1131" w:rsidRPr="002B63AC" w:rsidRDefault="005E1131" w:rsidP="000A5F5E">
      <w:pPr>
        <w:spacing w:line="276" w:lineRule="auto"/>
        <w:rPr>
          <w:b/>
          <w:bCs/>
        </w:rPr>
      </w:pPr>
    </w:p>
    <w:p w14:paraId="6DC205A3" w14:textId="29098943" w:rsidR="00572A5D" w:rsidRDefault="005E1131" w:rsidP="000A5F5E">
      <w:pPr>
        <w:spacing w:line="276" w:lineRule="auto"/>
      </w:pPr>
      <w:r w:rsidRPr="002B63AC">
        <w:rPr>
          <w:b/>
          <w:bCs/>
        </w:rPr>
        <w:t>Completa los huecos – Memoria procedimental:</w:t>
      </w:r>
      <w:r>
        <w:t xml:space="preserve"> se presenta un texto al que le faltan algunas palabras. La tarea del estudiante consiste completar el texto para tenga sentido teniendo en cuenta el contenido teórico revisado en el Tema 4.</w:t>
      </w:r>
    </w:p>
    <w:p w14:paraId="2B1B69EE" w14:textId="6913BA7D" w:rsidR="00572A5D" w:rsidRDefault="00572A5D" w:rsidP="000A5F5E">
      <w:pPr>
        <w:spacing w:line="276" w:lineRule="auto"/>
        <w:jc w:val="center"/>
      </w:pPr>
      <w:r w:rsidRPr="00572A5D">
        <w:rPr>
          <w:noProof/>
        </w:rPr>
        <w:drawing>
          <wp:inline distT="0" distB="0" distL="0" distR="0" wp14:anchorId="34E639C2" wp14:editId="0212B33D">
            <wp:extent cx="5397845" cy="3124200"/>
            <wp:effectExtent l="0" t="0" r="0" b="0"/>
            <wp:docPr id="38226187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61875" name="Imagen 1" descr="Interfaz de usuario gráfica, Texto, Aplicación&#10;&#10;Descripción generada automáticamente"/>
                    <pic:cNvPicPr/>
                  </pic:nvPicPr>
                  <pic:blipFill>
                    <a:blip r:embed="rId22"/>
                    <a:stretch>
                      <a:fillRect/>
                    </a:stretch>
                  </pic:blipFill>
                  <pic:spPr>
                    <a:xfrm>
                      <a:off x="0" y="0"/>
                      <a:ext cx="5429537" cy="3142543"/>
                    </a:xfrm>
                    <a:prstGeom prst="rect">
                      <a:avLst/>
                    </a:prstGeom>
                  </pic:spPr>
                </pic:pic>
              </a:graphicData>
            </a:graphic>
          </wp:inline>
        </w:drawing>
      </w:r>
    </w:p>
    <w:p w14:paraId="14EE01AD" w14:textId="77777777" w:rsidR="00C82B2A" w:rsidRDefault="00C82B2A" w:rsidP="000A5F5E">
      <w:pPr>
        <w:spacing w:line="276" w:lineRule="auto"/>
      </w:pPr>
    </w:p>
    <w:p w14:paraId="67ACCB69" w14:textId="786C7C06" w:rsidR="00C82B2A" w:rsidRDefault="005E1131" w:rsidP="000A5F5E">
      <w:pPr>
        <w:spacing w:line="276" w:lineRule="auto"/>
      </w:pPr>
      <w:r w:rsidRPr="002B63AC">
        <w:rPr>
          <w:b/>
          <w:bCs/>
        </w:rPr>
        <w:t>Genially – Trivial sobre los sistemas de memoria:</w:t>
      </w:r>
      <w:r>
        <w:t xml:space="preserve"> esta actividad recoge todos los contenidos del Bloque 2, por lo que debe realizarse al terminar el Tema 4. Se presentan una serie de preguntas dinamizadas mediante la estética del juego Trivial Pursuit. Las preguntas están organizadas en diferentes categorías. El estudiante debe seleccionar una de las categorías para que se presente una pregunta e intentar resolverla antes de darle al icono del ojo. Una vez que la haya resuelto, puede visualizar la respuesta pinchando en este icono. Para volver a la sección de categorías debe pinchar en la flecha que aparece a la derecha. Se presenta una pregunta en cada categoría </w:t>
      </w:r>
      <w:r w:rsidR="002B63AC">
        <w:t>en cada ronda (dos ron</w:t>
      </w:r>
      <w:r w:rsidR="00FB0392">
        <w:t>da</w:t>
      </w:r>
      <w:r w:rsidR="002B63AC">
        <w:t>s en total).</w:t>
      </w:r>
    </w:p>
    <w:p w14:paraId="7772E7A2" w14:textId="77777777" w:rsidR="00E41598" w:rsidRDefault="00E41598" w:rsidP="000A5F5E">
      <w:pPr>
        <w:spacing w:line="276" w:lineRule="auto"/>
      </w:pPr>
    </w:p>
    <w:p w14:paraId="77814DD9" w14:textId="296EB9F9" w:rsidR="00E41598" w:rsidRDefault="00E41598" w:rsidP="000A5F5E">
      <w:pPr>
        <w:spacing w:line="276" w:lineRule="auto"/>
        <w:jc w:val="center"/>
      </w:pPr>
      <w:r w:rsidRPr="00E41598">
        <w:rPr>
          <w:noProof/>
        </w:rPr>
        <w:drawing>
          <wp:inline distT="0" distB="0" distL="0" distR="0" wp14:anchorId="17E15422" wp14:editId="208D55C4">
            <wp:extent cx="5400040" cy="3164840"/>
            <wp:effectExtent l="0" t="0" r="0" b="0"/>
            <wp:docPr id="1307613504"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13504" name="Imagen 1" descr="Imagen que contiene Forma&#10;&#10;Descripción generada automáticamente"/>
                    <pic:cNvPicPr/>
                  </pic:nvPicPr>
                  <pic:blipFill>
                    <a:blip r:embed="rId23"/>
                    <a:stretch>
                      <a:fillRect/>
                    </a:stretch>
                  </pic:blipFill>
                  <pic:spPr>
                    <a:xfrm>
                      <a:off x="0" y="0"/>
                      <a:ext cx="5400040" cy="3164840"/>
                    </a:xfrm>
                    <a:prstGeom prst="rect">
                      <a:avLst/>
                    </a:prstGeom>
                  </pic:spPr>
                </pic:pic>
              </a:graphicData>
            </a:graphic>
          </wp:inline>
        </w:drawing>
      </w:r>
    </w:p>
    <w:p w14:paraId="0671FEC0" w14:textId="77777777" w:rsidR="00C729A5" w:rsidRDefault="00C729A5" w:rsidP="000A5F5E">
      <w:pPr>
        <w:spacing w:line="276" w:lineRule="auto"/>
      </w:pPr>
    </w:p>
    <w:p w14:paraId="6A817A21" w14:textId="765D94BB" w:rsidR="00FB0392" w:rsidRPr="000D0117" w:rsidRDefault="00C729A5" w:rsidP="000D0117">
      <w:pPr>
        <w:spacing w:line="276" w:lineRule="auto"/>
        <w:jc w:val="center"/>
      </w:pPr>
      <w:r w:rsidRPr="00C729A5">
        <w:rPr>
          <w:noProof/>
        </w:rPr>
        <w:drawing>
          <wp:inline distT="0" distB="0" distL="0" distR="0" wp14:anchorId="1EC76273" wp14:editId="45D286E3">
            <wp:extent cx="5400040" cy="2742565"/>
            <wp:effectExtent l="0" t="0" r="0" b="635"/>
            <wp:docPr id="159956106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61061" name="Imagen 1" descr="Interfaz de usuario gráfica, Texto, Aplicación&#10;&#10;Descripción generada automáticamente"/>
                    <pic:cNvPicPr/>
                  </pic:nvPicPr>
                  <pic:blipFill>
                    <a:blip r:embed="rId24"/>
                    <a:stretch>
                      <a:fillRect/>
                    </a:stretch>
                  </pic:blipFill>
                  <pic:spPr>
                    <a:xfrm>
                      <a:off x="0" y="0"/>
                      <a:ext cx="5400040" cy="2742565"/>
                    </a:xfrm>
                    <a:prstGeom prst="rect">
                      <a:avLst/>
                    </a:prstGeom>
                  </pic:spPr>
                </pic:pic>
              </a:graphicData>
            </a:graphic>
          </wp:inline>
        </w:drawing>
      </w:r>
    </w:p>
    <w:p w14:paraId="6B047580" w14:textId="328319CC" w:rsidR="00C82B2A" w:rsidRPr="0021348E" w:rsidRDefault="00C82B2A" w:rsidP="000A5F5E">
      <w:pPr>
        <w:pStyle w:val="Ttulo2"/>
        <w:spacing w:line="276" w:lineRule="auto"/>
      </w:pPr>
      <w:bookmarkStart w:id="7" w:name="_Toc153304925"/>
      <w:r w:rsidRPr="0021348E">
        <w:lastRenderedPageBreak/>
        <w:t>Tema 5</w:t>
      </w:r>
      <w:r w:rsidR="008C2FF3">
        <w:t>. Sistemas de mantenimiento y manipulación temporal de la información</w:t>
      </w:r>
      <w:bookmarkEnd w:id="7"/>
    </w:p>
    <w:p w14:paraId="17CAF2D8" w14:textId="77777777" w:rsidR="00C82B2A" w:rsidRPr="0021348E" w:rsidRDefault="00C82B2A" w:rsidP="000A5F5E">
      <w:pPr>
        <w:spacing w:line="276" w:lineRule="auto"/>
        <w:rPr>
          <w:b/>
          <w:bCs/>
        </w:rPr>
      </w:pPr>
    </w:p>
    <w:p w14:paraId="28CBAB94" w14:textId="5FA9D748" w:rsidR="0021348E" w:rsidRDefault="0021348E" w:rsidP="000A5F5E">
      <w:pPr>
        <w:spacing w:line="276" w:lineRule="auto"/>
      </w:pPr>
      <w:r w:rsidRPr="0021348E">
        <w:rPr>
          <w:b/>
          <w:bCs/>
        </w:rPr>
        <w:t>Marca las palabras – memoria de trabajo:</w:t>
      </w:r>
      <w:r>
        <w:t xml:space="preserve"> se presenta un listado de pruebas de memoria que han sido explicadas durante el desarrollo de los Temas 1 al 5. La actividad consiste en marcar solamente las pruebas que permitan evaluar la memoria de trabajo. </w:t>
      </w:r>
    </w:p>
    <w:p w14:paraId="28478873" w14:textId="77777777" w:rsidR="00FB0392" w:rsidRDefault="00FB0392" w:rsidP="000A5F5E">
      <w:pPr>
        <w:spacing w:line="276" w:lineRule="auto"/>
      </w:pPr>
    </w:p>
    <w:p w14:paraId="719E440A" w14:textId="501901F6" w:rsidR="005B68BA" w:rsidRDefault="005B68BA" w:rsidP="000A5F5E">
      <w:pPr>
        <w:spacing w:line="276" w:lineRule="auto"/>
        <w:jc w:val="center"/>
      </w:pPr>
      <w:r w:rsidRPr="005B68BA">
        <w:rPr>
          <w:noProof/>
        </w:rPr>
        <w:drawing>
          <wp:inline distT="0" distB="0" distL="0" distR="0" wp14:anchorId="6A6D0FDC" wp14:editId="7F35356F">
            <wp:extent cx="5400040" cy="3828415"/>
            <wp:effectExtent l="0" t="0" r="0" b="0"/>
            <wp:docPr id="156588108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81085" name="Imagen 1" descr="Interfaz de usuario gráfica, Texto, Aplicación, Correo electrónico&#10;&#10;Descripción generada automáticamente"/>
                    <pic:cNvPicPr/>
                  </pic:nvPicPr>
                  <pic:blipFill>
                    <a:blip r:embed="rId25"/>
                    <a:stretch>
                      <a:fillRect/>
                    </a:stretch>
                  </pic:blipFill>
                  <pic:spPr>
                    <a:xfrm>
                      <a:off x="0" y="0"/>
                      <a:ext cx="5400040" cy="3828415"/>
                    </a:xfrm>
                    <a:prstGeom prst="rect">
                      <a:avLst/>
                    </a:prstGeom>
                  </pic:spPr>
                </pic:pic>
              </a:graphicData>
            </a:graphic>
          </wp:inline>
        </w:drawing>
      </w:r>
    </w:p>
    <w:p w14:paraId="251CA118" w14:textId="77777777" w:rsidR="00C82B2A" w:rsidRDefault="00C82B2A" w:rsidP="000A5F5E">
      <w:pPr>
        <w:spacing w:line="276" w:lineRule="auto"/>
      </w:pPr>
    </w:p>
    <w:p w14:paraId="52FB8E9E" w14:textId="77777777" w:rsidR="00FB0392" w:rsidRDefault="00FB0392" w:rsidP="000A5F5E">
      <w:pPr>
        <w:spacing w:after="200" w:line="276" w:lineRule="auto"/>
        <w:contextualSpacing w:val="0"/>
        <w:jc w:val="left"/>
        <w:rPr>
          <w:rFonts w:ascii="Arial" w:hAnsi="Arial" w:cs="Arial"/>
          <w:b/>
          <w:sz w:val="28"/>
          <w:szCs w:val="28"/>
        </w:rPr>
      </w:pPr>
      <w:r>
        <w:br w:type="page"/>
      </w:r>
    </w:p>
    <w:p w14:paraId="565CD748" w14:textId="043727B9" w:rsidR="00C82B2A" w:rsidRPr="0021348E" w:rsidRDefault="00C82B2A" w:rsidP="000A5F5E">
      <w:pPr>
        <w:pStyle w:val="Ttulo2"/>
        <w:spacing w:line="276" w:lineRule="auto"/>
      </w:pPr>
      <w:bookmarkStart w:id="8" w:name="_Toc153304926"/>
      <w:r w:rsidRPr="0021348E">
        <w:lastRenderedPageBreak/>
        <w:t>Tema 6</w:t>
      </w:r>
      <w:r w:rsidR="008C2FF3">
        <w:t>. Procesos (I): Codificación</w:t>
      </w:r>
      <w:bookmarkEnd w:id="8"/>
    </w:p>
    <w:p w14:paraId="79BFFEBA" w14:textId="77777777" w:rsidR="0021348E" w:rsidRPr="002B63AC" w:rsidRDefault="0021348E" w:rsidP="000A5F5E">
      <w:pPr>
        <w:spacing w:line="276" w:lineRule="auto"/>
        <w:rPr>
          <w:b/>
          <w:bCs/>
        </w:rPr>
      </w:pPr>
    </w:p>
    <w:p w14:paraId="559C0F5E" w14:textId="409AAF5F" w:rsidR="0021348E" w:rsidRDefault="0021348E" w:rsidP="000A5F5E">
      <w:pPr>
        <w:spacing w:line="276" w:lineRule="auto"/>
      </w:pPr>
      <w:r w:rsidRPr="002B63AC">
        <w:rPr>
          <w:b/>
          <w:bCs/>
        </w:rPr>
        <w:t xml:space="preserve">Crucigrama – </w:t>
      </w:r>
      <w:r>
        <w:rPr>
          <w:b/>
          <w:bCs/>
        </w:rPr>
        <w:t>Niveles de procesamiento</w:t>
      </w:r>
      <w:r w:rsidRPr="002B63AC">
        <w:rPr>
          <w:b/>
          <w:bCs/>
        </w:rPr>
        <w:t>:</w:t>
      </w:r>
      <w:r>
        <w:t xml:space="preserve"> consiste en un crucigrama en el que las definiciones hacen referencia a conceptos del Tema 3: niveles de procesamiento</w:t>
      </w:r>
      <w:r w:rsidR="008E3757">
        <w:t xml:space="preserve"> y principios generales que favorecen la codificación. </w:t>
      </w:r>
    </w:p>
    <w:p w14:paraId="078E50D7" w14:textId="77777777" w:rsidR="0021348E" w:rsidRDefault="0021348E" w:rsidP="000A5F5E">
      <w:pPr>
        <w:spacing w:line="276" w:lineRule="auto"/>
      </w:pPr>
    </w:p>
    <w:p w14:paraId="28CD22BE" w14:textId="2F0C7997" w:rsidR="001849B4" w:rsidRDefault="001849B4" w:rsidP="000A5F5E">
      <w:pPr>
        <w:spacing w:line="276" w:lineRule="auto"/>
        <w:jc w:val="center"/>
      </w:pPr>
      <w:r w:rsidRPr="001849B4">
        <w:rPr>
          <w:noProof/>
        </w:rPr>
        <w:drawing>
          <wp:inline distT="0" distB="0" distL="0" distR="0" wp14:anchorId="0CA16A14" wp14:editId="7232046A">
            <wp:extent cx="5400040" cy="4869815"/>
            <wp:effectExtent l="0" t="0" r="0" b="0"/>
            <wp:docPr id="1396214722" name="Imagen 1" descr="Imagen que contiene juego,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14722" name="Imagen 1" descr="Imagen que contiene juego, texto&#10;&#10;Descripción generada automáticamente"/>
                    <pic:cNvPicPr/>
                  </pic:nvPicPr>
                  <pic:blipFill>
                    <a:blip r:embed="rId26"/>
                    <a:stretch>
                      <a:fillRect/>
                    </a:stretch>
                  </pic:blipFill>
                  <pic:spPr>
                    <a:xfrm>
                      <a:off x="0" y="0"/>
                      <a:ext cx="5400040" cy="4869815"/>
                    </a:xfrm>
                    <a:prstGeom prst="rect">
                      <a:avLst/>
                    </a:prstGeom>
                  </pic:spPr>
                </pic:pic>
              </a:graphicData>
            </a:graphic>
          </wp:inline>
        </w:drawing>
      </w:r>
    </w:p>
    <w:p w14:paraId="3FD299A6" w14:textId="77777777" w:rsidR="00C82B2A" w:rsidRDefault="00C82B2A" w:rsidP="000A5F5E">
      <w:pPr>
        <w:spacing w:line="276" w:lineRule="auto"/>
      </w:pPr>
    </w:p>
    <w:p w14:paraId="42BBBC86" w14:textId="77777777" w:rsidR="00C82B2A" w:rsidRDefault="00C82B2A" w:rsidP="000A5F5E">
      <w:pPr>
        <w:spacing w:line="276" w:lineRule="auto"/>
      </w:pPr>
    </w:p>
    <w:p w14:paraId="33A3CB82" w14:textId="77777777" w:rsidR="00FB0392" w:rsidRDefault="00FB0392" w:rsidP="000A5F5E">
      <w:pPr>
        <w:spacing w:after="200" w:line="276" w:lineRule="auto"/>
        <w:contextualSpacing w:val="0"/>
        <w:jc w:val="left"/>
        <w:rPr>
          <w:rFonts w:ascii="Arial" w:hAnsi="Arial" w:cs="Arial"/>
          <w:b/>
          <w:sz w:val="28"/>
          <w:szCs w:val="28"/>
        </w:rPr>
      </w:pPr>
      <w:r>
        <w:br w:type="page"/>
      </w:r>
    </w:p>
    <w:p w14:paraId="373C3294" w14:textId="179B15E6" w:rsidR="00C82B2A" w:rsidRPr="00CE0468" w:rsidRDefault="00C82B2A" w:rsidP="000A5F5E">
      <w:pPr>
        <w:pStyle w:val="Ttulo2"/>
        <w:spacing w:line="276" w:lineRule="auto"/>
      </w:pPr>
      <w:bookmarkStart w:id="9" w:name="_Toc153304927"/>
      <w:r w:rsidRPr="00CE0468">
        <w:lastRenderedPageBreak/>
        <w:t>Tema 7</w:t>
      </w:r>
      <w:r w:rsidR="008C2FF3">
        <w:t>. Procesos (II): Consolidación</w:t>
      </w:r>
      <w:bookmarkEnd w:id="9"/>
    </w:p>
    <w:p w14:paraId="3AEF49D2" w14:textId="77777777" w:rsidR="008E3757" w:rsidRPr="00CE0468" w:rsidRDefault="008E3757" w:rsidP="000A5F5E">
      <w:pPr>
        <w:spacing w:line="276" w:lineRule="auto"/>
        <w:rPr>
          <w:b/>
          <w:bCs/>
        </w:rPr>
      </w:pPr>
    </w:p>
    <w:p w14:paraId="7082282C" w14:textId="623B2022" w:rsidR="008E3757" w:rsidRDefault="008E3757" w:rsidP="000A5F5E">
      <w:pPr>
        <w:spacing w:line="276" w:lineRule="auto"/>
      </w:pPr>
      <w:r w:rsidRPr="00CE0468">
        <w:rPr>
          <w:b/>
          <w:bCs/>
        </w:rPr>
        <w:t>Encuentra el hotspot: Consolidación semántica:</w:t>
      </w:r>
      <w:r>
        <w:t xml:space="preserve"> se presenta una imagen que representa diferentes fases del proceso de consolidación. La tarea del estudiante consiste en identificar la parte de la imagen que </w:t>
      </w:r>
      <w:r w:rsidR="00CE0468">
        <w:t xml:space="preserve">representa un conocimiento semántico consolidado según la Teoría de las huellas múltiples. </w:t>
      </w:r>
    </w:p>
    <w:p w14:paraId="7B9E1830" w14:textId="77777777" w:rsidR="00AB412F" w:rsidRDefault="00AB412F" w:rsidP="000A5F5E">
      <w:pPr>
        <w:spacing w:line="276" w:lineRule="auto"/>
      </w:pPr>
    </w:p>
    <w:p w14:paraId="1CEDE91B" w14:textId="0E7A364A" w:rsidR="00AB412F" w:rsidRDefault="00AB412F" w:rsidP="000A5F5E">
      <w:pPr>
        <w:spacing w:line="276" w:lineRule="auto"/>
        <w:jc w:val="center"/>
      </w:pPr>
      <w:r w:rsidRPr="00AB412F">
        <w:rPr>
          <w:noProof/>
        </w:rPr>
        <w:drawing>
          <wp:inline distT="0" distB="0" distL="0" distR="0" wp14:anchorId="01816C55" wp14:editId="267BE894">
            <wp:extent cx="5400040" cy="2407285"/>
            <wp:effectExtent l="0" t="0" r="0" b="5715"/>
            <wp:docPr id="20579478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47867" name="Imagen 1" descr="Texto&#10;&#10;Descripción generada automáticamente"/>
                    <pic:cNvPicPr/>
                  </pic:nvPicPr>
                  <pic:blipFill>
                    <a:blip r:embed="rId27"/>
                    <a:stretch>
                      <a:fillRect/>
                    </a:stretch>
                  </pic:blipFill>
                  <pic:spPr>
                    <a:xfrm>
                      <a:off x="0" y="0"/>
                      <a:ext cx="5400040" cy="2407285"/>
                    </a:xfrm>
                    <a:prstGeom prst="rect">
                      <a:avLst/>
                    </a:prstGeom>
                  </pic:spPr>
                </pic:pic>
              </a:graphicData>
            </a:graphic>
          </wp:inline>
        </w:drawing>
      </w:r>
    </w:p>
    <w:p w14:paraId="1B6D1FB3" w14:textId="77777777" w:rsidR="00C82B2A" w:rsidRDefault="00C82B2A" w:rsidP="000A5F5E">
      <w:pPr>
        <w:spacing w:line="276" w:lineRule="auto"/>
      </w:pPr>
    </w:p>
    <w:p w14:paraId="4465D7E4" w14:textId="3CBD293C" w:rsidR="00C82B2A" w:rsidRDefault="00C82B2A" w:rsidP="000A5F5E">
      <w:pPr>
        <w:pStyle w:val="Ttulo2"/>
        <w:spacing w:line="276" w:lineRule="auto"/>
      </w:pPr>
      <w:bookmarkStart w:id="10" w:name="_Toc153304928"/>
      <w:r w:rsidRPr="00CE0468">
        <w:t>Tema 8</w:t>
      </w:r>
      <w:r w:rsidR="008C2FF3">
        <w:t>. Procesos (III): Recuperación</w:t>
      </w:r>
      <w:bookmarkEnd w:id="10"/>
    </w:p>
    <w:p w14:paraId="0AFFC40C" w14:textId="77777777" w:rsidR="00CE0468" w:rsidRPr="00CE0468" w:rsidRDefault="00CE0468" w:rsidP="000A5F5E">
      <w:pPr>
        <w:spacing w:line="276" w:lineRule="auto"/>
        <w:rPr>
          <w:b/>
          <w:bCs/>
        </w:rPr>
      </w:pPr>
    </w:p>
    <w:p w14:paraId="67167767" w14:textId="1BFC40AC" w:rsidR="00CB1F91" w:rsidRPr="00280A7E" w:rsidRDefault="00CE0468" w:rsidP="000A5F5E">
      <w:pPr>
        <w:spacing w:line="276" w:lineRule="auto"/>
        <w:rPr>
          <w:b/>
          <w:bCs/>
        </w:rPr>
      </w:pPr>
      <w:r w:rsidRPr="00CE0468">
        <w:rPr>
          <w:b/>
          <w:bCs/>
        </w:rPr>
        <w:t xml:space="preserve">Palabras en cajas – recuperación: </w:t>
      </w:r>
      <w:r w:rsidR="00F829B4">
        <w:t>se presenta un texto al que le faltan algunas palabras. La tarea del estudiante consiste en colocar las palabras que aparecen a la derecha del texto en su lugar correspondiente para que el texto tenga sentido teniendo en cuenta el contenido teórico revisado en el Tema 8</w:t>
      </w:r>
      <w:r w:rsidR="003646DC">
        <w:t>, especialmente el contenido sobre la memoria de reconocimiento.</w:t>
      </w:r>
    </w:p>
    <w:p w14:paraId="121812B5" w14:textId="53156FD4" w:rsidR="00C82B2A" w:rsidRDefault="00CB1F91" w:rsidP="000A5F5E">
      <w:pPr>
        <w:spacing w:line="276" w:lineRule="auto"/>
        <w:jc w:val="center"/>
      </w:pPr>
      <w:r w:rsidRPr="00CB1F91">
        <w:rPr>
          <w:noProof/>
        </w:rPr>
        <w:drawing>
          <wp:inline distT="0" distB="0" distL="0" distR="0" wp14:anchorId="29AA9655" wp14:editId="32565A04">
            <wp:extent cx="5163446" cy="2887134"/>
            <wp:effectExtent l="0" t="0" r="5715" b="0"/>
            <wp:docPr id="16823470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47087" name="Imagen 1" descr="Texto&#10;&#10;Descripción generada automáticamente"/>
                    <pic:cNvPicPr/>
                  </pic:nvPicPr>
                  <pic:blipFill>
                    <a:blip r:embed="rId28"/>
                    <a:stretch>
                      <a:fillRect/>
                    </a:stretch>
                  </pic:blipFill>
                  <pic:spPr>
                    <a:xfrm>
                      <a:off x="0" y="0"/>
                      <a:ext cx="5197912" cy="2906406"/>
                    </a:xfrm>
                    <a:prstGeom prst="rect">
                      <a:avLst/>
                    </a:prstGeom>
                  </pic:spPr>
                </pic:pic>
              </a:graphicData>
            </a:graphic>
          </wp:inline>
        </w:drawing>
      </w:r>
    </w:p>
    <w:p w14:paraId="40926B2B" w14:textId="1C6935AE" w:rsidR="00C82B2A" w:rsidRPr="008E3757" w:rsidRDefault="00C82B2A" w:rsidP="000A5F5E">
      <w:pPr>
        <w:pStyle w:val="Ttulo2"/>
        <w:spacing w:line="276" w:lineRule="auto"/>
      </w:pPr>
      <w:bookmarkStart w:id="11" w:name="_Toc153304929"/>
      <w:r w:rsidRPr="008E3757">
        <w:lastRenderedPageBreak/>
        <w:t>Tema 9</w:t>
      </w:r>
      <w:r w:rsidR="008C2FF3">
        <w:t>. Olvido</w:t>
      </w:r>
      <w:bookmarkEnd w:id="11"/>
    </w:p>
    <w:p w14:paraId="7349A769" w14:textId="77777777" w:rsidR="008E3757" w:rsidRPr="008E3757" w:rsidRDefault="008E3757" w:rsidP="000A5F5E">
      <w:pPr>
        <w:spacing w:line="276" w:lineRule="auto"/>
        <w:rPr>
          <w:b/>
          <w:bCs/>
        </w:rPr>
      </w:pPr>
    </w:p>
    <w:p w14:paraId="3463EC2B" w14:textId="6DD8ABB6" w:rsidR="008E3757" w:rsidRDefault="008E3757" w:rsidP="000A5F5E">
      <w:pPr>
        <w:spacing w:line="276" w:lineRule="auto"/>
      </w:pPr>
      <w:r w:rsidRPr="008E3757">
        <w:rPr>
          <w:b/>
          <w:bCs/>
        </w:rPr>
        <w:t>Crucigrama – Olvido:</w:t>
      </w:r>
      <w:r>
        <w:t xml:space="preserve"> consiste en un crucigrama en el que las definiciones hacen referencia a conceptos del Tema 9: tipos de olvido y de interferencia.</w:t>
      </w:r>
    </w:p>
    <w:p w14:paraId="1E3766AD" w14:textId="77777777" w:rsidR="00F61AA8" w:rsidRDefault="00F61AA8" w:rsidP="000A5F5E">
      <w:pPr>
        <w:spacing w:line="276" w:lineRule="auto"/>
      </w:pPr>
    </w:p>
    <w:p w14:paraId="71F5A68C" w14:textId="7D9FA519" w:rsidR="00F61AA8" w:rsidRDefault="008C5415" w:rsidP="000A5F5E">
      <w:pPr>
        <w:spacing w:line="276" w:lineRule="auto"/>
        <w:jc w:val="center"/>
      </w:pPr>
      <w:r w:rsidRPr="008C5415">
        <w:rPr>
          <w:noProof/>
        </w:rPr>
        <w:drawing>
          <wp:inline distT="0" distB="0" distL="0" distR="0" wp14:anchorId="708DAA83" wp14:editId="020CDC2F">
            <wp:extent cx="5400040" cy="4487545"/>
            <wp:effectExtent l="0" t="0" r="0" b="0"/>
            <wp:docPr id="773204249"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04249" name="Imagen 1" descr="Imagen que contiene Gráfico&#10;&#10;Descripción generada automáticamente"/>
                    <pic:cNvPicPr/>
                  </pic:nvPicPr>
                  <pic:blipFill>
                    <a:blip r:embed="rId29"/>
                    <a:stretch>
                      <a:fillRect/>
                    </a:stretch>
                  </pic:blipFill>
                  <pic:spPr>
                    <a:xfrm>
                      <a:off x="0" y="0"/>
                      <a:ext cx="5400040" cy="4487545"/>
                    </a:xfrm>
                    <a:prstGeom prst="rect">
                      <a:avLst/>
                    </a:prstGeom>
                  </pic:spPr>
                </pic:pic>
              </a:graphicData>
            </a:graphic>
          </wp:inline>
        </w:drawing>
      </w:r>
    </w:p>
    <w:p w14:paraId="4C261A0D" w14:textId="77777777" w:rsidR="00C82B2A" w:rsidRDefault="00C82B2A" w:rsidP="000A5F5E">
      <w:pPr>
        <w:spacing w:line="276" w:lineRule="auto"/>
      </w:pPr>
    </w:p>
    <w:p w14:paraId="4E1DF809" w14:textId="77777777" w:rsidR="002426C0" w:rsidRDefault="002426C0" w:rsidP="000A5F5E">
      <w:pPr>
        <w:spacing w:after="200" w:line="276" w:lineRule="auto"/>
        <w:contextualSpacing w:val="0"/>
        <w:jc w:val="left"/>
        <w:rPr>
          <w:rFonts w:ascii="Arial" w:hAnsi="Arial" w:cs="Arial"/>
          <w:b/>
          <w:bCs/>
          <w:sz w:val="40"/>
          <w:szCs w:val="40"/>
        </w:rPr>
      </w:pPr>
      <w:r>
        <w:rPr>
          <w:rFonts w:ascii="Arial" w:hAnsi="Arial" w:cs="Arial"/>
          <w:b/>
          <w:bCs/>
          <w:sz w:val="40"/>
          <w:szCs w:val="40"/>
        </w:rPr>
        <w:br w:type="page"/>
      </w:r>
    </w:p>
    <w:p w14:paraId="6CC23EDC" w14:textId="740A66FD" w:rsidR="00C82B2A" w:rsidRPr="00636B9B" w:rsidRDefault="00C82B2A" w:rsidP="000A5F5E">
      <w:pPr>
        <w:pStyle w:val="Ttulo1"/>
        <w:spacing w:line="276" w:lineRule="auto"/>
        <w:rPr>
          <w:sz w:val="144"/>
          <w:szCs w:val="144"/>
        </w:rPr>
      </w:pPr>
      <w:bookmarkStart w:id="12" w:name="_Toc153304930"/>
      <w:r>
        <w:lastRenderedPageBreak/>
        <w:t>Vídeos interactivos teórico-prácticos</w:t>
      </w:r>
      <w:bookmarkEnd w:id="12"/>
    </w:p>
    <w:p w14:paraId="5CC9FE4F" w14:textId="0FE9CD82" w:rsidR="00525D40" w:rsidRDefault="00737925" w:rsidP="000A5F5E">
      <w:pPr>
        <w:spacing w:line="276" w:lineRule="auto"/>
      </w:pPr>
      <w:r>
        <w:t>La actividad de vídeo interactivo es un recurso educativo dinámico que permite a los estudiantes visualizar un vídeo enriquecido con preguntas programadas. Estas preguntas se intercalan a lo largo de la visualización, deteniendo el vídeo en momentos clave para plantear una pregunta o reflexión relacionada con el contenido recién presentado. Esta metodología fomenta el pensamiento crítico y la comprensión profunda del material. Los vídeos interactivos en este documento abarcan tanto aspectos teóricos como prácticos, proporcionando una experiencia de aprendizaje integral. Es importante destacar que estos vídeos pueden requerir conocimientos previos sobre diversos temas de la asignatura, los cuales se especifican a continuación.</w:t>
      </w:r>
    </w:p>
    <w:p w14:paraId="4DB971FB" w14:textId="77777777" w:rsidR="00737925" w:rsidRDefault="00737925" w:rsidP="000A5F5E">
      <w:pPr>
        <w:spacing w:line="276" w:lineRule="auto"/>
      </w:pPr>
    </w:p>
    <w:p w14:paraId="1AE991E0" w14:textId="742EBE94" w:rsidR="00C82B2A" w:rsidRDefault="00C4119A" w:rsidP="00280A7E">
      <w:pPr>
        <w:pStyle w:val="Ttulo2"/>
        <w:numPr>
          <w:ilvl w:val="0"/>
          <w:numId w:val="47"/>
        </w:numPr>
        <w:spacing w:line="276" w:lineRule="auto"/>
      </w:pPr>
      <w:bookmarkStart w:id="13" w:name="_Toc153304931"/>
      <w:r w:rsidRPr="00616760">
        <w:t>Sistemas de memoria y la neurona de Jennifer Aniston</w:t>
      </w:r>
      <w:bookmarkEnd w:id="13"/>
    </w:p>
    <w:p w14:paraId="13452900" w14:textId="77777777" w:rsidR="000F6883" w:rsidRDefault="000F6883" w:rsidP="000A5F5E">
      <w:pPr>
        <w:spacing w:line="276" w:lineRule="auto"/>
        <w:rPr>
          <w:b/>
          <w:bCs/>
        </w:rPr>
      </w:pPr>
    </w:p>
    <w:p w14:paraId="19BDA809" w14:textId="35491251" w:rsidR="000F6883" w:rsidRDefault="00737925" w:rsidP="000A5F5E">
      <w:pPr>
        <w:spacing w:line="276" w:lineRule="auto"/>
      </w:pPr>
      <w:r>
        <w:t>Este recurso es una entrevista con Rodrigo Quian Quiroga, un destacado neurocientífico conocido por su descripción de las neuronas de concepto en el hipocampo. El vídeo aborda la definición de la memoria, explorando los diferentes sistemas que la componen, el síndrome amnésico y el papel crucial del hipocampo en la memoria episódica. Además, Quian Quiroga ofrece reflexiones interesantes sobre el desarrollo de la neurociencia en los últimos años y profundiza en el intrigante concepto de la conciencia. Este recurso es una excelente oportunidad para obtener una visión directa de un experto en el campo.</w:t>
      </w:r>
    </w:p>
    <w:p w14:paraId="562ABBC3" w14:textId="77777777" w:rsidR="00737925" w:rsidRDefault="00737925" w:rsidP="000A5F5E">
      <w:pPr>
        <w:spacing w:line="276" w:lineRule="auto"/>
      </w:pPr>
    </w:p>
    <w:p w14:paraId="1C1BA599" w14:textId="587F90BC" w:rsidR="000F6883" w:rsidRDefault="000F6883" w:rsidP="000A5F5E">
      <w:pPr>
        <w:spacing w:line="276" w:lineRule="auto"/>
      </w:pPr>
      <w:r>
        <w:t xml:space="preserve">Enlace al vídeo: </w:t>
      </w:r>
      <w:hyperlink r:id="rId30" w:history="1">
        <w:r w:rsidRPr="00E277B9">
          <w:rPr>
            <w:rStyle w:val="Hipervnculo"/>
          </w:rPr>
          <w:t>https://www.youtube.com/watch?v=QDWiNl7khTI</w:t>
        </w:r>
      </w:hyperlink>
      <w:r>
        <w:t xml:space="preserve"> </w:t>
      </w:r>
    </w:p>
    <w:p w14:paraId="7EF5D403" w14:textId="77777777" w:rsidR="00616760" w:rsidRDefault="00616760" w:rsidP="000A5F5E">
      <w:pPr>
        <w:spacing w:line="276" w:lineRule="auto"/>
      </w:pPr>
    </w:p>
    <w:p w14:paraId="328A8B7F" w14:textId="6782698E" w:rsidR="00AA0EBA" w:rsidRDefault="00AA0EBA" w:rsidP="000A5F5E">
      <w:pPr>
        <w:spacing w:line="276" w:lineRule="auto"/>
      </w:pPr>
      <w:r>
        <w:t xml:space="preserve">Contenido necesario para la realización de esta actividad: </w:t>
      </w:r>
    </w:p>
    <w:p w14:paraId="047F7239" w14:textId="76DA0A1B" w:rsidR="00B15172" w:rsidRPr="00D66039" w:rsidRDefault="00AA0EBA" w:rsidP="000A5F5E">
      <w:pPr>
        <w:pStyle w:val="Prrafodelista"/>
        <w:numPr>
          <w:ilvl w:val="0"/>
          <w:numId w:val="42"/>
        </w:numPr>
        <w:rPr>
          <w:rFonts w:ascii="Segoe UI" w:hAnsi="Segoe UI" w:cs="Segoe UI"/>
        </w:rPr>
      </w:pPr>
      <w:r w:rsidRPr="00D66039">
        <w:rPr>
          <w:rFonts w:ascii="Segoe UI" w:hAnsi="Segoe UI" w:cs="Segoe UI"/>
        </w:rPr>
        <w:t>Tema 1.</w:t>
      </w:r>
      <w:r w:rsidR="00B15172" w:rsidRPr="00D66039">
        <w:rPr>
          <w:rFonts w:ascii="Segoe UI" w:hAnsi="Segoe UI" w:cs="Segoe UI"/>
        </w:rPr>
        <w:t xml:space="preserve"> Concepto, naturaleza y función de la memoria.</w:t>
      </w:r>
    </w:p>
    <w:p w14:paraId="2039F04F" w14:textId="0A7835D5" w:rsidR="0097564E" w:rsidRDefault="00AA0EBA" w:rsidP="000A5F5E">
      <w:pPr>
        <w:pStyle w:val="Prrafodelista"/>
        <w:numPr>
          <w:ilvl w:val="0"/>
          <w:numId w:val="42"/>
        </w:numPr>
        <w:rPr>
          <w:rFonts w:ascii="Segoe UI" w:hAnsi="Segoe UI" w:cs="Segoe UI"/>
        </w:rPr>
      </w:pPr>
      <w:r w:rsidRPr="00D66039">
        <w:rPr>
          <w:rFonts w:ascii="Segoe UI" w:hAnsi="Segoe UI" w:cs="Segoe UI"/>
        </w:rPr>
        <w:t xml:space="preserve">Práctica 2. </w:t>
      </w:r>
      <w:r w:rsidR="00B34922" w:rsidRPr="00D66039">
        <w:rPr>
          <w:rFonts w:ascii="Segoe UI" w:hAnsi="Segoe UI" w:cs="Segoe UI"/>
        </w:rPr>
        <w:t>Casos clínicos: Síndrome amnésico.</w:t>
      </w:r>
    </w:p>
    <w:p w14:paraId="6BB9C322" w14:textId="77777777" w:rsidR="00A23844" w:rsidRPr="00A23844" w:rsidRDefault="00A23844" w:rsidP="000A5F5E">
      <w:pPr>
        <w:pStyle w:val="Prrafodelista"/>
        <w:rPr>
          <w:rFonts w:ascii="Segoe UI" w:hAnsi="Segoe UI" w:cs="Segoe UI"/>
        </w:rPr>
      </w:pPr>
    </w:p>
    <w:p w14:paraId="6824290C" w14:textId="06431B6B" w:rsidR="00616760" w:rsidRDefault="00C4119A" w:rsidP="00280A7E">
      <w:pPr>
        <w:pStyle w:val="Ttulo2"/>
        <w:numPr>
          <w:ilvl w:val="0"/>
          <w:numId w:val="47"/>
        </w:numPr>
        <w:spacing w:line="276" w:lineRule="auto"/>
      </w:pPr>
      <w:bookmarkStart w:id="14" w:name="_Toc153304932"/>
      <w:r w:rsidRPr="00616760">
        <w:t>Enfermedad de Alzheimer: parte 1</w:t>
      </w:r>
      <w:r w:rsidR="0097564E">
        <w:t xml:space="preserve"> y 2</w:t>
      </w:r>
      <w:bookmarkEnd w:id="14"/>
    </w:p>
    <w:p w14:paraId="624CD7F5" w14:textId="77777777" w:rsidR="0097564E" w:rsidRDefault="0097564E" w:rsidP="000A5F5E">
      <w:pPr>
        <w:spacing w:line="276" w:lineRule="auto"/>
        <w:rPr>
          <w:b/>
          <w:bCs/>
        </w:rPr>
      </w:pPr>
    </w:p>
    <w:p w14:paraId="0C905E1A" w14:textId="7D8EAE94" w:rsidR="00A23844" w:rsidRDefault="00737925" w:rsidP="000A5F5E">
      <w:pPr>
        <w:spacing w:line="276" w:lineRule="auto"/>
      </w:pPr>
      <w:r>
        <w:t xml:space="preserve">Esta actividad educativa consta de dos vídeos interactivos. El primer vídeo es un fragmento del documental </w:t>
      </w:r>
      <w:r w:rsidRPr="00737925">
        <w:rPr>
          <w:i/>
          <w:iCs/>
        </w:rPr>
        <w:t>El mal del cerebro</w:t>
      </w:r>
      <w:r>
        <w:t xml:space="preserve">, que presenta entrevistas a varios profesionales de la neurología y a un familiar de una paciente con Enfermedad de Alzheimer. Este segmento proporciona una visión general de la enfermedad, sus síntomas y su fisiopatología. El segundo vídeo es una entrevista con el neurólogo José Luis Molinero, complementada con ejemplos de pacientes que asisten a un hospital de día para el tratamiento de su enfermedad. En esta segunda parte, se espera que el estudiante identifique los sistemas de memoria que están alterados, basándose en las </w:t>
      </w:r>
      <w:r>
        <w:lastRenderedPageBreak/>
        <w:t>descripciones de los fallos de memoria de los pacientes. Esta actividad ofrece una visión práctica y teórica de la Enfermedad de Alzheimer, permitiendo a los estudiantes aplicar y profundizar sus conocimientos sobre los sistemas de memoria y las estructuras encefálicas relacionadas</w:t>
      </w:r>
      <w:r w:rsidR="00A23844">
        <w:t>.</w:t>
      </w:r>
    </w:p>
    <w:p w14:paraId="5563DFC9" w14:textId="77777777" w:rsidR="00A23844" w:rsidRDefault="00A23844" w:rsidP="000A5F5E">
      <w:pPr>
        <w:spacing w:line="276" w:lineRule="auto"/>
      </w:pPr>
    </w:p>
    <w:p w14:paraId="56D50564" w14:textId="507FE43D" w:rsidR="0097564E" w:rsidRDefault="0097564E" w:rsidP="000A5F5E">
      <w:pPr>
        <w:spacing w:line="276" w:lineRule="auto"/>
      </w:pPr>
      <w:r>
        <w:t xml:space="preserve">Enlace a los vídeos: </w:t>
      </w:r>
    </w:p>
    <w:p w14:paraId="1CDFC6CC" w14:textId="5CDC6A7C" w:rsidR="00A804B8" w:rsidRPr="008378D6" w:rsidRDefault="00A804B8" w:rsidP="000A5F5E">
      <w:pPr>
        <w:pStyle w:val="Prrafodelista"/>
        <w:numPr>
          <w:ilvl w:val="0"/>
          <w:numId w:val="43"/>
        </w:numPr>
        <w:rPr>
          <w:rFonts w:ascii="Segoe UI" w:hAnsi="Segoe UI" w:cs="Segoe UI"/>
        </w:rPr>
      </w:pPr>
      <w:r w:rsidRPr="008378D6">
        <w:rPr>
          <w:rFonts w:ascii="Segoe UI" w:hAnsi="Segoe UI" w:cs="Segoe UI"/>
        </w:rPr>
        <w:t>Parte 1:</w:t>
      </w:r>
      <w:r w:rsidR="00D8572B" w:rsidRPr="008378D6">
        <w:rPr>
          <w:rFonts w:ascii="Segoe UI" w:hAnsi="Segoe UI" w:cs="Segoe UI"/>
        </w:rPr>
        <w:t xml:space="preserve"> </w:t>
      </w:r>
      <w:hyperlink r:id="rId31" w:history="1">
        <w:r w:rsidR="00D8572B" w:rsidRPr="008378D6">
          <w:rPr>
            <w:rStyle w:val="Hipervnculo"/>
            <w:rFonts w:ascii="Segoe UI" w:hAnsi="Segoe UI" w:cs="Segoe UI"/>
          </w:rPr>
          <w:t>https://www.youtube.com/watch?v=WdJA-pqv4AE</w:t>
        </w:r>
      </w:hyperlink>
      <w:r w:rsidR="00D8572B" w:rsidRPr="008378D6">
        <w:rPr>
          <w:rFonts w:ascii="Segoe UI" w:hAnsi="Segoe UI" w:cs="Segoe UI"/>
        </w:rPr>
        <w:t xml:space="preserve"> </w:t>
      </w:r>
    </w:p>
    <w:p w14:paraId="453CBF72" w14:textId="5CAAB92F" w:rsidR="0097564E" w:rsidRPr="008378D6" w:rsidRDefault="00A804B8" w:rsidP="000A5F5E">
      <w:pPr>
        <w:pStyle w:val="Prrafodelista"/>
        <w:numPr>
          <w:ilvl w:val="0"/>
          <w:numId w:val="43"/>
        </w:numPr>
        <w:rPr>
          <w:rFonts w:ascii="Segoe UI" w:hAnsi="Segoe UI" w:cs="Segoe UI"/>
        </w:rPr>
      </w:pPr>
      <w:r w:rsidRPr="008378D6">
        <w:rPr>
          <w:rFonts w:ascii="Segoe UI" w:hAnsi="Segoe UI" w:cs="Segoe UI"/>
        </w:rPr>
        <w:t xml:space="preserve">Parte 2: </w:t>
      </w:r>
      <w:hyperlink r:id="rId32" w:history="1">
        <w:r w:rsidRPr="008378D6">
          <w:rPr>
            <w:rStyle w:val="Hipervnculo"/>
            <w:rFonts w:ascii="Segoe UI" w:hAnsi="Segoe UI" w:cs="Segoe UI"/>
          </w:rPr>
          <w:t>https://www.youtube.com/watch?v=DvE8bsP9Gno</w:t>
        </w:r>
      </w:hyperlink>
      <w:r w:rsidRPr="008378D6">
        <w:rPr>
          <w:rFonts w:ascii="Segoe UI" w:hAnsi="Segoe UI" w:cs="Segoe UI"/>
        </w:rPr>
        <w:t xml:space="preserve"> </w:t>
      </w:r>
    </w:p>
    <w:p w14:paraId="46894464" w14:textId="77777777" w:rsidR="0097564E" w:rsidRDefault="0097564E" w:rsidP="000A5F5E">
      <w:pPr>
        <w:spacing w:line="276" w:lineRule="auto"/>
      </w:pPr>
      <w:r>
        <w:t xml:space="preserve">Contenido necesario para la realización de esta actividad: </w:t>
      </w:r>
    </w:p>
    <w:p w14:paraId="1B119137" w14:textId="77777777" w:rsidR="0097564E" w:rsidRDefault="0097564E" w:rsidP="000A5F5E">
      <w:pPr>
        <w:pStyle w:val="Prrafodelista"/>
        <w:numPr>
          <w:ilvl w:val="0"/>
          <w:numId w:val="42"/>
        </w:numPr>
        <w:rPr>
          <w:rFonts w:ascii="Segoe UI" w:hAnsi="Segoe UI" w:cs="Segoe UI"/>
        </w:rPr>
      </w:pPr>
      <w:r w:rsidRPr="00D66039">
        <w:rPr>
          <w:rFonts w:ascii="Segoe UI" w:hAnsi="Segoe UI" w:cs="Segoe UI"/>
        </w:rPr>
        <w:t>Tema 1. Concepto, naturaleza y función de la memoria.</w:t>
      </w:r>
    </w:p>
    <w:p w14:paraId="2994BF6D" w14:textId="00E13473" w:rsidR="00D8572B" w:rsidRPr="00D66039" w:rsidRDefault="00D8572B" w:rsidP="000A5F5E">
      <w:pPr>
        <w:pStyle w:val="Prrafodelista"/>
        <w:numPr>
          <w:ilvl w:val="0"/>
          <w:numId w:val="42"/>
        </w:numPr>
        <w:rPr>
          <w:rFonts w:ascii="Segoe UI" w:hAnsi="Segoe UI" w:cs="Segoe UI"/>
        </w:rPr>
      </w:pPr>
      <w:r>
        <w:rPr>
          <w:rFonts w:ascii="Segoe UI" w:hAnsi="Segoe UI" w:cs="Segoe UI"/>
        </w:rPr>
        <w:t xml:space="preserve">Tema </w:t>
      </w:r>
      <w:r w:rsidR="008378D6">
        <w:rPr>
          <w:rFonts w:ascii="Segoe UI" w:hAnsi="Segoe UI" w:cs="Segoe UI"/>
        </w:rPr>
        <w:t>3. Sistemas de memoria a largo plazo: memoria declarativa.</w:t>
      </w:r>
    </w:p>
    <w:p w14:paraId="430FF4CD" w14:textId="5D91345D" w:rsidR="00D8572B" w:rsidRPr="00D8572B" w:rsidRDefault="00D8572B" w:rsidP="000A5F5E">
      <w:pPr>
        <w:pStyle w:val="Prrafodelista"/>
        <w:numPr>
          <w:ilvl w:val="0"/>
          <w:numId w:val="42"/>
        </w:numPr>
        <w:rPr>
          <w:rFonts w:ascii="Segoe UI" w:hAnsi="Segoe UI" w:cs="Segoe UI"/>
        </w:rPr>
      </w:pPr>
      <w:r>
        <w:rPr>
          <w:rFonts w:ascii="Segoe UI" w:hAnsi="Segoe UI" w:cs="Segoe UI"/>
        </w:rPr>
        <w:t xml:space="preserve">Práctica </w:t>
      </w:r>
      <w:r w:rsidR="00301F08">
        <w:rPr>
          <w:rFonts w:ascii="Segoe UI" w:hAnsi="Segoe UI" w:cs="Segoe UI"/>
        </w:rPr>
        <w:t>4</w:t>
      </w:r>
      <w:r>
        <w:rPr>
          <w:rFonts w:ascii="Segoe UI" w:hAnsi="Segoe UI" w:cs="Segoe UI"/>
        </w:rPr>
        <w:t>. Casos clínicos: Enfermedades neurodegenerativas.</w:t>
      </w:r>
    </w:p>
    <w:p w14:paraId="3636BE6B" w14:textId="77777777" w:rsidR="0097564E" w:rsidRPr="00616760" w:rsidRDefault="0097564E" w:rsidP="000A5F5E">
      <w:pPr>
        <w:spacing w:line="276" w:lineRule="auto"/>
        <w:rPr>
          <w:b/>
          <w:bCs/>
        </w:rPr>
      </w:pPr>
    </w:p>
    <w:p w14:paraId="31BBCACB" w14:textId="724ACF4F" w:rsidR="00C4119A" w:rsidRPr="005719E4" w:rsidRDefault="00C4119A" w:rsidP="00280A7E">
      <w:pPr>
        <w:pStyle w:val="Ttulo2"/>
        <w:numPr>
          <w:ilvl w:val="0"/>
          <w:numId w:val="47"/>
        </w:numPr>
        <w:spacing w:line="276" w:lineRule="auto"/>
      </w:pPr>
      <w:bookmarkStart w:id="15" w:name="_Toc153304933"/>
      <w:r w:rsidRPr="005719E4">
        <w:t>Cómo nuestra memoria operativa nos permite darle sentido al mundo</w:t>
      </w:r>
      <w:bookmarkEnd w:id="15"/>
    </w:p>
    <w:p w14:paraId="08BA9A93" w14:textId="77777777" w:rsidR="00E45BD2" w:rsidRPr="005719E4" w:rsidRDefault="00E45BD2" w:rsidP="000A5F5E">
      <w:pPr>
        <w:spacing w:line="276" w:lineRule="auto"/>
        <w:rPr>
          <w:b/>
          <w:bCs/>
        </w:rPr>
      </w:pPr>
    </w:p>
    <w:p w14:paraId="428F8123" w14:textId="228508FA" w:rsidR="00B44DC7" w:rsidRDefault="001964FA" w:rsidP="000A5F5E">
      <w:pPr>
        <w:spacing w:line="276" w:lineRule="auto"/>
      </w:pPr>
      <w:r>
        <w:t>Este recurso es una TED Talk presentada por el psicopedagogo Peter Doolittle. En su charla, Doolittle desglosa de manera accesible el papel crucial de la memoria operativa en nuestra interpretación del mundo, utilizando ejemplos cotidianos para ilustrar sus puntos. Además, profundiza en factores que facilitan una codificación eficaz de la información, como la elaboración de la información. Esta charla es un recurso valioso para entender cómo nuestra memoria influye en nuestra percepción y procesamiento de la información.</w:t>
      </w:r>
    </w:p>
    <w:p w14:paraId="1F769028" w14:textId="77777777" w:rsidR="001964FA" w:rsidRPr="005719E4" w:rsidRDefault="001964FA" w:rsidP="000A5F5E">
      <w:pPr>
        <w:spacing w:line="276" w:lineRule="auto"/>
      </w:pPr>
    </w:p>
    <w:p w14:paraId="7FF0233E" w14:textId="5405F68A" w:rsidR="00AB5FD5" w:rsidRPr="005719E4" w:rsidRDefault="00AB5FD5" w:rsidP="000A5F5E">
      <w:pPr>
        <w:spacing w:line="276" w:lineRule="auto"/>
      </w:pPr>
      <w:r w:rsidRPr="005719E4">
        <w:t xml:space="preserve">Enlace al vídeo: </w:t>
      </w:r>
      <w:hyperlink r:id="rId33" w:history="1">
        <w:r w:rsidRPr="005719E4">
          <w:rPr>
            <w:rStyle w:val="Hipervnculo"/>
          </w:rPr>
          <w:t>https://www.youtube.com/watch?v=UWKvpFZJwcE</w:t>
        </w:r>
      </w:hyperlink>
      <w:r w:rsidRPr="005719E4">
        <w:t xml:space="preserve"> </w:t>
      </w:r>
    </w:p>
    <w:p w14:paraId="57D3253C" w14:textId="77777777" w:rsidR="00AB5FD5" w:rsidRPr="005719E4" w:rsidRDefault="00AB5FD5" w:rsidP="000A5F5E">
      <w:pPr>
        <w:spacing w:line="276" w:lineRule="auto"/>
      </w:pPr>
    </w:p>
    <w:p w14:paraId="2170AE64" w14:textId="00B3373D" w:rsidR="00AB5FD5" w:rsidRPr="005719E4" w:rsidRDefault="00AB5FD5" w:rsidP="000A5F5E">
      <w:pPr>
        <w:spacing w:line="276" w:lineRule="auto"/>
      </w:pPr>
      <w:r w:rsidRPr="005719E4">
        <w:t>Contenido necesario para la realización de esta actividad:</w:t>
      </w:r>
    </w:p>
    <w:p w14:paraId="2EDD104C" w14:textId="3461BC61" w:rsidR="005F01BB" w:rsidRPr="005719E4" w:rsidRDefault="005F01BB" w:rsidP="000A5F5E">
      <w:pPr>
        <w:pStyle w:val="Prrafodelista"/>
        <w:numPr>
          <w:ilvl w:val="0"/>
          <w:numId w:val="44"/>
        </w:numPr>
        <w:rPr>
          <w:rFonts w:ascii="Segoe UI" w:hAnsi="Segoe UI" w:cs="Segoe UI"/>
        </w:rPr>
      </w:pPr>
      <w:r w:rsidRPr="005719E4">
        <w:rPr>
          <w:rFonts w:ascii="Segoe UI" w:hAnsi="Segoe UI" w:cs="Segoe UI"/>
        </w:rPr>
        <w:t>Tema 5. Sistemas de mantenimiento y manipulación temporal de la información.</w:t>
      </w:r>
    </w:p>
    <w:p w14:paraId="14FD10F3" w14:textId="1C7ADE53" w:rsidR="00B44DC7" w:rsidRDefault="00AB5FD5" w:rsidP="000A5F5E">
      <w:pPr>
        <w:pStyle w:val="Prrafodelista"/>
        <w:numPr>
          <w:ilvl w:val="0"/>
          <w:numId w:val="44"/>
        </w:numPr>
        <w:rPr>
          <w:rFonts w:ascii="Segoe UI" w:hAnsi="Segoe UI" w:cs="Segoe UI"/>
        </w:rPr>
      </w:pPr>
      <w:r w:rsidRPr="005719E4">
        <w:rPr>
          <w:rFonts w:ascii="Segoe UI" w:hAnsi="Segoe UI" w:cs="Segoe UI"/>
        </w:rPr>
        <w:t xml:space="preserve">Tema </w:t>
      </w:r>
      <w:r w:rsidR="005F01BB" w:rsidRPr="005719E4">
        <w:rPr>
          <w:rFonts w:ascii="Segoe UI" w:hAnsi="Segoe UI" w:cs="Segoe UI"/>
        </w:rPr>
        <w:t>6. Procesos de memoria (I): Codificación.</w:t>
      </w:r>
    </w:p>
    <w:p w14:paraId="39730F3B" w14:textId="22671B6A" w:rsidR="00616760" w:rsidRPr="0080686D" w:rsidRDefault="00BF33A4" w:rsidP="000A5F5E">
      <w:pPr>
        <w:pStyle w:val="Prrafodelista"/>
        <w:numPr>
          <w:ilvl w:val="0"/>
          <w:numId w:val="44"/>
        </w:numPr>
        <w:rPr>
          <w:rFonts w:ascii="Segoe UI" w:hAnsi="Segoe UI" w:cs="Segoe UI"/>
        </w:rPr>
      </w:pPr>
      <w:r>
        <w:rPr>
          <w:rFonts w:ascii="Segoe UI" w:hAnsi="Segoe UI" w:cs="Segoe UI"/>
        </w:rPr>
        <w:t xml:space="preserve">Práctica 1. Niveles de procesamiento durante la codificación. </w:t>
      </w:r>
    </w:p>
    <w:p w14:paraId="58458AD0" w14:textId="512CA365" w:rsidR="00C4119A" w:rsidRPr="005719E4" w:rsidRDefault="00C4119A" w:rsidP="00280A7E">
      <w:pPr>
        <w:pStyle w:val="Ttulo2"/>
        <w:numPr>
          <w:ilvl w:val="0"/>
          <w:numId w:val="47"/>
        </w:numPr>
        <w:spacing w:line="276" w:lineRule="auto"/>
      </w:pPr>
      <w:bookmarkStart w:id="16" w:name="_Toc153304934"/>
      <w:r w:rsidRPr="005719E4">
        <w:t>Encefalitis herpética: Clive Wearing</w:t>
      </w:r>
      <w:bookmarkEnd w:id="16"/>
    </w:p>
    <w:p w14:paraId="06723360" w14:textId="77777777" w:rsidR="005719E4" w:rsidRPr="005719E4" w:rsidRDefault="005719E4" w:rsidP="000A5F5E">
      <w:pPr>
        <w:spacing w:line="276" w:lineRule="auto"/>
        <w:rPr>
          <w:b/>
          <w:bCs/>
        </w:rPr>
      </w:pPr>
    </w:p>
    <w:p w14:paraId="784D120D" w14:textId="6AFEED04" w:rsidR="00693D53" w:rsidRDefault="001964FA" w:rsidP="000A5F5E">
      <w:pPr>
        <w:spacing w:line="276" w:lineRule="auto"/>
      </w:pPr>
      <w:r>
        <w:t xml:space="preserve">Este recurso es un documental completo titulado ‘El hombre con 7 segundos de memoria’, que narra el caso del director de orquesta Clive Wearing, quien sufrió una grave amnesia a causa de una encefalitis herpética. Este vídeo interactivo ofrece a los estudiantes la oportunidad de aplicar sus conocimientos para identificar qué sistemas de memoria están alterados y cuáles están preservados en este notable caso de amnesia. </w:t>
      </w:r>
      <w:r>
        <w:lastRenderedPageBreak/>
        <w:t>Este vídeo interactivo permite la aplicación del aprendizaje de diversos temas y prácticas de la asignatura en un caso real.</w:t>
      </w:r>
    </w:p>
    <w:p w14:paraId="2323F743" w14:textId="77777777" w:rsidR="001964FA" w:rsidRDefault="001964FA" w:rsidP="000A5F5E">
      <w:pPr>
        <w:spacing w:line="276" w:lineRule="auto"/>
      </w:pPr>
    </w:p>
    <w:p w14:paraId="6209092B" w14:textId="591EF58A" w:rsidR="00693D53" w:rsidRPr="005719E4" w:rsidRDefault="00693D53" w:rsidP="000A5F5E">
      <w:pPr>
        <w:spacing w:line="276" w:lineRule="auto"/>
      </w:pPr>
      <w:r w:rsidRPr="005719E4">
        <w:t xml:space="preserve">Enlace al vídeo: </w:t>
      </w:r>
      <w:hyperlink r:id="rId34" w:history="1">
        <w:r w:rsidR="00A95F1D" w:rsidRPr="00E277B9">
          <w:rPr>
            <w:rStyle w:val="Hipervnculo"/>
          </w:rPr>
          <w:t>https://www.youtube.com/watch?v=8suclojMp0k</w:t>
        </w:r>
      </w:hyperlink>
      <w:r w:rsidR="00A95F1D">
        <w:t xml:space="preserve"> </w:t>
      </w:r>
    </w:p>
    <w:p w14:paraId="0FB18EF7" w14:textId="77777777" w:rsidR="00693D53" w:rsidRPr="005719E4" w:rsidRDefault="00693D53" w:rsidP="000A5F5E">
      <w:pPr>
        <w:spacing w:line="276" w:lineRule="auto"/>
      </w:pPr>
    </w:p>
    <w:p w14:paraId="29C65321" w14:textId="77777777" w:rsidR="00693D53" w:rsidRPr="005719E4" w:rsidRDefault="00693D53" w:rsidP="000A5F5E">
      <w:pPr>
        <w:spacing w:line="276" w:lineRule="auto"/>
      </w:pPr>
      <w:r w:rsidRPr="005719E4">
        <w:t>Contenido necesario para la realización de esta actividad:</w:t>
      </w:r>
    </w:p>
    <w:p w14:paraId="242082EB" w14:textId="77777777" w:rsidR="00A95F1D" w:rsidRDefault="00A95F1D" w:rsidP="000A5F5E">
      <w:pPr>
        <w:pStyle w:val="Prrafodelista"/>
        <w:numPr>
          <w:ilvl w:val="0"/>
          <w:numId w:val="44"/>
        </w:numPr>
        <w:rPr>
          <w:rFonts w:ascii="Segoe UI" w:hAnsi="Segoe UI" w:cs="Segoe UI"/>
        </w:rPr>
      </w:pPr>
      <w:r w:rsidRPr="00D66039">
        <w:rPr>
          <w:rFonts w:ascii="Segoe UI" w:hAnsi="Segoe UI" w:cs="Segoe UI"/>
        </w:rPr>
        <w:t>Tema 1. Concepto, naturaleza y función de la memoria.</w:t>
      </w:r>
    </w:p>
    <w:p w14:paraId="0E4B28E5" w14:textId="77777777" w:rsidR="00A95F1D" w:rsidRDefault="00A95F1D" w:rsidP="000A5F5E">
      <w:pPr>
        <w:pStyle w:val="Prrafodelista"/>
        <w:numPr>
          <w:ilvl w:val="0"/>
          <w:numId w:val="44"/>
        </w:numPr>
        <w:rPr>
          <w:rFonts w:ascii="Segoe UI" w:hAnsi="Segoe UI" w:cs="Segoe UI"/>
        </w:rPr>
      </w:pPr>
      <w:r>
        <w:rPr>
          <w:rFonts w:ascii="Segoe UI" w:hAnsi="Segoe UI" w:cs="Segoe UI"/>
        </w:rPr>
        <w:t>Tema 3. Sistemas de memoria a largo plazo: memoria declarativa.</w:t>
      </w:r>
    </w:p>
    <w:p w14:paraId="2052F4BD" w14:textId="080029C1" w:rsidR="00A95F1D" w:rsidRPr="00D66039" w:rsidRDefault="00A95F1D" w:rsidP="000A5F5E">
      <w:pPr>
        <w:pStyle w:val="Prrafodelista"/>
        <w:numPr>
          <w:ilvl w:val="0"/>
          <w:numId w:val="44"/>
        </w:numPr>
        <w:rPr>
          <w:rFonts w:ascii="Segoe UI" w:hAnsi="Segoe UI" w:cs="Segoe UI"/>
        </w:rPr>
      </w:pPr>
      <w:r>
        <w:rPr>
          <w:rFonts w:ascii="Segoe UI" w:hAnsi="Segoe UI" w:cs="Segoe UI"/>
        </w:rPr>
        <w:t>Tema 4. Sistemas de memoria a largo plazo: memoria no declarativa.</w:t>
      </w:r>
    </w:p>
    <w:p w14:paraId="386FD1B6" w14:textId="71CEE16D" w:rsidR="00693D53" w:rsidRDefault="00693D53" w:rsidP="000A5F5E">
      <w:pPr>
        <w:pStyle w:val="Prrafodelista"/>
        <w:numPr>
          <w:ilvl w:val="0"/>
          <w:numId w:val="44"/>
        </w:numPr>
        <w:rPr>
          <w:rFonts w:ascii="Segoe UI" w:hAnsi="Segoe UI" w:cs="Segoe UI"/>
        </w:rPr>
      </w:pPr>
      <w:r w:rsidRPr="005719E4">
        <w:rPr>
          <w:rFonts w:ascii="Segoe UI" w:hAnsi="Segoe UI" w:cs="Segoe UI"/>
        </w:rPr>
        <w:t>Tema 5. Sistemas de mantenimiento y manipulación temporal de la información.</w:t>
      </w:r>
    </w:p>
    <w:p w14:paraId="6C49B09B" w14:textId="11845862" w:rsidR="00693D53" w:rsidRDefault="00A95F1D" w:rsidP="000A5F5E">
      <w:pPr>
        <w:pStyle w:val="Prrafodelista"/>
        <w:numPr>
          <w:ilvl w:val="0"/>
          <w:numId w:val="44"/>
        </w:numPr>
        <w:rPr>
          <w:rFonts w:ascii="Segoe UI" w:hAnsi="Segoe UI" w:cs="Segoe UI"/>
        </w:rPr>
      </w:pPr>
      <w:r w:rsidRPr="00D66039">
        <w:rPr>
          <w:rFonts w:ascii="Segoe UI" w:hAnsi="Segoe UI" w:cs="Segoe UI"/>
        </w:rPr>
        <w:t>Práctica 2. Casos clínicos: Síndrome amnésico.</w:t>
      </w:r>
    </w:p>
    <w:p w14:paraId="2F0C37A4" w14:textId="0DCC8B79" w:rsidR="00616760" w:rsidRDefault="00A95F1D" w:rsidP="000A5F5E">
      <w:pPr>
        <w:pStyle w:val="Prrafodelista"/>
        <w:numPr>
          <w:ilvl w:val="0"/>
          <w:numId w:val="44"/>
        </w:numPr>
        <w:rPr>
          <w:rFonts w:ascii="Segoe UI" w:hAnsi="Segoe UI" w:cs="Segoe UI"/>
        </w:rPr>
      </w:pPr>
      <w:r>
        <w:rPr>
          <w:rFonts w:ascii="Segoe UI" w:hAnsi="Segoe UI" w:cs="Segoe UI"/>
        </w:rPr>
        <w:t xml:space="preserve">Práctica </w:t>
      </w:r>
      <w:r w:rsidR="00301F08">
        <w:rPr>
          <w:rFonts w:ascii="Segoe UI" w:hAnsi="Segoe UI" w:cs="Segoe UI"/>
        </w:rPr>
        <w:t>4</w:t>
      </w:r>
      <w:r>
        <w:rPr>
          <w:rFonts w:ascii="Segoe UI" w:hAnsi="Segoe UI" w:cs="Segoe UI"/>
        </w:rPr>
        <w:t>. Casos clínicos: Enfermedades neurodegenerativas.</w:t>
      </w:r>
    </w:p>
    <w:p w14:paraId="6708AE3B" w14:textId="001E5EA0" w:rsidR="005A5DC2" w:rsidRDefault="005A5DC2" w:rsidP="00280A7E">
      <w:pPr>
        <w:pStyle w:val="Ttulo2"/>
        <w:numPr>
          <w:ilvl w:val="0"/>
          <w:numId w:val="47"/>
        </w:numPr>
        <w:spacing w:line="276" w:lineRule="auto"/>
      </w:pPr>
      <w:bookmarkStart w:id="17" w:name="_Toc153304935"/>
      <w:r w:rsidRPr="00616760">
        <w:t>¿Cómo de fiable es nuestra memoria?</w:t>
      </w:r>
      <w:r>
        <w:t xml:space="preserve"> Elizabeth Loftus</w:t>
      </w:r>
      <w:bookmarkEnd w:id="17"/>
    </w:p>
    <w:p w14:paraId="53110DEF" w14:textId="77777777" w:rsidR="005A5DC2" w:rsidRPr="00192158" w:rsidRDefault="005A5DC2" w:rsidP="000A5F5E">
      <w:pPr>
        <w:spacing w:line="276" w:lineRule="auto"/>
        <w:rPr>
          <w:b/>
          <w:bCs/>
        </w:rPr>
      </w:pPr>
    </w:p>
    <w:p w14:paraId="5050775E" w14:textId="77777777" w:rsidR="005A5DC2" w:rsidRDefault="005A5DC2" w:rsidP="000A5F5E">
      <w:pPr>
        <w:spacing w:line="276" w:lineRule="auto"/>
      </w:pPr>
      <w:r>
        <w:t>Este recurso es una TED Talk presentada por la psicóloga Elizabeth Loftus, una autoridad internacionalmente reconocida en el estudio de los falsos recuerdos. En su charla, Loftus explica el fenómeno de los falsos recuerdos utilizando casos reales y situaciones de laboratorio para ilustrar sus puntos. Este recurso permite entender cómo nuestra memoria no es una copia idéntica de la experiencia, sino que puede ser influenciada y distorsionada.</w:t>
      </w:r>
    </w:p>
    <w:p w14:paraId="3A00406B" w14:textId="77777777" w:rsidR="005A5DC2" w:rsidRDefault="005A5DC2" w:rsidP="000A5F5E">
      <w:pPr>
        <w:spacing w:line="276" w:lineRule="auto"/>
      </w:pPr>
    </w:p>
    <w:p w14:paraId="36B41898" w14:textId="77777777" w:rsidR="005A5DC2" w:rsidRPr="005719E4" w:rsidRDefault="005A5DC2" w:rsidP="000A5F5E">
      <w:pPr>
        <w:spacing w:line="276" w:lineRule="auto"/>
      </w:pPr>
      <w:r w:rsidRPr="005719E4">
        <w:t xml:space="preserve">Enlace al vídeo: </w:t>
      </w:r>
      <w:hyperlink r:id="rId35" w:history="1">
        <w:r w:rsidRPr="00E277B9">
          <w:rPr>
            <w:rStyle w:val="Hipervnculo"/>
          </w:rPr>
          <w:t>https://www.youtube.com/watch?v=PB2OegI6wvI</w:t>
        </w:r>
      </w:hyperlink>
      <w:r>
        <w:t xml:space="preserve"> </w:t>
      </w:r>
    </w:p>
    <w:p w14:paraId="36206340" w14:textId="77777777" w:rsidR="005A5DC2" w:rsidRPr="005719E4" w:rsidRDefault="005A5DC2" w:rsidP="000A5F5E">
      <w:pPr>
        <w:spacing w:line="276" w:lineRule="auto"/>
      </w:pPr>
    </w:p>
    <w:p w14:paraId="138C5489" w14:textId="77777777" w:rsidR="005A5DC2" w:rsidRPr="005719E4" w:rsidRDefault="005A5DC2" w:rsidP="000A5F5E">
      <w:pPr>
        <w:spacing w:line="276" w:lineRule="auto"/>
      </w:pPr>
      <w:r w:rsidRPr="005719E4">
        <w:t>Contenido necesario para la realización de esta actividad:</w:t>
      </w:r>
    </w:p>
    <w:p w14:paraId="26E8ADDB" w14:textId="77777777" w:rsidR="005A5DC2" w:rsidRDefault="005A5DC2" w:rsidP="000A5F5E">
      <w:pPr>
        <w:pStyle w:val="Prrafodelista"/>
        <w:numPr>
          <w:ilvl w:val="0"/>
          <w:numId w:val="44"/>
        </w:numPr>
        <w:rPr>
          <w:rFonts w:ascii="Segoe UI" w:hAnsi="Segoe UI" w:cs="Segoe UI"/>
        </w:rPr>
      </w:pPr>
      <w:r>
        <w:rPr>
          <w:rFonts w:ascii="Segoe UI" w:hAnsi="Segoe UI" w:cs="Segoe UI"/>
        </w:rPr>
        <w:t>Tema 6. Procesos de memoria (I): Codificación.</w:t>
      </w:r>
    </w:p>
    <w:p w14:paraId="4D6B2C0D" w14:textId="4A407C2D" w:rsidR="005A5DC2" w:rsidRPr="005A5DC2" w:rsidRDefault="005A5DC2" w:rsidP="000A5F5E">
      <w:pPr>
        <w:pStyle w:val="Prrafodelista"/>
        <w:numPr>
          <w:ilvl w:val="0"/>
          <w:numId w:val="44"/>
        </w:numPr>
        <w:rPr>
          <w:rFonts w:ascii="Segoe UI" w:hAnsi="Segoe UI" w:cs="Segoe UI"/>
        </w:rPr>
      </w:pPr>
      <w:r w:rsidRPr="005A5DC2">
        <w:rPr>
          <w:rFonts w:ascii="Segoe UI" w:hAnsi="Segoe UI" w:cs="Segoe UI"/>
        </w:rPr>
        <w:t>Tema 8. Procesos de memoria (III): Recuperación.</w:t>
      </w:r>
    </w:p>
    <w:p w14:paraId="272829A1" w14:textId="77777777" w:rsidR="005A5DC2" w:rsidRPr="005A5DC2" w:rsidRDefault="005A5DC2" w:rsidP="000A5F5E">
      <w:pPr>
        <w:pStyle w:val="Prrafodelista"/>
        <w:rPr>
          <w:rFonts w:ascii="Segoe UI" w:hAnsi="Segoe UI" w:cs="Segoe UI"/>
        </w:rPr>
      </w:pPr>
    </w:p>
    <w:p w14:paraId="2CFB7279" w14:textId="16449F58" w:rsidR="00C4119A" w:rsidRDefault="00C4119A" w:rsidP="00280A7E">
      <w:pPr>
        <w:pStyle w:val="Ttulo2"/>
        <w:numPr>
          <w:ilvl w:val="0"/>
          <w:numId w:val="47"/>
        </w:numPr>
        <w:spacing w:line="276" w:lineRule="auto"/>
      </w:pPr>
      <w:bookmarkStart w:id="18" w:name="_Toc153304936"/>
      <w:r w:rsidRPr="00616760">
        <w:t>Olvidos y fallos de memoria: Daniel Schacter</w:t>
      </w:r>
      <w:bookmarkEnd w:id="18"/>
    </w:p>
    <w:p w14:paraId="08082B0E" w14:textId="77777777" w:rsidR="005D4B72" w:rsidRDefault="005D4B72" w:rsidP="000A5F5E">
      <w:pPr>
        <w:spacing w:line="276" w:lineRule="auto"/>
        <w:rPr>
          <w:b/>
          <w:bCs/>
        </w:rPr>
      </w:pPr>
    </w:p>
    <w:p w14:paraId="2278F954" w14:textId="48ECEB8B" w:rsidR="00011BBC" w:rsidRDefault="001964FA" w:rsidP="000A5F5E">
      <w:pPr>
        <w:spacing w:line="276" w:lineRule="auto"/>
      </w:pPr>
      <w:r>
        <w:t xml:space="preserve">Este recurso es una entrevista con el eminente psicólogo Daniel Schacter, autor del libro </w:t>
      </w:r>
      <w:r w:rsidRPr="001964FA">
        <w:rPr>
          <w:i/>
          <w:iCs/>
        </w:rPr>
        <w:t>Los 7 pecados de la memoria</w:t>
      </w:r>
      <w:r>
        <w:t xml:space="preserve">. En este vídeo, Schacter desglosa las principales causas del olvido, ilustrándolas con ejemplos claros y relevantes de la vida diaria. Este recurso es una excelente oportunidad para entender que el olvido tiene un papel </w:t>
      </w:r>
      <w:r w:rsidR="00063987">
        <w:t>fundamental</w:t>
      </w:r>
      <w:r>
        <w:t xml:space="preserve"> en el funcionamiento normal de la memoria.</w:t>
      </w:r>
    </w:p>
    <w:p w14:paraId="48790D19" w14:textId="77777777" w:rsidR="001964FA" w:rsidRDefault="001964FA" w:rsidP="000A5F5E">
      <w:pPr>
        <w:spacing w:line="276" w:lineRule="auto"/>
      </w:pPr>
    </w:p>
    <w:p w14:paraId="1601BFE5" w14:textId="1B99BF30" w:rsidR="00011BBC" w:rsidRPr="005719E4" w:rsidRDefault="00011BBC" w:rsidP="000A5F5E">
      <w:pPr>
        <w:spacing w:line="276" w:lineRule="auto"/>
      </w:pPr>
      <w:r w:rsidRPr="005719E4">
        <w:t xml:space="preserve">Enlace al vídeo: </w:t>
      </w:r>
      <w:hyperlink r:id="rId36" w:history="1">
        <w:r w:rsidR="00827DE0" w:rsidRPr="00E277B9">
          <w:rPr>
            <w:rStyle w:val="Hipervnculo"/>
          </w:rPr>
          <w:t>https://www.youtube.com/watch?v=reZ4YrgjuRo</w:t>
        </w:r>
      </w:hyperlink>
      <w:r w:rsidR="00827DE0">
        <w:t xml:space="preserve"> </w:t>
      </w:r>
    </w:p>
    <w:p w14:paraId="5C2B6664" w14:textId="77777777" w:rsidR="00011BBC" w:rsidRPr="005719E4" w:rsidRDefault="00011BBC" w:rsidP="000A5F5E">
      <w:pPr>
        <w:spacing w:line="276" w:lineRule="auto"/>
      </w:pPr>
    </w:p>
    <w:p w14:paraId="0803FEFF" w14:textId="77777777" w:rsidR="00011BBC" w:rsidRPr="005719E4" w:rsidRDefault="00011BBC" w:rsidP="000A5F5E">
      <w:pPr>
        <w:spacing w:line="276" w:lineRule="auto"/>
      </w:pPr>
      <w:r w:rsidRPr="005719E4">
        <w:t>Contenido necesario para la realización de esta actividad:</w:t>
      </w:r>
    </w:p>
    <w:p w14:paraId="1C5A28FF" w14:textId="77777777" w:rsidR="00011BBC" w:rsidRDefault="00011BBC" w:rsidP="000A5F5E">
      <w:pPr>
        <w:pStyle w:val="Prrafodelista"/>
        <w:numPr>
          <w:ilvl w:val="0"/>
          <w:numId w:val="44"/>
        </w:numPr>
        <w:rPr>
          <w:rFonts w:ascii="Segoe UI" w:hAnsi="Segoe UI" w:cs="Segoe UI"/>
        </w:rPr>
      </w:pPr>
      <w:r w:rsidRPr="00D66039">
        <w:rPr>
          <w:rFonts w:ascii="Segoe UI" w:hAnsi="Segoe UI" w:cs="Segoe UI"/>
        </w:rPr>
        <w:lastRenderedPageBreak/>
        <w:t>Tema 1. Concepto, naturaleza y función de la memoria.</w:t>
      </w:r>
    </w:p>
    <w:p w14:paraId="1D123AF6" w14:textId="21DBAE19" w:rsidR="00827DE0" w:rsidRDefault="00827DE0" w:rsidP="000A5F5E">
      <w:pPr>
        <w:pStyle w:val="Prrafodelista"/>
        <w:numPr>
          <w:ilvl w:val="0"/>
          <w:numId w:val="44"/>
        </w:numPr>
        <w:rPr>
          <w:rFonts w:ascii="Segoe UI" w:hAnsi="Segoe UI" w:cs="Segoe UI"/>
        </w:rPr>
      </w:pPr>
      <w:r>
        <w:rPr>
          <w:rFonts w:ascii="Segoe UI" w:hAnsi="Segoe UI" w:cs="Segoe UI"/>
        </w:rPr>
        <w:t xml:space="preserve">Tema 2. </w:t>
      </w:r>
      <w:r w:rsidR="001D5A6D">
        <w:rPr>
          <w:rFonts w:ascii="Segoe UI" w:hAnsi="Segoe UI" w:cs="Segoe UI"/>
        </w:rPr>
        <w:t xml:space="preserve">El estudio científico de la memoria: </w:t>
      </w:r>
      <w:r w:rsidR="00192158">
        <w:rPr>
          <w:rFonts w:ascii="Segoe UI" w:hAnsi="Segoe UI" w:cs="Segoe UI"/>
        </w:rPr>
        <w:t>bases metodológicas, modelos y primeros experimentos.</w:t>
      </w:r>
    </w:p>
    <w:p w14:paraId="27B40A9C" w14:textId="652347BE" w:rsidR="00BF33A4" w:rsidRDefault="00BF33A4" w:rsidP="000A5F5E">
      <w:pPr>
        <w:pStyle w:val="Prrafodelista"/>
        <w:numPr>
          <w:ilvl w:val="0"/>
          <w:numId w:val="44"/>
        </w:numPr>
        <w:rPr>
          <w:rFonts w:ascii="Segoe UI" w:hAnsi="Segoe UI" w:cs="Segoe UI"/>
        </w:rPr>
      </w:pPr>
      <w:r>
        <w:rPr>
          <w:rFonts w:ascii="Segoe UI" w:hAnsi="Segoe UI" w:cs="Segoe UI"/>
        </w:rPr>
        <w:t>Tema 3. Sistemas de memoria a largo plazo: memoria declarativa.</w:t>
      </w:r>
    </w:p>
    <w:p w14:paraId="6BEAB934" w14:textId="1251F11B" w:rsidR="00827DE0" w:rsidRDefault="00827DE0" w:rsidP="000A5F5E">
      <w:pPr>
        <w:pStyle w:val="Prrafodelista"/>
        <w:numPr>
          <w:ilvl w:val="0"/>
          <w:numId w:val="44"/>
        </w:numPr>
        <w:rPr>
          <w:rFonts w:ascii="Segoe UI" w:hAnsi="Segoe UI" w:cs="Segoe UI"/>
        </w:rPr>
      </w:pPr>
      <w:r>
        <w:rPr>
          <w:rFonts w:ascii="Segoe UI" w:hAnsi="Segoe UI" w:cs="Segoe UI"/>
        </w:rPr>
        <w:t>Tema 6. Procesos de memoria (I): Codificación.</w:t>
      </w:r>
    </w:p>
    <w:p w14:paraId="7105135B" w14:textId="5D1792CF" w:rsidR="00827DE0" w:rsidRDefault="00827DE0" w:rsidP="000A5F5E">
      <w:pPr>
        <w:pStyle w:val="Prrafodelista"/>
        <w:numPr>
          <w:ilvl w:val="0"/>
          <w:numId w:val="44"/>
        </w:numPr>
        <w:rPr>
          <w:rFonts w:ascii="Segoe UI" w:hAnsi="Segoe UI" w:cs="Segoe UI"/>
        </w:rPr>
      </w:pPr>
      <w:r>
        <w:rPr>
          <w:rFonts w:ascii="Segoe UI" w:hAnsi="Segoe UI" w:cs="Segoe UI"/>
        </w:rPr>
        <w:t>Tema 8. Procesos de memoria (III): Recuperación.</w:t>
      </w:r>
    </w:p>
    <w:p w14:paraId="0340EC1E" w14:textId="4876B3B6" w:rsidR="00616760" w:rsidRPr="00192158" w:rsidRDefault="00011BBC" w:rsidP="000A5F5E">
      <w:pPr>
        <w:pStyle w:val="Prrafodelista"/>
        <w:numPr>
          <w:ilvl w:val="0"/>
          <w:numId w:val="44"/>
        </w:numPr>
        <w:rPr>
          <w:rFonts w:ascii="Segoe UI" w:hAnsi="Segoe UI" w:cs="Segoe UI"/>
        </w:rPr>
      </w:pPr>
      <w:r>
        <w:rPr>
          <w:rFonts w:ascii="Segoe UI" w:hAnsi="Segoe UI" w:cs="Segoe UI"/>
        </w:rPr>
        <w:t xml:space="preserve">Tema </w:t>
      </w:r>
      <w:r w:rsidR="00827DE0">
        <w:rPr>
          <w:rFonts w:ascii="Segoe UI" w:hAnsi="Segoe UI" w:cs="Segoe UI"/>
        </w:rPr>
        <w:t>9</w:t>
      </w:r>
      <w:r>
        <w:rPr>
          <w:rFonts w:ascii="Segoe UI" w:hAnsi="Segoe UI" w:cs="Segoe UI"/>
        </w:rPr>
        <w:t xml:space="preserve">. </w:t>
      </w:r>
      <w:r w:rsidR="00827DE0">
        <w:rPr>
          <w:rFonts w:ascii="Segoe UI" w:hAnsi="Segoe UI" w:cs="Segoe UI"/>
        </w:rPr>
        <w:t>Olvido.</w:t>
      </w:r>
    </w:p>
    <w:p w14:paraId="240930ED" w14:textId="318ECBE7" w:rsidR="00393D0B" w:rsidRPr="005A5DC2" w:rsidRDefault="00393D0B" w:rsidP="000A5F5E">
      <w:pPr>
        <w:pStyle w:val="Prrafodelista"/>
        <w:numPr>
          <w:ilvl w:val="0"/>
          <w:numId w:val="44"/>
        </w:numPr>
        <w:rPr>
          <w:rFonts w:ascii="Segoe UI" w:hAnsi="Segoe UI" w:cs="Segoe UI"/>
        </w:rPr>
      </w:pPr>
      <w:r w:rsidRPr="005A5DC2">
        <w:rPr>
          <w:rFonts w:ascii="Arial" w:hAnsi="Arial" w:cs="Arial"/>
          <w:b/>
          <w:bCs/>
          <w:sz w:val="40"/>
          <w:szCs w:val="40"/>
        </w:rPr>
        <w:br w:type="page"/>
      </w:r>
    </w:p>
    <w:p w14:paraId="750E8109" w14:textId="050ECE33" w:rsidR="0074346B" w:rsidRDefault="003F35A1" w:rsidP="003856F1">
      <w:pPr>
        <w:spacing w:after="200" w:line="276" w:lineRule="auto"/>
        <w:contextualSpacing w:val="0"/>
        <w:jc w:val="left"/>
        <w:rPr>
          <w:rFonts w:ascii="Arial" w:hAnsi="Arial" w:cs="Arial"/>
          <w:b/>
          <w:bCs/>
          <w:sz w:val="40"/>
          <w:szCs w:val="40"/>
        </w:rPr>
      </w:pPr>
      <w:r>
        <w:rPr>
          <w:rFonts w:ascii="Arial" w:hAnsi="Arial" w:cs="Arial"/>
          <w:b/>
          <w:bCs/>
          <w:sz w:val="40"/>
          <w:szCs w:val="40"/>
        </w:rPr>
        <w:lastRenderedPageBreak/>
        <w:t>Instrucciones de recuperación de contenidos H5P</w:t>
      </w:r>
    </w:p>
    <w:p w14:paraId="026D8672" w14:textId="4C868D0E" w:rsidR="0072114C" w:rsidRPr="002426C0" w:rsidRDefault="00447AA8" w:rsidP="00FA1DC7">
      <w:pPr>
        <w:pStyle w:val="Prrafodelista"/>
        <w:numPr>
          <w:ilvl w:val="0"/>
          <w:numId w:val="39"/>
        </w:numPr>
        <w:rPr>
          <w:rFonts w:ascii="Segoe UI" w:hAnsi="Segoe UI" w:cs="Segoe UI"/>
        </w:rPr>
      </w:pPr>
      <w:r w:rsidRPr="002426C0">
        <w:rPr>
          <w:rFonts w:ascii="Segoe UI" w:hAnsi="Segoe UI" w:cs="Segoe UI"/>
        </w:rPr>
        <w:t xml:space="preserve">Descargar </w:t>
      </w:r>
      <w:r w:rsidR="001D592F" w:rsidRPr="002426C0">
        <w:rPr>
          <w:rFonts w:ascii="Segoe UI" w:hAnsi="Segoe UI" w:cs="Segoe UI"/>
        </w:rPr>
        <w:t>la carpeta comprimida que acompaña a este documento y descomprimirla.</w:t>
      </w:r>
    </w:p>
    <w:p w14:paraId="1ED3780C" w14:textId="5A92B96A" w:rsidR="0072114C" w:rsidRPr="002426C0" w:rsidRDefault="001D592F" w:rsidP="0072114C">
      <w:pPr>
        <w:pStyle w:val="Prrafodelista"/>
        <w:numPr>
          <w:ilvl w:val="0"/>
          <w:numId w:val="39"/>
        </w:numPr>
        <w:rPr>
          <w:rFonts w:ascii="Segoe UI" w:hAnsi="Segoe UI" w:cs="Segoe UI"/>
        </w:rPr>
      </w:pPr>
      <w:r w:rsidRPr="002426C0">
        <w:rPr>
          <w:rFonts w:ascii="Segoe UI" w:hAnsi="Segoe UI" w:cs="Segoe UI"/>
        </w:rPr>
        <w:t>Seleccionar el recurso H5P de interés</w:t>
      </w:r>
      <w:r w:rsidR="004A3B57" w:rsidRPr="002426C0">
        <w:rPr>
          <w:rFonts w:ascii="Segoe UI" w:hAnsi="Segoe UI" w:cs="Segoe UI"/>
        </w:rPr>
        <w:t xml:space="preserve"> y guardarlo en una carpeta que podamos encontrar posteriormente.</w:t>
      </w:r>
    </w:p>
    <w:p w14:paraId="605A829D" w14:textId="710B8D20" w:rsidR="00E37382" w:rsidRPr="002426C0" w:rsidRDefault="00FD09EF" w:rsidP="0072114C">
      <w:pPr>
        <w:pStyle w:val="Prrafodelista"/>
        <w:numPr>
          <w:ilvl w:val="0"/>
          <w:numId w:val="39"/>
        </w:numPr>
        <w:rPr>
          <w:rFonts w:ascii="Segoe UI" w:hAnsi="Segoe UI" w:cs="Segoe UI"/>
        </w:rPr>
      </w:pPr>
      <w:r w:rsidRPr="002426C0">
        <w:rPr>
          <w:rFonts w:ascii="Segoe UI" w:hAnsi="Segoe UI" w:cs="Segoe UI"/>
          <w:noProof/>
        </w:rPr>
        <mc:AlternateContent>
          <mc:Choice Requires="wps">
            <w:drawing>
              <wp:anchor distT="0" distB="0" distL="114300" distR="114300" simplePos="0" relativeHeight="251705856" behindDoc="0" locked="0" layoutInCell="1" allowOverlap="1" wp14:anchorId="27B0527E" wp14:editId="7AE52B44">
                <wp:simplePos x="0" y="0"/>
                <wp:positionH relativeFrom="column">
                  <wp:posOffset>4397375</wp:posOffset>
                </wp:positionH>
                <wp:positionV relativeFrom="paragraph">
                  <wp:posOffset>1554903</wp:posOffset>
                </wp:positionV>
                <wp:extent cx="338667" cy="0"/>
                <wp:effectExtent l="0" t="76200" r="0" b="88900"/>
                <wp:wrapNone/>
                <wp:docPr id="1782602980" name="Conector recto de flecha 1"/>
                <wp:cNvGraphicFramePr/>
                <a:graphic xmlns:a="http://schemas.openxmlformats.org/drawingml/2006/main">
                  <a:graphicData uri="http://schemas.microsoft.com/office/word/2010/wordprocessingShape">
                    <wps:wsp>
                      <wps:cNvCnPr/>
                      <wps:spPr>
                        <a:xfrm flipH="1">
                          <a:off x="0" y="0"/>
                          <a:ext cx="338667" cy="0"/>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32F710C" id="_x0000_t32" coordsize="21600,21600" o:spt="32" o:oned="t" path="m,l21600,21600e" filled="f">
                <v:path arrowok="t" fillok="f" o:connecttype="none"/>
                <o:lock v:ext="edit" shapetype="t"/>
              </v:shapetype>
              <v:shape id="Conector recto de flecha 1" o:spid="_x0000_s1026" type="#_x0000_t32" style="position:absolute;margin-left:346.25pt;margin-top:122.45pt;width:26.65pt;height:0;flip:x;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" strokecolor="#0070c0" strokeweight="3pt">
                <v:stroke endarrow="block"/>
              </v:shape>
            </w:pict>
          </mc:Fallback>
        </mc:AlternateContent>
      </w:r>
      <w:r w:rsidR="0052354B" w:rsidRPr="002426C0">
        <w:rPr>
          <w:rFonts w:ascii="Segoe UI" w:hAnsi="Segoe UI" w:cs="Segoe UI"/>
          <w:noProof/>
        </w:rPr>
        <w:drawing>
          <wp:anchor distT="0" distB="0" distL="114300" distR="114300" simplePos="0" relativeHeight="251704832" behindDoc="0" locked="0" layoutInCell="1" allowOverlap="1" wp14:anchorId="4001EFAB" wp14:editId="2D218B2E">
            <wp:simplePos x="0" y="0"/>
            <wp:positionH relativeFrom="column">
              <wp:posOffset>96308</wp:posOffset>
            </wp:positionH>
            <wp:positionV relativeFrom="paragraph">
              <wp:posOffset>721360</wp:posOffset>
            </wp:positionV>
            <wp:extent cx="5400040" cy="2761615"/>
            <wp:effectExtent l="0" t="0" r="0" b="0"/>
            <wp:wrapSquare wrapText="bothSides"/>
            <wp:docPr id="145186053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60534" name="Imagen 1" descr="Interfaz de usuario gráfica, Texto, Aplicación, Correo electrónico&#10;&#10;Descripción generada automáticamente"/>
                    <pic:cNvPicPr/>
                  </pic:nvPicPr>
                  <pic:blipFill>
                    <a:blip r:embed="rId37"/>
                    <a:stretch>
                      <a:fillRect/>
                    </a:stretch>
                  </pic:blipFill>
                  <pic:spPr>
                    <a:xfrm>
                      <a:off x="0" y="0"/>
                      <a:ext cx="5400040" cy="2761615"/>
                    </a:xfrm>
                    <a:prstGeom prst="rect">
                      <a:avLst/>
                    </a:prstGeom>
                  </pic:spPr>
                </pic:pic>
              </a:graphicData>
            </a:graphic>
            <wp14:sizeRelH relativeFrom="page">
              <wp14:pctWidth>0</wp14:pctWidth>
            </wp14:sizeRelH>
            <wp14:sizeRelV relativeFrom="page">
              <wp14:pctHeight>0</wp14:pctHeight>
            </wp14:sizeRelV>
          </wp:anchor>
        </w:drawing>
      </w:r>
      <w:r w:rsidR="00E37382" w:rsidRPr="002426C0">
        <w:rPr>
          <w:rFonts w:ascii="Segoe UI" w:hAnsi="Segoe UI" w:cs="Segoe UI"/>
        </w:rPr>
        <w:t>Entrar en la asignatura en la que queremos implementar este contenido</w:t>
      </w:r>
      <w:r w:rsidR="00F10603" w:rsidRPr="002426C0">
        <w:rPr>
          <w:rFonts w:ascii="Segoe UI" w:hAnsi="Segoe UI" w:cs="Segoe UI"/>
        </w:rPr>
        <w:t xml:space="preserve"> y buscar la pestaña “Más”. Se abrirá un desplegable donde encontraremos “Banco de contenido H5P”.</w:t>
      </w:r>
      <w:r w:rsidRPr="002426C0">
        <w:rPr>
          <w:rFonts w:ascii="Segoe UI" w:hAnsi="Segoe UI" w:cs="Segoe UI"/>
          <w:noProof/>
        </w:rPr>
        <w:t xml:space="preserve"> </w:t>
      </w:r>
    </w:p>
    <w:p w14:paraId="35693A5F" w14:textId="4C723CD2" w:rsidR="0006407E" w:rsidRPr="002426C0" w:rsidRDefault="0006407E" w:rsidP="00E37382">
      <w:pPr>
        <w:contextualSpacing w:val="0"/>
        <w:jc w:val="left"/>
        <w:rPr>
          <w:sz w:val="24"/>
          <w:szCs w:val="24"/>
        </w:rPr>
      </w:pPr>
    </w:p>
    <w:p w14:paraId="20D667AA" w14:textId="6B8C0A6E" w:rsidR="004F3EF0" w:rsidRPr="002426C0" w:rsidRDefault="00FA1DC7" w:rsidP="00FA1DC7">
      <w:pPr>
        <w:pStyle w:val="Prrafodelista"/>
        <w:numPr>
          <w:ilvl w:val="0"/>
          <w:numId w:val="39"/>
        </w:numPr>
        <w:rPr>
          <w:rFonts w:ascii="Segoe UI" w:hAnsi="Segoe UI" w:cs="Segoe UI"/>
        </w:rPr>
      </w:pPr>
      <w:r w:rsidRPr="002426C0">
        <w:rPr>
          <w:rFonts w:ascii="Segoe UI" w:hAnsi="Segoe UI" w:cs="Segoe UI"/>
          <w:noProof/>
        </w:rPr>
        <mc:AlternateContent>
          <mc:Choice Requires="wpg">
            <w:drawing>
              <wp:anchor distT="0" distB="0" distL="114300" distR="114300" simplePos="0" relativeHeight="251708928" behindDoc="0" locked="0" layoutInCell="1" allowOverlap="1" wp14:anchorId="4C21B76B" wp14:editId="7B003BB6">
                <wp:simplePos x="0" y="0"/>
                <wp:positionH relativeFrom="column">
                  <wp:posOffset>54187</wp:posOffset>
                </wp:positionH>
                <wp:positionV relativeFrom="paragraph">
                  <wp:posOffset>305858</wp:posOffset>
                </wp:positionV>
                <wp:extent cx="5400040" cy="2780030"/>
                <wp:effectExtent l="0" t="0" r="0" b="1270"/>
                <wp:wrapSquare wrapText="bothSides"/>
                <wp:docPr id="1343103532" name="Grupo 2"/>
                <wp:cNvGraphicFramePr/>
                <a:graphic xmlns:a="http://schemas.openxmlformats.org/drawingml/2006/main">
                  <a:graphicData uri="http://schemas.microsoft.com/office/word/2010/wordprocessingGroup">
                    <wpg:wgp>
                      <wpg:cNvGrpSpPr/>
                      <wpg:grpSpPr>
                        <a:xfrm>
                          <a:off x="0" y="0"/>
                          <a:ext cx="5400040" cy="2780030"/>
                          <a:chOff x="0" y="0"/>
                          <a:chExt cx="5400040" cy="2780030"/>
                        </a:xfrm>
                      </wpg:grpSpPr>
                      <pic:pic xmlns:pic="http://schemas.openxmlformats.org/drawingml/2006/picture">
                        <pic:nvPicPr>
                          <pic:cNvPr id="1634122314" name="Imagen 1" descr="Interfaz de usuario gráfica, Texto, Aplicación&#10;&#10;Descripción generada automáticamente"/>
                          <pic:cNvPicPr>
                            <a:picLocks noChangeAspect="1"/>
                          </pic:cNvPicPr>
                        </pic:nvPicPr>
                        <pic:blipFill>
                          <a:blip r:embed="rId38"/>
                          <a:stretch>
                            <a:fillRect/>
                          </a:stretch>
                        </pic:blipFill>
                        <pic:spPr>
                          <a:xfrm>
                            <a:off x="0" y="0"/>
                            <a:ext cx="5400040" cy="2780030"/>
                          </a:xfrm>
                          <a:prstGeom prst="rect">
                            <a:avLst/>
                          </a:prstGeom>
                        </pic:spPr>
                      </pic:pic>
                      <wps:wsp>
                        <wps:cNvPr id="1919337385" name="Conector recto de flecha 1"/>
                        <wps:cNvCnPr/>
                        <wps:spPr>
                          <a:xfrm flipH="1" flipV="1">
                            <a:off x="4411134" y="1447800"/>
                            <a:ext cx="165100" cy="262467"/>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A24868A" id="Grupo 2" o:spid="_x0000_s1026" style="position:absolute;margin-left:4.25pt;margin-top:24.1pt;width:425.2pt;height:218.9pt;z-index:251708928" coordsize="54000,27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Interfaz de usuario gráfica, Texto, Aplicación&#10;&#10;Descripción generada automáticamente" style="position:absolute;width:54000;height:27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">
                  <v:imagedata r:id="rId39" o:title="Interfaz de usuario gráfica, Texto, Aplicación&#10;&#10;Descripción generada automáticamente"/>
                </v:shape>
                <v:shape id="Conector recto de flecha 1" o:spid="_x0000_s1028" type="#_x0000_t32" style="position:absolute;left:44111;top:14478;width:1651;height:26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" strokecolor="#0070c0" strokeweight="3pt">
                  <v:stroke endarrow="block"/>
                </v:shape>
                <w10:wrap type="square"/>
              </v:group>
            </w:pict>
          </mc:Fallback>
        </mc:AlternateContent>
      </w:r>
      <w:r w:rsidR="0006407E" w:rsidRPr="002426C0">
        <w:rPr>
          <w:rFonts w:ascii="Segoe UI" w:hAnsi="Segoe UI" w:cs="Segoe UI"/>
        </w:rPr>
        <w:t>Buscamos el botón “Subir”</w:t>
      </w:r>
      <w:r w:rsidR="001C1277" w:rsidRPr="002426C0">
        <w:rPr>
          <w:rFonts w:ascii="Segoe UI" w:hAnsi="Segoe UI" w:cs="Segoe UI"/>
        </w:rPr>
        <w:t xml:space="preserve"> y hacemos click.</w:t>
      </w:r>
    </w:p>
    <w:p w14:paraId="5A0D14FC" w14:textId="6BA0FBB0" w:rsidR="0052354B" w:rsidRDefault="00FA1DC7" w:rsidP="00FA1DC7">
      <w:pPr>
        <w:pStyle w:val="Prrafodelista"/>
        <w:numPr>
          <w:ilvl w:val="0"/>
          <w:numId w:val="39"/>
        </w:numPr>
        <w:rPr>
          <w:rFonts w:ascii="Segoe UI" w:hAnsi="Segoe UI" w:cs="Segoe UI"/>
        </w:rPr>
      </w:pPr>
      <w:r w:rsidRPr="002426C0">
        <w:rPr>
          <w:rFonts w:ascii="Segoe UI" w:hAnsi="Segoe UI" w:cs="Segoe UI"/>
          <w:noProof/>
          <w:sz w:val="24"/>
          <w:szCs w:val="24"/>
        </w:rPr>
        <w:lastRenderedPageBreak/>
        <w:drawing>
          <wp:anchor distT="0" distB="0" distL="114300" distR="114300" simplePos="0" relativeHeight="251709952" behindDoc="0" locked="0" layoutInCell="1" allowOverlap="1" wp14:anchorId="109BC32A" wp14:editId="177B6625">
            <wp:simplePos x="0" y="0"/>
            <wp:positionH relativeFrom="column">
              <wp:posOffset>155575</wp:posOffset>
            </wp:positionH>
            <wp:positionV relativeFrom="paragraph">
              <wp:posOffset>740622</wp:posOffset>
            </wp:positionV>
            <wp:extent cx="5400040" cy="2761615"/>
            <wp:effectExtent l="0" t="0" r="0" b="0"/>
            <wp:wrapSquare wrapText="bothSides"/>
            <wp:docPr id="166078393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83938" name="Imagen 1" descr="Interfaz de usuario gráfica, Texto, Aplicación, Chat o mensaje de texto&#10;&#10;Descripción generada automáticamente"/>
                    <pic:cNvPicPr/>
                  </pic:nvPicPr>
                  <pic:blipFill>
                    <a:blip r:embed="rId40"/>
                    <a:stretch>
                      <a:fillRect/>
                    </a:stretch>
                  </pic:blipFill>
                  <pic:spPr>
                    <a:xfrm>
                      <a:off x="0" y="0"/>
                      <a:ext cx="5400040" cy="2761615"/>
                    </a:xfrm>
                    <a:prstGeom prst="rect">
                      <a:avLst/>
                    </a:prstGeom>
                  </pic:spPr>
                </pic:pic>
              </a:graphicData>
            </a:graphic>
            <wp14:sizeRelH relativeFrom="page">
              <wp14:pctWidth>0</wp14:pctWidth>
            </wp14:sizeRelH>
            <wp14:sizeRelV relativeFrom="page">
              <wp14:pctHeight>0</wp14:pctHeight>
            </wp14:sizeRelV>
          </wp:anchor>
        </w:drawing>
      </w:r>
      <w:r w:rsidR="0052354B" w:rsidRPr="002426C0">
        <w:rPr>
          <w:rFonts w:ascii="Segoe UI" w:hAnsi="Segoe UI" w:cs="Segoe UI"/>
        </w:rPr>
        <w:t>Se abrirá una ventana sobre la que podemos arrastrar el contenido H5P que hemos descargado previamente. También podemos buscarlo utilizando el botón “Seleccionar un archivo”.</w:t>
      </w:r>
      <w:r w:rsidR="009D32F5" w:rsidRPr="002426C0">
        <w:rPr>
          <w:rFonts w:ascii="Segoe UI" w:hAnsi="Segoe UI" w:cs="Segoe UI"/>
        </w:rPr>
        <w:t xml:space="preserve"> </w:t>
      </w:r>
    </w:p>
    <w:p w14:paraId="57BE95EF" w14:textId="77777777" w:rsidR="000A5F5E" w:rsidRPr="002426C0" w:rsidRDefault="000A5F5E" w:rsidP="000A5F5E">
      <w:pPr>
        <w:pStyle w:val="Prrafodelista"/>
        <w:rPr>
          <w:rFonts w:ascii="Segoe UI" w:hAnsi="Segoe UI" w:cs="Segoe UI"/>
        </w:rPr>
      </w:pPr>
    </w:p>
    <w:p w14:paraId="4956934F" w14:textId="422EDAC5" w:rsidR="0052354B" w:rsidRPr="002426C0" w:rsidRDefault="009D32F5" w:rsidP="00FA1DC7">
      <w:pPr>
        <w:pStyle w:val="Prrafodelista"/>
        <w:numPr>
          <w:ilvl w:val="0"/>
          <w:numId w:val="39"/>
        </w:numPr>
        <w:rPr>
          <w:rFonts w:ascii="Segoe UI" w:hAnsi="Segoe UI" w:cs="Segoe UI"/>
        </w:rPr>
      </w:pPr>
      <w:r w:rsidRPr="002426C0">
        <w:rPr>
          <w:rFonts w:ascii="Segoe UI" w:hAnsi="Segoe UI" w:cs="Segoe UI"/>
        </w:rPr>
        <w:t>Guardamos los cambios y ya tendríamos el recurso H5P disponible para añadirlo como actividad en nuestra asignatura.</w:t>
      </w:r>
    </w:p>
    <w:p w14:paraId="4763F5B4" w14:textId="77777777" w:rsidR="0052354B" w:rsidRDefault="0052354B" w:rsidP="003856F1">
      <w:pPr>
        <w:spacing w:after="200" w:line="276" w:lineRule="auto"/>
        <w:contextualSpacing w:val="0"/>
        <w:jc w:val="left"/>
        <w:rPr>
          <w:rFonts w:ascii="Arial" w:hAnsi="Arial" w:cs="Arial"/>
          <w:b/>
          <w:bCs/>
          <w:sz w:val="40"/>
          <w:szCs w:val="40"/>
        </w:rPr>
      </w:pPr>
    </w:p>
    <w:p w14:paraId="0F5F72D7" w14:textId="0EA903D7" w:rsidR="003A64FE" w:rsidRPr="000A5F5E" w:rsidRDefault="00D17F90" w:rsidP="000A5F5E">
      <w:pPr>
        <w:spacing w:after="200" w:line="276" w:lineRule="auto"/>
        <w:contextualSpacing w:val="0"/>
        <w:jc w:val="left"/>
        <w:rPr>
          <w:rFonts w:ascii="Arial" w:hAnsi="Arial" w:cs="Arial"/>
          <w:b/>
          <w:bCs/>
          <w:sz w:val="40"/>
          <w:szCs w:val="40"/>
        </w:rPr>
      </w:pPr>
      <w:r>
        <w:rPr>
          <w:rFonts w:ascii="Arial" w:hAnsi="Arial" w:cs="Arial"/>
          <w:b/>
          <w:bCs/>
          <w:sz w:val="40"/>
          <w:szCs w:val="40"/>
        </w:rPr>
        <w:br w:type="page"/>
      </w:r>
    </w:p>
    <w:p w14:paraId="1E932CFF" w14:textId="418991A2" w:rsidR="006E5F15" w:rsidRPr="00860D22" w:rsidRDefault="00977F53" w:rsidP="006E5F15">
      <w:pPr>
        <w:pStyle w:val="Ttulo1"/>
      </w:pPr>
      <w:bookmarkStart w:id="19" w:name="_Toc153304937"/>
      <w:r w:rsidRPr="00860D22">
        <w:lastRenderedPageBreak/>
        <w:t>Licencia</w:t>
      </w:r>
      <w:bookmarkEnd w:id="19"/>
    </w:p>
    <w:p w14:paraId="081E0EB2" w14:textId="286E6175" w:rsidR="006E5F15" w:rsidRPr="00860D22" w:rsidRDefault="006E5F15" w:rsidP="006E5F15"/>
    <w:p w14:paraId="7C438EEF" w14:textId="6E0A9300" w:rsidR="008458D8" w:rsidRPr="00860D22" w:rsidRDefault="008458D8" w:rsidP="000A5F5E">
      <w:pPr>
        <w:spacing w:line="276" w:lineRule="auto"/>
        <w:ind w:right="-142"/>
      </w:pPr>
      <w:r w:rsidRPr="00860D22">
        <w:rPr>
          <w:color w:val="191927"/>
        </w:rPr>
        <w:t xml:space="preserve">La presente obra </w:t>
      </w:r>
      <w:r w:rsidR="00E10A09" w:rsidRPr="00E10A09">
        <w:rPr>
          <w:i/>
          <w:iCs/>
          <w:color w:val="191927"/>
        </w:rPr>
        <w:t xml:space="preserve">Actividades interactivas </w:t>
      </w:r>
      <w:r w:rsidR="00982554">
        <w:rPr>
          <w:i/>
          <w:iCs/>
          <w:color w:val="191927"/>
        </w:rPr>
        <w:t>para la enseñanza</w:t>
      </w:r>
      <w:r w:rsidR="00E10A09" w:rsidRPr="00E10A09">
        <w:rPr>
          <w:i/>
          <w:iCs/>
          <w:color w:val="191927"/>
        </w:rPr>
        <w:t xml:space="preserve"> de Psicología de la Memoria</w:t>
      </w:r>
      <w:r w:rsidR="00E10A09">
        <w:rPr>
          <w:color w:val="191927"/>
        </w:rPr>
        <w:t xml:space="preserve"> </w:t>
      </w:r>
      <w:r w:rsidR="00D74F20">
        <w:rPr>
          <w:color w:val="191927"/>
        </w:rPr>
        <w:t xml:space="preserve">ha sido elaborada por María del Carmen Martín-Buro (2023) y </w:t>
      </w:r>
      <w:r w:rsidRPr="00860D22">
        <w:rPr>
          <w:color w:val="191927"/>
        </w:rPr>
        <w:t xml:space="preserve">se </w:t>
      </w:r>
      <w:r w:rsidR="00860D22" w:rsidRPr="00860D22">
        <w:t>licencia bajo</w:t>
      </w:r>
      <w:r w:rsidR="00860D22">
        <w:t xml:space="preserve"> la</w:t>
      </w:r>
      <w:r w:rsidR="00860D22" w:rsidRPr="000A5F5E">
        <w:t xml:space="preserve"> </w:t>
      </w:r>
      <w:hyperlink r:id="rId41" w:history="1">
        <w:r w:rsidR="000A5F5E" w:rsidRPr="000A5F5E">
          <w:rPr>
            <w:rStyle w:val="Hipervnculo"/>
          </w:rPr>
          <w:t xml:space="preserve"> </w:t>
        </w:r>
        <w:r w:rsidR="000A5F5E" w:rsidRPr="000A5F5E">
          <w:rPr>
            <w:rStyle w:val="Hipervnculo"/>
            <w:rFonts w:hint="cs"/>
          </w:rPr>
          <w:t>Licencia Creative Commons Atribución 4.0 Internacional</w:t>
        </w:r>
      </w:hyperlink>
      <w:r w:rsidR="000A5F5E" w:rsidRPr="000A5F5E">
        <w:rPr>
          <w:u w:val="single"/>
        </w:rPr>
        <w:t xml:space="preserve"> </w:t>
      </w:r>
      <w:r w:rsidR="000A5F5E" w:rsidRPr="000A5F5E">
        <w:t>(CC BY 4.0)</w:t>
      </w:r>
    </w:p>
    <w:p w14:paraId="4515B415" w14:textId="34C082EF" w:rsidR="008458D8" w:rsidRDefault="008458D8" w:rsidP="000A5F5E">
      <w:pPr>
        <w:spacing w:line="276" w:lineRule="auto"/>
        <w:rPr>
          <w:iCs/>
          <w:sz w:val="21"/>
        </w:rPr>
      </w:pPr>
    </w:p>
    <w:p w14:paraId="586BCD49" w14:textId="3AAF47C8" w:rsidR="002A4769" w:rsidRDefault="002A4769" w:rsidP="000A5F5E">
      <w:pPr>
        <w:spacing w:line="276" w:lineRule="auto"/>
        <w:rPr>
          <w:iCs/>
          <w:sz w:val="21"/>
        </w:rPr>
      </w:pPr>
    </w:p>
    <w:p w14:paraId="7FA3E85B" w14:textId="4E15F394" w:rsidR="002A4769" w:rsidRDefault="002A4769" w:rsidP="000A5F5E">
      <w:pPr>
        <w:spacing w:line="276" w:lineRule="auto"/>
        <w:rPr>
          <w:iCs/>
          <w:sz w:val="21"/>
        </w:rPr>
      </w:pPr>
    </w:p>
    <w:p w14:paraId="3B2E4CCF" w14:textId="77777777" w:rsidR="002A4769" w:rsidRDefault="002A4769" w:rsidP="000A5F5E">
      <w:pPr>
        <w:spacing w:line="276" w:lineRule="auto"/>
        <w:rPr>
          <w:iCs/>
          <w:sz w:val="21"/>
        </w:rPr>
      </w:pPr>
    </w:p>
    <w:p w14:paraId="6BF84EEB" w14:textId="77777777" w:rsidR="008458D8" w:rsidRDefault="008458D8" w:rsidP="006E5F15">
      <w:pPr>
        <w:rPr>
          <w:iCs/>
          <w:sz w:val="21"/>
        </w:rPr>
      </w:pPr>
    </w:p>
    <w:p w14:paraId="694B80F6" w14:textId="7076BA2F" w:rsidR="008458D8" w:rsidRDefault="008458D8" w:rsidP="006E5F15">
      <w:pPr>
        <w:rPr>
          <w:iCs/>
          <w:sz w:val="21"/>
        </w:rPr>
      </w:pPr>
    </w:p>
    <w:p w14:paraId="055B07B6" w14:textId="55A4DD33" w:rsidR="002A4769" w:rsidRDefault="002A4769" w:rsidP="006E5F15">
      <w:pPr>
        <w:rPr>
          <w:iCs/>
          <w:sz w:val="21"/>
        </w:rPr>
      </w:pPr>
    </w:p>
    <w:p w14:paraId="30C6D634" w14:textId="57145936" w:rsidR="00977F53" w:rsidRDefault="00977F53" w:rsidP="006E5F15">
      <w:pPr>
        <w:rPr>
          <w:iCs/>
          <w:sz w:val="21"/>
        </w:rPr>
      </w:pPr>
    </w:p>
    <w:p w14:paraId="42AF6208" w14:textId="5D509895" w:rsidR="00977F53" w:rsidRDefault="00977F53" w:rsidP="006E5F15">
      <w:pPr>
        <w:rPr>
          <w:iCs/>
          <w:sz w:val="21"/>
        </w:rPr>
      </w:pPr>
    </w:p>
    <w:p w14:paraId="77FA7780" w14:textId="5EC74E80" w:rsidR="00977F53" w:rsidRDefault="00977F53" w:rsidP="006E5F15">
      <w:pPr>
        <w:rPr>
          <w:iCs/>
          <w:sz w:val="21"/>
        </w:rPr>
      </w:pPr>
    </w:p>
    <w:p w14:paraId="1F1B7F03" w14:textId="7CE448E3" w:rsidR="00977F53" w:rsidRDefault="00977F53" w:rsidP="006E5F15">
      <w:pPr>
        <w:rPr>
          <w:iCs/>
          <w:sz w:val="21"/>
        </w:rPr>
      </w:pPr>
    </w:p>
    <w:p w14:paraId="5CCD3283" w14:textId="4717A3C8" w:rsidR="00977F53" w:rsidRDefault="00977F53" w:rsidP="006E5F15">
      <w:pPr>
        <w:rPr>
          <w:iCs/>
          <w:sz w:val="21"/>
        </w:rPr>
      </w:pPr>
    </w:p>
    <w:p w14:paraId="70F3017A" w14:textId="358C8CA6" w:rsidR="00977F53" w:rsidRDefault="00977F53" w:rsidP="006E5F15">
      <w:pPr>
        <w:rPr>
          <w:iCs/>
          <w:sz w:val="21"/>
        </w:rPr>
      </w:pPr>
    </w:p>
    <w:p w14:paraId="6BFC825C" w14:textId="5121FD41" w:rsidR="00977F53" w:rsidRDefault="00977F53" w:rsidP="006E5F15">
      <w:pPr>
        <w:rPr>
          <w:iCs/>
          <w:sz w:val="21"/>
        </w:rPr>
      </w:pPr>
    </w:p>
    <w:p w14:paraId="1FFD8DF1" w14:textId="5D3B1C88" w:rsidR="00977F53" w:rsidRDefault="00977F53" w:rsidP="006E5F15">
      <w:pPr>
        <w:rPr>
          <w:iCs/>
          <w:sz w:val="21"/>
        </w:rPr>
      </w:pPr>
    </w:p>
    <w:p w14:paraId="3FC28046" w14:textId="23BFC25E" w:rsidR="00977F53" w:rsidRDefault="00977F53" w:rsidP="006E5F15">
      <w:pPr>
        <w:rPr>
          <w:iCs/>
          <w:sz w:val="21"/>
        </w:rPr>
      </w:pPr>
    </w:p>
    <w:p w14:paraId="0E9047D3" w14:textId="50201B8E" w:rsidR="00977F53" w:rsidRDefault="00977F53" w:rsidP="006E5F15">
      <w:pPr>
        <w:rPr>
          <w:iCs/>
          <w:sz w:val="21"/>
        </w:rPr>
      </w:pPr>
    </w:p>
    <w:p w14:paraId="7ACDEF5F" w14:textId="49651914" w:rsidR="00977F53" w:rsidRDefault="00977F53" w:rsidP="006E5F15">
      <w:pPr>
        <w:rPr>
          <w:iCs/>
          <w:sz w:val="21"/>
        </w:rPr>
      </w:pPr>
    </w:p>
    <w:p w14:paraId="468000FD" w14:textId="37B2B2E4" w:rsidR="00977F53" w:rsidRDefault="00977F53" w:rsidP="006E5F15">
      <w:pPr>
        <w:rPr>
          <w:iCs/>
          <w:sz w:val="21"/>
        </w:rPr>
      </w:pPr>
    </w:p>
    <w:p w14:paraId="5D85AB85" w14:textId="6C11ED39" w:rsidR="00977F53" w:rsidRDefault="00977F53" w:rsidP="006E5F15">
      <w:pPr>
        <w:rPr>
          <w:iCs/>
          <w:sz w:val="21"/>
        </w:rPr>
      </w:pPr>
    </w:p>
    <w:p w14:paraId="06C690BB" w14:textId="0AAB1481" w:rsidR="00977F53" w:rsidRDefault="00977F53" w:rsidP="006E5F15">
      <w:pPr>
        <w:rPr>
          <w:iCs/>
          <w:sz w:val="21"/>
        </w:rPr>
      </w:pPr>
    </w:p>
    <w:p w14:paraId="603E3FAD" w14:textId="4F1DAD22" w:rsidR="00977F53" w:rsidRDefault="00977F53" w:rsidP="006E5F15">
      <w:pPr>
        <w:rPr>
          <w:iCs/>
          <w:sz w:val="21"/>
        </w:rPr>
      </w:pPr>
    </w:p>
    <w:p w14:paraId="4087D0A9" w14:textId="355CBF08" w:rsidR="00977F53" w:rsidRDefault="00977F53" w:rsidP="006E5F15">
      <w:pPr>
        <w:rPr>
          <w:iCs/>
          <w:sz w:val="21"/>
        </w:rPr>
      </w:pPr>
    </w:p>
    <w:p w14:paraId="4219755D" w14:textId="65B85A5B" w:rsidR="00977F53" w:rsidRDefault="00977F53" w:rsidP="006E5F15">
      <w:pPr>
        <w:rPr>
          <w:iCs/>
          <w:sz w:val="21"/>
        </w:rPr>
      </w:pPr>
    </w:p>
    <w:p w14:paraId="5135C4B4" w14:textId="31436296" w:rsidR="008458D8" w:rsidRPr="008D249A" w:rsidRDefault="008458D8" w:rsidP="006E5F15">
      <w:pPr>
        <w:rPr>
          <w:i/>
          <w:iCs/>
          <w:color w:val="000000" w:themeColor="text1"/>
          <w:sz w:val="20"/>
          <w:szCs w:val="20"/>
        </w:rPr>
      </w:pPr>
    </w:p>
    <w:sectPr w:rsidR="008458D8" w:rsidRPr="008D249A" w:rsidSect="00392B65">
      <w:headerReference w:type="default" r:id="rId42"/>
      <w:pgSz w:w="11906" w:h="16838"/>
      <w:pgMar w:top="141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6AB40" w14:textId="77777777" w:rsidR="00523A7B" w:rsidRDefault="00523A7B" w:rsidP="00D10D7D">
      <w:r>
        <w:separator/>
      </w:r>
    </w:p>
    <w:p w14:paraId="5B44B8EC" w14:textId="77777777" w:rsidR="00523A7B" w:rsidRDefault="00523A7B" w:rsidP="00D10D7D"/>
    <w:p w14:paraId="76772D8B" w14:textId="77777777" w:rsidR="00523A7B" w:rsidRDefault="00523A7B" w:rsidP="00D10D7D"/>
  </w:endnote>
  <w:endnote w:type="continuationSeparator" w:id="0">
    <w:p w14:paraId="0B81C2B6" w14:textId="77777777" w:rsidR="00523A7B" w:rsidRDefault="00523A7B" w:rsidP="00D10D7D">
      <w:r>
        <w:continuationSeparator/>
      </w:r>
    </w:p>
    <w:p w14:paraId="0C177253" w14:textId="77777777" w:rsidR="00523A7B" w:rsidRDefault="00523A7B" w:rsidP="00D10D7D"/>
    <w:p w14:paraId="7A898216" w14:textId="77777777" w:rsidR="00523A7B" w:rsidRDefault="00523A7B" w:rsidP="00D10D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Light">
    <w:altName w:val="Arial Nova Light"/>
    <w:panose1 w:val="02000403000000020004"/>
    <w:charset w:val="00"/>
    <w:family w:val="auto"/>
    <w:pitch w:val="variable"/>
    <w:sig w:usb0="A00002FF" w:usb1="5000205B" w:usb2="00000002" w:usb3="00000000" w:csb0="0000000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SEMIBOLD">
    <w:altName w:val="Calibri"/>
    <w:panose1 w:val="020B0702020104020203"/>
    <w:charset w:val="00"/>
    <w:family w:val="swiss"/>
    <w:pitch w:val="variable"/>
    <w:sig w:usb0="8000026F" w:usb1="5000004A"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598452367"/>
      <w:docPartObj>
        <w:docPartGallery w:val="Page Numbers (Bottom of Page)"/>
        <w:docPartUnique/>
      </w:docPartObj>
    </w:sdtPr>
    <w:sdtContent>
      <w:p w14:paraId="4ACA7767" w14:textId="222573BD" w:rsidR="008A5D2C" w:rsidRDefault="008A5D2C" w:rsidP="00A85D6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C0D1FEA" w14:textId="4F2147C0" w:rsidR="00A02C15" w:rsidRDefault="00A02C15" w:rsidP="008A5D2C">
    <w:pPr>
      <w:pStyle w:val="Piedepgina"/>
      <w:ind w:right="360"/>
      <w:rPr>
        <w:rStyle w:val="Nmerodepgina"/>
      </w:rPr>
    </w:pPr>
  </w:p>
  <w:p w14:paraId="20430206" w14:textId="77777777" w:rsidR="00A02C15" w:rsidRDefault="00A02C15" w:rsidP="00D10D7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113131624"/>
      <w:docPartObj>
        <w:docPartGallery w:val="Page Numbers (Bottom of Page)"/>
        <w:docPartUnique/>
      </w:docPartObj>
    </w:sdtPr>
    <w:sdtContent>
      <w:p w14:paraId="66F837CC" w14:textId="7CFA116D" w:rsidR="008A5D2C" w:rsidRDefault="008A5D2C" w:rsidP="00A85D6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4155C983" w14:textId="77777777" w:rsidR="00A02C15" w:rsidRDefault="00A02C15" w:rsidP="008A5D2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AA5A2" w14:textId="77777777" w:rsidR="00523A7B" w:rsidRDefault="00523A7B" w:rsidP="00D10D7D">
      <w:r>
        <w:separator/>
      </w:r>
    </w:p>
    <w:p w14:paraId="2920F4C5" w14:textId="77777777" w:rsidR="00523A7B" w:rsidRDefault="00523A7B" w:rsidP="00D10D7D"/>
    <w:p w14:paraId="705AF6E4" w14:textId="77777777" w:rsidR="00523A7B" w:rsidRDefault="00523A7B" w:rsidP="00D10D7D"/>
  </w:footnote>
  <w:footnote w:type="continuationSeparator" w:id="0">
    <w:p w14:paraId="6176EDDD" w14:textId="77777777" w:rsidR="00523A7B" w:rsidRDefault="00523A7B" w:rsidP="00D10D7D">
      <w:r>
        <w:continuationSeparator/>
      </w:r>
    </w:p>
    <w:p w14:paraId="2A901AB7" w14:textId="77777777" w:rsidR="00523A7B" w:rsidRDefault="00523A7B" w:rsidP="00D10D7D"/>
    <w:p w14:paraId="755DB9BD" w14:textId="77777777" w:rsidR="00523A7B" w:rsidRDefault="00523A7B" w:rsidP="00D10D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34569" w14:textId="2DB26371" w:rsidR="009849F6" w:rsidRDefault="009849F6" w:rsidP="00D10D7D">
    <w:pPr>
      <w:pStyle w:val="Encabezado"/>
    </w:pPr>
    <w:r w:rsidRPr="00B86D07">
      <w:tab/>
    </w:r>
    <w:r w:rsidRPr="00B86D07">
      <w:tab/>
    </w:r>
  </w:p>
  <w:p w14:paraId="3D78C846" w14:textId="77777777" w:rsidR="00DF0A09" w:rsidRPr="00B86D07" w:rsidRDefault="00DF0A09" w:rsidP="00D10D7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D057E" w14:textId="2F6D39AB" w:rsidR="002310C9" w:rsidRDefault="00C144A7" w:rsidP="00D10D7D">
    <w:pPr>
      <w:pStyle w:val="Encabezado"/>
    </w:pPr>
    <w:r>
      <w:rPr>
        <w:noProof/>
      </w:rPr>
      <w:drawing>
        <wp:anchor distT="0" distB="0" distL="114300" distR="114300" simplePos="0" relativeHeight="251659264" behindDoc="0" locked="0" layoutInCell="1" allowOverlap="1" wp14:anchorId="0C4A27D8" wp14:editId="5B79DAE2">
          <wp:simplePos x="0" y="0"/>
          <wp:positionH relativeFrom="column">
            <wp:posOffset>3310467</wp:posOffset>
          </wp:positionH>
          <wp:positionV relativeFrom="paragraph">
            <wp:posOffset>84243</wp:posOffset>
          </wp:positionV>
          <wp:extent cx="2604135" cy="519430"/>
          <wp:effectExtent l="0" t="0" r="5715" b="0"/>
          <wp:wrapSquare wrapText="bothSides"/>
          <wp:docPr id="13" name="Imagen 13"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10;&#10;Descripción generada automáticamente con confianza media"/>
                  <pic:cNvPicPr/>
                </pic:nvPicPr>
                <pic:blipFill>
                  <a:blip r:embed="rId1"/>
                  <a:stretch>
                    <a:fillRect/>
                  </a:stretch>
                </pic:blipFill>
                <pic:spPr>
                  <a:xfrm>
                    <a:off x="0" y="0"/>
                    <a:ext cx="2604135" cy="519430"/>
                  </a:xfrm>
                  <a:prstGeom prst="rect">
                    <a:avLst/>
                  </a:prstGeom>
                </pic:spPr>
              </pic:pic>
            </a:graphicData>
          </a:graphic>
          <wp14:sizeRelH relativeFrom="page">
            <wp14:pctWidth>0</wp14:pctWidth>
          </wp14:sizeRelH>
          <wp14:sizeRelV relativeFrom="page">
            <wp14:pctHeight>0</wp14:pctHeight>
          </wp14:sizeRelV>
        </wp:anchor>
      </w:drawing>
    </w:r>
    <w:r w:rsidR="00D10D7D">
      <w:rPr>
        <w:noProof/>
      </w:rPr>
      <w:drawing>
        <wp:anchor distT="0" distB="0" distL="114300" distR="114300" simplePos="0" relativeHeight="251630080" behindDoc="0" locked="0" layoutInCell="1" allowOverlap="1" wp14:anchorId="66A1ECF1" wp14:editId="1494E6F6">
          <wp:simplePos x="0" y="0"/>
          <wp:positionH relativeFrom="column">
            <wp:posOffset>6472555</wp:posOffset>
          </wp:positionH>
          <wp:positionV relativeFrom="paragraph">
            <wp:posOffset>80906</wp:posOffset>
          </wp:positionV>
          <wp:extent cx="2604135" cy="519430"/>
          <wp:effectExtent l="0" t="0" r="5715" b="0"/>
          <wp:wrapSquare wrapText="bothSides"/>
          <wp:docPr id="11" name="Imagen 1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10;&#10;Descripción generada automáticamente con confianza media"/>
                  <pic:cNvPicPr/>
                </pic:nvPicPr>
                <pic:blipFill>
                  <a:blip r:embed="rId1"/>
                  <a:stretch>
                    <a:fillRect/>
                  </a:stretch>
                </pic:blipFill>
                <pic:spPr>
                  <a:xfrm>
                    <a:off x="0" y="0"/>
                    <a:ext cx="2604135" cy="519430"/>
                  </a:xfrm>
                  <a:prstGeom prst="rect">
                    <a:avLst/>
                  </a:prstGeom>
                </pic:spPr>
              </pic:pic>
            </a:graphicData>
          </a:graphic>
          <wp14:sizeRelH relativeFrom="page">
            <wp14:pctWidth>0</wp14:pctWidth>
          </wp14:sizeRelH>
          <wp14:sizeRelV relativeFrom="page">
            <wp14:pctHeight>0</wp14:pctHeight>
          </wp14:sizeRelV>
        </wp:anchor>
      </w:drawing>
    </w:r>
  </w:p>
  <w:p w14:paraId="3F18AF3B" w14:textId="31302C98" w:rsidR="002310C9" w:rsidRDefault="002310C9" w:rsidP="00D10D7D">
    <w:pPr>
      <w:pStyle w:val="Encabezado"/>
    </w:pPr>
  </w:p>
  <w:p w14:paraId="74A26057" w14:textId="77777777" w:rsidR="002310C9" w:rsidRDefault="002310C9" w:rsidP="00D10D7D">
    <w:pPr>
      <w:pStyle w:val="Encabezado"/>
    </w:pPr>
    <w:r w:rsidRPr="00B86D07">
      <w:tab/>
    </w:r>
    <w:r w:rsidRPr="00B86D07">
      <w:tab/>
    </w:r>
  </w:p>
  <w:p w14:paraId="1456F281" w14:textId="77777777" w:rsidR="002310C9" w:rsidRPr="00B86D07" w:rsidRDefault="002310C9" w:rsidP="00D10D7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03ADE"/>
    <w:multiLevelType w:val="multilevel"/>
    <w:tmpl w:val="4FC0D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673B9"/>
    <w:multiLevelType w:val="hybridMultilevel"/>
    <w:tmpl w:val="9F588A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CAB3A2A"/>
    <w:multiLevelType w:val="hybridMultilevel"/>
    <w:tmpl w:val="146855F8"/>
    <w:lvl w:ilvl="0" w:tplc="826CEFA4">
      <w:start w:val="18"/>
      <w:numFmt w:val="bullet"/>
      <w:lvlText w:val="-"/>
      <w:lvlJc w:val="left"/>
      <w:pPr>
        <w:ind w:left="720" w:hanging="360"/>
      </w:pPr>
      <w:rPr>
        <w:rFonts w:ascii="Cambria" w:eastAsiaTheme="minorEastAsia" w:hAnsi="Cambria" w:cstheme="minorBidi"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940D40"/>
    <w:multiLevelType w:val="hybridMultilevel"/>
    <w:tmpl w:val="07C448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DB50D30"/>
    <w:multiLevelType w:val="hybridMultilevel"/>
    <w:tmpl w:val="CC0A1E9C"/>
    <w:lvl w:ilvl="0" w:tplc="A53EB6EA">
      <w:numFmt w:val="bullet"/>
      <w:lvlText w:val="–"/>
      <w:lvlJc w:val="left"/>
      <w:pPr>
        <w:ind w:left="1353" w:hanging="360"/>
      </w:pPr>
      <w:rPr>
        <w:rFonts w:ascii="Helvetica Neue Light" w:eastAsiaTheme="minorHAnsi" w:hAnsi="Helvetica Neue Light" w:cstheme="minorBidi" w:hint="default"/>
      </w:rPr>
    </w:lvl>
    <w:lvl w:ilvl="1" w:tplc="040A0003" w:tentative="1">
      <w:start w:val="1"/>
      <w:numFmt w:val="bullet"/>
      <w:lvlText w:val="o"/>
      <w:lvlJc w:val="left"/>
      <w:pPr>
        <w:ind w:left="2073" w:hanging="360"/>
      </w:pPr>
      <w:rPr>
        <w:rFonts w:ascii="Courier New" w:hAnsi="Courier New" w:cs="Courier New" w:hint="default"/>
      </w:rPr>
    </w:lvl>
    <w:lvl w:ilvl="2" w:tplc="040A0005" w:tentative="1">
      <w:start w:val="1"/>
      <w:numFmt w:val="bullet"/>
      <w:lvlText w:val=""/>
      <w:lvlJc w:val="left"/>
      <w:pPr>
        <w:ind w:left="2793" w:hanging="360"/>
      </w:pPr>
      <w:rPr>
        <w:rFonts w:ascii="Wingdings" w:hAnsi="Wingdings" w:hint="default"/>
      </w:rPr>
    </w:lvl>
    <w:lvl w:ilvl="3" w:tplc="040A0001" w:tentative="1">
      <w:start w:val="1"/>
      <w:numFmt w:val="bullet"/>
      <w:lvlText w:val=""/>
      <w:lvlJc w:val="left"/>
      <w:pPr>
        <w:ind w:left="3513" w:hanging="360"/>
      </w:pPr>
      <w:rPr>
        <w:rFonts w:ascii="Symbol" w:hAnsi="Symbol" w:hint="default"/>
      </w:rPr>
    </w:lvl>
    <w:lvl w:ilvl="4" w:tplc="040A0003" w:tentative="1">
      <w:start w:val="1"/>
      <w:numFmt w:val="bullet"/>
      <w:lvlText w:val="o"/>
      <w:lvlJc w:val="left"/>
      <w:pPr>
        <w:ind w:left="4233" w:hanging="360"/>
      </w:pPr>
      <w:rPr>
        <w:rFonts w:ascii="Courier New" w:hAnsi="Courier New" w:cs="Courier New" w:hint="default"/>
      </w:rPr>
    </w:lvl>
    <w:lvl w:ilvl="5" w:tplc="040A0005" w:tentative="1">
      <w:start w:val="1"/>
      <w:numFmt w:val="bullet"/>
      <w:lvlText w:val=""/>
      <w:lvlJc w:val="left"/>
      <w:pPr>
        <w:ind w:left="4953" w:hanging="360"/>
      </w:pPr>
      <w:rPr>
        <w:rFonts w:ascii="Wingdings" w:hAnsi="Wingdings" w:hint="default"/>
      </w:rPr>
    </w:lvl>
    <w:lvl w:ilvl="6" w:tplc="040A0001" w:tentative="1">
      <w:start w:val="1"/>
      <w:numFmt w:val="bullet"/>
      <w:lvlText w:val=""/>
      <w:lvlJc w:val="left"/>
      <w:pPr>
        <w:ind w:left="5673" w:hanging="360"/>
      </w:pPr>
      <w:rPr>
        <w:rFonts w:ascii="Symbol" w:hAnsi="Symbol" w:hint="default"/>
      </w:rPr>
    </w:lvl>
    <w:lvl w:ilvl="7" w:tplc="040A0003" w:tentative="1">
      <w:start w:val="1"/>
      <w:numFmt w:val="bullet"/>
      <w:lvlText w:val="o"/>
      <w:lvlJc w:val="left"/>
      <w:pPr>
        <w:ind w:left="6393" w:hanging="360"/>
      </w:pPr>
      <w:rPr>
        <w:rFonts w:ascii="Courier New" w:hAnsi="Courier New" w:cs="Courier New" w:hint="default"/>
      </w:rPr>
    </w:lvl>
    <w:lvl w:ilvl="8" w:tplc="040A0005" w:tentative="1">
      <w:start w:val="1"/>
      <w:numFmt w:val="bullet"/>
      <w:lvlText w:val=""/>
      <w:lvlJc w:val="left"/>
      <w:pPr>
        <w:ind w:left="7113" w:hanging="360"/>
      </w:pPr>
      <w:rPr>
        <w:rFonts w:ascii="Wingdings" w:hAnsi="Wingdings" w:hint="default"/>
      </w:rPr>
    </w:lvl>
  </w:abstractNum>
  <w:abstractNum w:abstractNumId="5" w15:restartNumberingAfterBreak="0">
    <w:nsid w:val="0E4A5DA7"/>
    <w:multiLevelType w:val="hybridMultilevel"/>
    <w:tmpl w:val="4B543D36"/>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 w15:restartNumberingAfterBreak="0">
    <w:nsid w:val="0F3E5E13"/>
    <w:multiLevelType w:val="hybridMultilevel"/>
    <w:tmpl w:val="E5E62E12"/>
    <w:lvl w:ilvl="0" w:tplc="9B1054AC">
      <w:start w:val="1"/>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13727C1"/>
    <w:multiLevelType w:val="hybridMultilevel"/>
    <w:tmpl w:val="82DE0DBE"/>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6EB626B"/>
    <w:multiLevelType w:val="hybridMultilevel"/>
    <w:tmpl w:val="A8AC5E5A"/>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15:restartNumberingAfterBreak="0">
    <w:nsid w:val="17414780"/>
    <w:multiLevelType w:val="hybridMultilevel"/>
    <w:tmpl w:val="5AA499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971468E"/>
    <w:multiLevelType w:val="hybridMultilevel"/>
    <w:tmpl w:val="D326127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19A04D86"/>
    <w:multiLevelType w:val="hybridMultilevel"/>
    <w:tmpl w:val="8480A9C4"/>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1BF7117B"/>
    <w:multiLevelType w:val="hybridMultilevel"/>
    <w:tmpl w:val="B5F65354"/>
    <w:lvl w:ilvl="0" w:tplc="DDDCF46E">
      <w:start w:val="1"/>
      <w:numFmt w:val="bullet"/>
      <w:lvlText w:val="–"/>
      <w:lvlJc w:val="left"/>
      <w:pPr>
        <w:ind w:left="720" w:hanging="360"/>
      </w:pPr>
      <w:rPr>
        <w:rFonts w:ascii="Helvetica Neue Light" w:eastAsiaTheme="minorHAnsi" w:hAnsi="Helvetica Neue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EC063A7"/>
    <w:multiLevelType w:val="hybridMultilevel"/>
    <w:tmpl w:val="781892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1F012F61"/>
    <w:multiLevelType w:val="hybridMultilevel"/>
    <w:tmpl w:val="B4DE4CC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1FFC405A"/>
    <w:multiLevelType w:val="hybridMultilevel"/>
    <w:tmpl w:val="1D3251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2BE1466"/>
    <w:multiLevelType w:val="hybridMultilevel"/>
    <w:tmpl w:val="6128BF3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26011D42"/>
    <w:multiLevelType w:val="hybridMultilevel"/>
    <w:tmpl w:val="A6CEC13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275658ED"/>
    <w:multiLevelType w:val="hybridMultilevel"/>
    <w:tmpl w:val="189A3A2C"/>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9" w15:restartNumberingAfterBreak="0">
    <w:nsid w:val="28C54773"/>
    <w:multiLevelType w:val="multilevel"/>
    <w:tmpl w:val="94AC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3D57C6"/>
    <w:multiLevelType w:val="hybridMultilevel"/>
    <w:tmpl w:val="A6CEC1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613239A"/>
    <w:multiLevelType w:val="hybridMultilevel"/>
    <w:tmpl w:val="746E07E0"/>
    <w:lvl w:ilvl="0" w:tplc="5498B11E">
      <w:numFmt w:val="bullet"/>
      <w:lvlText w:val="-"/>
      <w:lvlJc w:val="left"/>
      <w:pPr>
        <w:ind w:left="1528" w:hanging="820"/>
      </w:pPr>
      <w:rPr>
        <w:rFonts w:ascii="Calibri" w:eastAsiaTheme="minorEastAsia" w:hAnsi="Calibri" w:cstheme="minorBidi"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3EBF74DE"/>
    <w:multiLevelType w:val="hybridMultilevel"/>
    <w:tmpl w:val="5DD2DFB0"/>
    <w:lvl w:ilvl="0" w:tplc="040A000F">
      <w:start w:val="1"/>
      <w:numFmt w:val="decimal"/>
      <w:lvlText w:val="%1."/>
      <w:lvlJc w:val="left"/>
      <w:pPr>
        <w:ind w:left="928" w:hanging="360"/>
      </w:pPr>
    </w:lvl>
    <w:lvl w:ilvl="1" w:tplc="040A0019" w:tentative="1">
      <w:start w:val="1"/>
      <w:numFmt w:val="lowerLetter"/>
      <w:lvlText w:val="%2."/>
      <w:lvlJc w:val="left"/>
      <w:pPr>
        <w:ind w:left="1648" w:hanging="360"/>
      </w:pPr>
    </w:lvl>
    <w:lvl w:ilvl="2" w:tplc="040A001B" w:tentative="1">
      <w:start w:val="1"/>
      <w:numFmt w:val="lowerRoman"/>
      <w:lvlText w:val="%3."/>
      <w:lvlJc w:val="right"/>
      <w:pPr>
        <w:ind w:left="2368" w:hanging="180"/>
      </w:pPr>
    </w:lvl>
    <w:lvl w:ilvl="3" w:tplc="040A000F" w:tentative="1">
      <w:start w:val="1"/>
      <w:numFmt w:val="decimal"/>
      <w:lvlText w:val="%4."/>
      <w:lvlJc w:val="left"/>
      <w:pPr>
        <w:ind w:left="3088" w:hanging="360"/>
      </w:pPr>
    </w:lvl>
    <w:lvl w:ilvl="4" w:tplc="040A0019" w:tentative="1">
      <w:start w:val="1"/>
      <w:numFmt w:val="lowerLetter"/>
      <w:lvlText w:val="%5."/>
      <w:lvlJc w:val="left"/>
      <w:pPr>
        <w:ind w:left="3808" w:hanging="360"/>
      </w:pPr>
    </w:lvl>
    <w:lvl w:ilvl="5" w:tplc="040A001B" w:tentative="1">
      <w:start w:val="1"/>
      <w:numFmt w:val="lowerRoman"/>
      <w:lvlText w:val="%6."/>
      <w:lvlJc w:val="right"/>
      <w:pPr>
        <w:ind w:left="4528" w:hanging="180"/>
      </w:pPr>
    </w:lvl>
    <w:lvl w:ilvl="6" w:tplc="040A000F" w:tentative="1">
      <w:start w:val="1"/>
      <w:numFmt w:val="decimal"/>
      <w:lvlText w:val="%7."/>
      <w:lvlJc w:val="left"/>
      <w:pPr>
        <w:ind w:left="5248" w:hanging="360"/>
      </w:pPr>
    </w:lvl>
    <w:lvl w:ilvl="7" w:tplc="040A0019" w:tentative="1">
      <w:start w:val="1"/>
      <w:numFmt w:val="lowerLetter"/>
      <w:lvlText w:val="%8."/>
      <w:lvlJc w:val="left"/>
      <w:pPr>
        <w:ind w:left="5968" w:hanging="360"/>
      </w:pPr>
    </w:lvl>
    <w:lvl w:ilvl="8" w:tplc="040A001B" w:tentative="1">
      <w:start w:val="1"/>
      <w:numFmt w:val="lowerRoman"/>
      <w:lvlText w:val="%9."/>
      <w:lvlJc w:val="right"/>
      <w:pPr>
        <w:ind w:left="6688" w:hanging="180"/>
      </w:pPr>
    </w:lvl>
  </w:abstractNum>
  <w:abstractNum w:abstractNumId="23" w15:restartNumberingAfterBreak="0">
    <w:nsid w:val="44B04F24"/>
    <w:multiLevelType w:val="hybridMultilevel"/>
    <w:tmpl w:val="CEC4DC06"/>
    <w:lvl w:ilvl="0" w:tplc="1800332C">
      <w:start w:val="6"/>
      <w:numFmt w:val="bullet"/>
      <w:lvlText w:val="–"/>
      <w:lvlJc w:val="left"/>
      <w:pPr>
        <w:ind w:left="644" w:hanging="360"/>
      </w:pPr>
      <w:rPr>
        <w:rFonts w:ascii="Helvetica Neue Light" w:eastAsiaTheme="minorHAnsi" w:hAnsi="Helvetica Neue Light" w:cstheme="minorBidi" w:hint="default"/>
      </w:rPr>
    </w:lvl>
    <w:lvl w:ilvl="1" w:tplc="040A0003" w:tentative="1">
      <w:start w:val="1"/>
      <w:numFmt w:val="bullet"/>
      <w:lvlText w:val="o"/>
      <w:lvlJc w:val="left"/>
      <w:pPr>
        <w:ind w:left="1364" w:hanging="360"/>
      </w:pPr>
      <w:rPr>
        <w:rFonts w:ascii="Courier New" w:hAnsi="Courier New" w:cs="Courier New" w:hint="default"/>
      </w:rPr>
    </w:lvl>
    <w:lvl w:ilvl="2" w:tplc="040A0005" w:tentative="1">
      <w:start w:val="1"/>
      <w:numFmt w:val="bullet"/>
      <w:lvlText w:val=""/>
      <w:lvlJc w:val="left"/>
      <w:pPr>
        <w:ind w:left="2084" w:hanging="360"/>
      </w:pPr>
      <w:rPr>
        <w:rFonts w:ascii="Wingdings" w:hAnsi="Wingdings" w:hint="default"/>
      </w:rPr>
    </w:lvl>
    <w:lvl w:ilvl="3" w:tplc="040A0001" w:tentative="1">
      <w:start w:val="1"/>
      <w:numFmt w:val="bullet"/>
      <w:lvlText w:val=""/>
      <w:lvlJc w:val="left"/>
      <w:pPr>
        <w:ind w:left="2804" w:hanging="360"/>
      </w:pPr>
      <w:rPr>
        <w:rFonts w:ascii="Symbol" w:hAnsi="Symbol" w:hint="default"/>
      </w:rPr>
    </w:lvl>
    <w:lvl w:ilvl="4" w:tplc="040A0003" w:tentative="1">
      <w:start w:val="1"/>
      <w:numFmt w:val="bullet"/>
      <w:lvlText w:val="o"/>
      <w:lvlJc w:val="left"/>
      <w:pPr>
        <w:ind w:left="3524" w:hanging="360"/>
      </w:pPr>
      <w:rPr>
        <w:rFonts w:ascii="Courier New" w:hAnsi="Courier New" w:cs="Courier New" w:hint="default"/>
      </w:rPr>
    </w:lvl>
    <w:lvl w:ilvl="5" w:tplc="040A0005" w:tentative="1">
      <w:start w:val="1"/>
      <w:numFmt w:val="bullet"/>
      <w:lvlText w:val=""/>
      <w:lvlJc w:val="left"/>
      <w:pPr>
        <w:ind w:left="4244" w:hanging="360"/>
      </w:pPr>
      <w:rPr>
        <w:rFonts w:ascii="Wingdings" w:hAnsi="Wingdings" w:hint="default"/>
      </w:rPr>
    </w:lvl>
    <w:lvl w:ilvl="6" w:tplc="040A0001" w:tentative="1">
      <w:start w:val="1"/>
      <w:numFmt w:val="bullet"/>
      <w:lvlText w:val=""/>
      <w:lvlJc w:val="left"/>
      <w:pPr>
        <w:ind w:left="4964" w:hanging="360"/>
      </w:pPr>
      <w:rPr>
        <w:rFonts w:ascii="Symbol" w:hAnsi="Symbol" w:hint="default"/>
      </w:rPr>
    </w:lvl>
    <w:lvl w:ilvl="7" w:tplc="040A0003" w:tentative="1">
      <w:start w:val="1"/>
      <w:numFmt w:val="bullet"/>
      <w:lvlText w:val="o"/>
      <w:lvlJc w:val="left"/>
      <w:pPr>
        <w:ind w:left="5684" w:hanging="360"/>
      </w:pPr>
      <w:rPr>
        <w:rFonts w:ascii="Courier New" w:hAnsi="Courier New" w:cs="Courier New" w:hint="default"/>
      </w:rPr>
    </w:lvl>
    <w:lvl w:ilvl="8" w:tplc="040A0005" w:tentative="1">
      <w:start w:val="1"/>
      <w:numFmt w:val="bullet"/>
      <w:lvlText w:val=""/>
      <w:lvlJc w:val="left"/>
      <w:pPr>
        <w:ind w:left="6404" w:hanging="360"/>
      </w:pPr>
      <w:rPr>
        <w:rFonts w:ascii="Wingdings" w:hAnsi="Wingdings" w:hint="default"/>
      </w:rPr>
    </w:lvl>
  </w:abstractNum>
  <w:abstractNum w:abstractNumId="24" w15:restartNumberingAfterBreak="0">
    <w:nsid w:val="461B4722"/>
    <w:multiLevelType w:val="hybridMultilevel"/>
    <w:tmpl w:val="B6627B78"/>
    <w:lvl w:ilvl="0" w:tplc="283E5E8E">
      <w:start w:val="1"/>
      <w:numFmt w:val="decimal"/>
      <w:lvlText w:val="%1."/>
      <w:lvlJc w:val="left"/>
      <w:pPr>
        <w:ind w:left="360" w:hanging="360"/>
      </w:pPr>
      <w:rPr>
        <w:i w:val="0"/>
        <w:iCs/>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5" w15:restartNumberingAfterBreak="0">
    <w:nsid w:val="46C37D72"/>
    <w:multiLevelType w:val="hybridMultilevel"/>
    <w:tmpl w:val="3D2ABF2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6" w15:restartNumberingAfterBreak="0">
    <w:nsid w:val="4B471D40"/>
    <w:multiLevelType w:val="hybridMultilevel"/>
    <w:tmpl w:val="A25C265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4D033D31"/>
    <w:multiLevelType w:val="hybridMultilevel"/>
    <w:tmpl w:val="753E4E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52C80C9A"/>
    <w:multiLevelType w:val="hybridMultilevel"/>
    <w:tmpl w:val="5046FB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54C96A03"/>
    <w:multiLevelType w:val="hybridMultilevel"/>
    <w:tmpl w:val="8B42FE8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0" w15:restartNumberingAfterBreak="0">
    <w:nsid w:val="55A44351"/>
    <w:multiLevelType w:val="hybridMultilevel"/>
    <w:tmpl w:val="6988FC9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1" w15:restartNumberingAfterBreak="0">
    <w:nsid w:val="55AD151E"/>
    <w:multiLevelType w:val="hybridMultilevel"/>
    <w:tmpl w:val="C6540B16"/>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2" w15:restartNumberingAfterBreak="0">
    <w:nsid w:val="592A73F7"/>
    <w:multiLevelType w:val="hybridMultilevel"/>
    <w:tmpl w:val="294CBB8E"/>
    <w:lvl w:ilvl="0" w:tplc="040A000F">
      <w:start w:val="1"/>
      <w:numFmt w:val="decimal"/>
      <w:lvlText w:val="%1."/>
      <w:lvlJc w:val="left"/>
      <w:pPr>
        <w:ind w:left="928" w:hanging="360"/>
      </w:pPr>
    </w:lvl>
    <w:lvl w:ilvl="1" w:tplc="040A0019" w:tentative="1">
      <w:start w:val="1"/>
      <w:numFmt w:val="lowerLetter"/>
      <w:lvlText w:val="%2."/>
      <w:lvlJc w:val="left"/>
      <w:pPr>
        <w:ind w:left="1648" w:hanging="360"/>
      </w:pPr>
    </w:lvl>
    <w:lvl w:ilvl="2" w:tplc="040A001B" w:tentative="1">
      <w:start w:val="1"/>
      <w:numFmt w:val="lowerRoman"/>
      <w:lvlText w:val="%3."/>
      <w:lvlJc w:val="right"/>
      <w:pPr>
        <w:ind w:left="2368" w:hanging="180"/>
      </w:pPr>
    </w:lvl>
    <w:lvl w:ilvl="3" w:tplc="040A000F" w:tentative="1">
      <w:start w:val="1"/>
      <w:numFmt w:val="decimal"/>
      <w:lvlText w:val="%4."/>
      <w:lvlJc w:val="left"/>
      <w:pPr>
        <w:ind w:left="3088" w:hanging="360"/>
      </w:pPr>
    </w:lvl>
    <w:lvl w:ilvl="4" w:tplc="040A0019" w:tentative="1">
      <w:start w:val="1"/>
      <w:numFmt w:val="lowerLetter"/>
      <w:lvlText w:val="%5."/>
      <w:lvlJc w:val="left"/>
      <w:pPr>
        <w:ind w:left="3808" w:hanging="360"/>
      </w:pPr>
    </w:lvl>
    <w:lvl w:ilvl="5" w:tplc="040A001B" w:tentative="1">
      <w:start w:val="1"/>
      <w:numFmt w:val="lowerRoman"/>
      <w:lvlText w:val="%6."/>
      <w:lvlJc w:val="right"/>
      <w:pPr>
        <w:ind w:left="4528" w:hanging="180"/>
      </w:pPr>
    </w:lvl>
    <w:lvl w:ilvl="6" w:tplc="040A000F" w:tentative="1">
      <w:start w:val="1"/>
      <w:numFmt w:val="decimal"/>
      <w:lvlText w:val="%7."/>
      <w:lvlJc w:val="left"/>
      <w:pPr>
        <w:ind w:left="5248" w:hanging="360"/>
      </w:pPr>
    </w:lvl>
    <w:lvl w:ilvl="7" w:tplc="040A0019" w:tentative="1">
      <w:start w:val="1"/>
      <w:numFmt w:val="lowerLetter"/>
      <w:lvlText w:val="%8."/>
      <w:lvlJc w:val="left"/>
      <w:pPr>
        <w:ind w:left="5968" w:hanging="360"/>
      </w:pPr>
    </w:lvl>
    <w:lvl w:ilvl="8" w:tplc="040A001B" w:tentative="1">
      <w:start w:val="1"/>
      <w:numFmt w:val="lowerRoman"/>
      <w:lvlText w:val="%9."/>
      <w:lvlJc w:val="right"/>
      <w:pPr>
        <w:ind w:left="6688" w:hanging="180"/>
      </w:pPr>
    </w:lvl>
  </w:abstractNum>
  <w:abstractNum w:abstractNumId="33" w15:restartNumberingAfterBreak="0">
    <w:nsid w:val="5EB7699E"/>
    <w:multiLevelType w:val="hybridMultilevel"/>
    <w:tmpl w:val="436E5F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5F895B26"/>
    <w:multiLevelType w:val="hybridMultilevel"/>
    <w:tmpl w:val="2A9E50AC"/>
    <w:lvl w:ilvl="0" w:tplc="4718C438">
      <w:start w:val="1"/>
      <w:numFmt w:val="bullet"/>
      <w:lvlText w:val="–"/>
      <w:lvlJc w:val="left"/>
      <w:pPr>
        <w:ind w:left="720" w:hanging="360"/>
      </w:pPr>
      <w:rPr>
        <w:rFonts w:ascii="Helvetica Neue Light" w:eastAsiaTheme="minorHAnsi" w:hAnsi="Helvetica Neue Light"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69342D98"/>
    <w:multiLevelType w:val="hybridMultilevel"/>
    <w:tmpl w:val="91981102"/>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6" w15:restartNumberingAfterBreak="0">
    <w:nsid w:val="697F03CA"/>
    <w:multiLevelType w:val="hybridMultilevel"/>
    <w:tmpl w:val="F3C8E01E"/>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7" w15:restartNumberingAfterBreak="0">
    <w:nsid w:val="6BD76651"/>
    <w:multiLevelType w:val="hybridMultilevel"/>
    <w:tmpl w:val="1AB036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6E615920"/>
    <w:multiLevelType w:val="hybridMultilevel"/>
    <w:tmpl w:val="E356F64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9" w15:restartNumberingAfterBreak="0">
    <w:nsid w:val="70E711BB"/>
    <w:multiLevelType w:val="hybridMultilevel"/>
    <w:tmpl w:val="E9A4B9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725624C9"/>
    <w:multiLevelType w:val="hybridMultilevel"/>
    <w:tmpl w:val="1F961F1C"/>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1" w15:restartNumberingAfterBreak="0">
    <w:nsid w:val="73E55D1A"/>
    <w:multiLevelType w:val="hybridMultilevel"/>
    <w:tmpl w:val="FFC278B2"/>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2" w15:restartNumberingAfterBreak="0">
    <w:nsid w:val="75AF0F99"/>
    <w:multiLevelType w:val="hybridMultilevel"/>
    <w:tmpl w:val="E3F023D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15:restartNumberingAfterBreak="0">
    <w:nsid w:val="76E338E3"/>
    <w:multiLevelType w:val="hybridMultilevel"/>
    <w:tmpl w:val="38323572"/>
    <w:lvl w:ilvl="0" w:tplc="3CA2791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15:restartNumberingAfterBreak="0">
    <w:nsid w:val="77013690"/>
    <w:multiLevelType w:val="hybridMultilevel"/>
    <w:tmpl w:val="4918B09C"/>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5" w15:restartNumberingAfterBreak="0">
    <w:nsid w:val="7A880160"/>
    <w:multiLevelType w:val="hybridMultilevel"/>
    <w:tmpl w:val="003A2500"/>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6" w15:restartNumberingAfterBreak="0">
    <w:nsid w:val="7E945038"/>
    <w:multiLevelType w:val="hybridMultilevel"/>
    <w:tmpl w:val="406601C6"/>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16cid:durableId="339353319">
    <w:abstractNumId w:val="24"/>
  </w:num>
  <w:num w:numId="2" w16cid:durableId="1274903324">
    <w:abstractNumId w:val="5"/>
  </w:num>
  <w:num w:numId="3" w16cid:durableId="437411451">
    <w:abstractNumId w:val="8"/>
  </w:num>
  <w:num w:numId="4" w16cid:durableId="1067531077">
    <w:abstractNumId w:val="40"/>
  </w:num>
  <w:num w:numId="5" w16cid:durableId="2095009971">
    <w:abstractNumId w:val="46"/>
  </w:num>
  <w:num w:numId="6" w16cid:durableId="1836872557">
    <w:abstractNumId w:val="21"/>
  </w:num>
  <w:num w:numId="7" w16cid:durableId="167142101">
    <w:abstractNumId w:val="35"/>
  </w:num>
  <w:num w:numId="8" w16cid:durableId="1249343529">
    <w:abstractNumId w:val="41"/>
  </w:num>
  <w:num w:numId="9" w16cid:durableId="247270984">
    <w:abstractNumId w:val="44"/>
  </w:num>
  <w:num w:numId="10" w16cid:durableId="1560240550">
    <w:abstractNumId w:val="31"/>
  </w:num>
  <w:num w:numId="11" w16cid:durableId="1984848889">
    <w:abstractNumId w:val="19"/>
  </w:num>
  <w:num w:numId="12" w16cid:durableId="870150239">
    <w:abstractNumId w:val="4"/>
  </w:num>
  <w:num w:numId="13" w16cid:durableId="1220244430">
    <w:abstractNumId w:val="14"/>
  </w:num>
  <w:num w:numId="14" w16cid:durableId="2074498271">
    <w:abstractNumId w:val="45"/>
  </w:num>
  <w:num w:numId="15" w16cid:durableId="605191378">
    <w:abstractNumId w:val="26"/>
  </w:num>
  <w:num w:numId="16" w16cid:durableId="1305038657">
    <w:abstractNumId w:val="18"/>
  </w:num>
  <w:num w:numId="17" w16cid:durableId="1215965220">
    <w:abstractNumId w:val="23"/>
  </w:num>
  <w:num w:numId="18" w16cid:durableId="566038852">
    <w:abstractNumId w:val="32"/>
  </w:num>
  <w:num w:numId="19" w16cid:durableId="121656762">
    <w:abstractNumId w:val="7"/>
  </w:num>
  <w:num w:numId="20" w16cid:durableId="174928786">
    <w:abstractNumId w:val="22"/>
  </w:num>
  <w:num w:numId="21" w16cid:durableId="618612312">
    <w:abstractNumId w:val="11"/>
  </w:num>
  <w:num w:numId="22" w16cid:durableId="1335034896">
    <w:abstractNumId w:val="25"/>
  </w:num>
  <w:num w:numId="23" w16cid:durableId="291836215">
    <w:abstractNumId w:val="15"/>
  </w:num>
  <w:num w:numId="24" w16cid:durableId="1945501792">
    <w:abstractNumId w:val="3"/>
  </w:num>
  <w:num w:numId="25" w16cid:durableId="574510039">
    <w:abstractNumId w:val="13"/>
  </w:num>
  <w:num w:numId="26" w16cid:durableId="1920291113">
    <w:abstractNumId w:val="34"/>
  </w:num>
  <w:num w:numId="27" w16cid:durableId="1644385586">
    <w:abstractNumId w:val="29"/>
  </w:num>
  <w:num w:numId="28" w16cid:durableId="668366510">
    <w:abstractNumId w:val="2"/>
  </w:num>
  <w:num w:numId="29" w16cid:durableId="1057699722">
    <w:abstractNumId w:val="6"/>
  </w:num>
  <w:num w:numId="30" w16cid:durableId="1917860938">
    <w:abstractNumId w:val="38"/>
  </w:num>
  <w:num w:numId="31" w16cid:durableId="552428102">
    <w:abstractNumId w:val="16"/>
  </w:num>
  <w:num w:numId="32" w16cid:durableId="1854954106">
    <w:abstractNumId w:val="42"/>
  </w:num>
  <w:num w:numId="33" w16cid:durableId="2008902963">
    <w:abstractNumId w:val="12"/>
  </w:num>
  <w:num w:numId="34" w16cid:durableId="2051688341">
    <w:abstractNumId w:val="43"/>
  </w:num>
  <w:num w:numId="35" w16cid:durableId="1009142664">
    <w:abstractNumId w:val="30"/>
  </w:num>
  <w:num w:numId="36" w16cid:durableId="1458986122">
    <w:abstractNumId w:val="39"/>
  </w:num>
  <w:num w:numId="37" w16cid:durableId="781800055">
    <w:abstractNumId w:val="17"/>
  </w:num>
  <w:num w:numId="38" w16cid:durableId="371883371">
    <w:abstractNumId w:val="20"/>
  </w:num>
  <w:num w:numId="39" w16cid:durableId="1252927953">
    <w:abstractNumId w:val="10"/>
  </w:num>
  <w:num w:numId="40" w16cid:durableId="777918994">
    <w:abstractNumId w:val="37"/>
  </w:num>
  <w:num w:numId="41" w16cid:durableId="84498127">
    <w:abstractNumId w:val="9"/>
  </w:num>
  <w:num w:numId="42" w16cid:durableId="1595702760">
    <w:abstractNumId w:val="1"/>
  </w:num>
  <w:num w:numId="43" w16cid:durableId="1897012467">
    <w:abstractNumId w:val="27"/>
  </w:num>
  <w:num w:numId="44" w16cid:durableId="1754623418">
    <w:abstractNumId w:val="28"/>
  </w:num>
  <w:num w:numId="45" w16cid:durableId="1285580132">
    <w:abstractNumId w:val="0"/>
  </w:num>
  <w:num w:numId="46" w16cid:durableId="82915439">
    <w:abstractNumId w:val="33"/>
  </w:num>
  <w:num w:numId="47" w16cid:durableId="1734741722">
    <w:abstractNumId w:val="3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7D8"/>
    <w:rsid w:val="0000166C"/>
    <w:rsid w:val="00002618"/>
    <w:rsid w:val="00006CCF"/>
    <w:rsid w:val="00011BBC"/>
    <w:rsid w:val="000120DB"/>
    <w:rsid w:val="000208A0"/>
    <w:rsid w:val="000212CA"/>
    <w:rsid w:val="000225E1"/>
    <w:rsid w:val="00023486"/>
    <w:rsid w:val="00026713"/>
    <w:rsid w:val="00030AA6"/>
    <w:rsid w:val="00032B36"/>
    <w:rsid w:val="00043C0D"/>
    <w:rsid w:val="000542C9"/>
    <w:rsid w:val="00054A28"/>
    <w:rsid w:val="000557E3"/>
    <w:rsid w:val="00060B02"/>
    <w:rsid w:val="00063987"/>
    <w:rsid w:val="0006407E"/>
    <w:rsid w:val="000657C3"/>
    <w:rsid w:val="00065EBB"/>
    <w:rsid w:val="00066AF3"/>
    <w:rsid w:val="00072DC7"/>
    <w:rsid w:val="00077B0E"/>
    <w:rsid w:val="000837CC"/>
    <w:rsid w:val="00086633"/>
    <w:rsid w:val="000A0556"/>
    <w:rsid w:val="000A5F5E"/>
    <w:rsid w:val="000A72F5"/>
    <w:rsid w:val="000B1F4D"/>
    <w:rsid w:val="000B22AB"/>
    <w:rsid w:val="000B6272"/>
    <w:rsid w:val="000B745F"/>
    <w:rsid w:val="000C25BF"/>
    <w:rsid w:val="000C3B32"/>
    <w:rsid w:val="000D0117"/>
    <w:rsid w:val="000D3CE4"/>
    <w:rsid w:val="000D42DC"/>
    <w:rsid w:val="000E420A"/>
    <w:rsid w:val="000E4456"/>
    <w:rsid w:val="000E45D4"/>
    <w:rsid w:val="000F2C3A"/>
    <w:rsid w:val="000F58CC"/>
    <w:rsid w:val="000F6883"/>
    <w:rsid w:val="00106754"/>
    <w:rsid w:val="001113D6"/>
    <w:rsid w:val="00125D58"/>
    <w:rsid w:val="0012793B"/>
    <w:rsid w:val="00134F60"/>
    <w:rsid w:val="001362BC"/>
    <w:rsid w:val="00142E23"/>
    <w:rsid w:val="001515A4"/>
    <w:rsid w:val="00152F2B"/>
    <w:rsid w:val="00160A19"/>
    <w:rsid w:val="0016308F"/>
    <w:rsid w:val="00164F7F"/>
    <w:rsid w:val="00167DCD"/>
    <w:rsid w:val="00171A02"/>
    <w:rsid w:val="001849B4"/>
    <w:rsid w:val="00191B0C"/>
    <w:rsid w:val="00192158"/>
    <w:rsid w:val="001964FA"/>
    <w:rsid w:val="00197D52"/>
    <w:rsid w:val="001A2D18"/>
    <w:rsid w:val="001B100D"/>
    <w:rsid w:val="001B240E"/>
    <w:rsid w:val="001B2C78"/>
    <w:rsid w:val="001C0566"/>
    <w:rsid w:val="001C11A8"/>
    <w:rsid w:val="001C1277"/>
    <w:rsid w:val="001C7191"/>
    <w:rsid w:val="001D0838"/>
    <w:rsid w:val="001D2420"/>
    <w:rsid w:val="001D2831"/>
    <w:rsid w:val="001D487C"/>
    <w:rsid w:val="001D592F"/>
    <w:rsid w:val="001D5A6D"/>
    <w:rsid w:val="001D73C8"/>
    <w:rsid w:val="001E39F3"/>
    <w:rsid w:val="001E5E8B"/>
    <w:rsid w:val="001F050C"/>
    <w:rsid w:val="001F2027"/>
    <w:rsid w:val="001F3BAB"/>
    <w:rsid w:val="001F4A75"/>
    <w:rsid w:val="001F6F02"/>
    <w:rsid w:val="001F72CC"/>
    <w:rsid w:val="00205667"/>
    <w:rsid w:val="0021348E"/>
    <w:rsid w:val="00214472"/>
    <w:rsid w:val="002144CA"/>
    <w:rsid w:val="0021457E"/>
    <w:rsid w:val="0021776E"/>
    <w:rsid w:val="00220572"/>
    <w:rsid w:val="002310C9"/>
    <w:rsid w:val="00232A68"/>
    <w:rsid w:val="002343F1"/>
    <w:rsid w:val="0024107E"/>
    <w:rsid w:val="002426C0"/>
    <w:rsid w:val="0024440B"/>
    <w:rsid w:val="002536EC"/>
    <w:rsid w:val="00253ED1"/>
    <w:rsid w:val="00254DB5"/>
    <w:rsid w:val="0025641B"/>
    <w:rsid w:val="00256B55"/>
    <w:rsid w:val="002674E9"/>
    <w:rsid w:val="0027176B"/>
    <w:rsid w:val="00275BF3"/>
    <w:rsid w:val="00280A7E"/>
    <w:rsid w:val="00281743"/>
    <w:rsid w:val="00284CA2"/>
    <w:rsid w:val="00287ADC"/>
    <w:rsid w:val="00287E88"/>
    <w:rsid w:val="0029091D"/>
    <w:rsid w:val="00291A5F"/>
    <w:rsid w:val="002933C5"/>
    <w:rsid w:val="00296D69"/>
    <w:rsid w:val="002A2C34"/>
    <w:rsid w:val="002A4769"/>
    <w:rsid w:val="002A6317"/>
    <w:rsid w:val="002B199E"/>
    <w:rsid w:val="002B4B4A"/>
    <w:rsid w:val="002B63AC"/>
    <w:rsid w:val="002D14DA"/>
    <w:rsid w:val="002D410C"/>
    <w:rsid w:val="002E39BC"/>
    <w:rsid w:val="002E3C21"/>
    <w:rsid w:val="002F003E"/>
    <w:rsid w:val="002F26DE"/>
    <w:rsid w:val="002F4435"/>
    <w:rsid w:val="00301765"/>
    <w:rsid w:val="00301F08"/>
    <w:rsid w:val="00302D9B"/>
    <w:rsid w:val="00304A13"/>
    <w:rsid w:val="00316376"/>
    <w:rsid w:val="00317EAD"/>
    <w:rsid w:val="00320A96"/>
    <w:rsid w:val="00325436"/>
    <w:rsid w:val="003276B9"/>
    <w:rsid w:val="003300B1"/>
    <w:rsid w:val="003339FF"/>
    <w:rsid w:val="003350B2"/>
    <w:rsid w:val="00336B74"/>
    <w:rsid w:val="00336CC4"/>
    <w:rsid w:val="00343BE3"/>
    <w:rsid w:val="0034565F"/>
    <w:rsid w:val="00347ECA"/>
    <w:rsid w:val="003509D7"/>
    <w:rsid w:val="0035790D"/>
    <w:rsid w:val="0036234A"/>
    <w:rsid w:val="003646DC"/>
    <w:rsid w:val="003663C4"/>
    <w:rsid w:val="00367C6A"/>
    <w:rsid w:val="00367EEE"/>
    <w:rsid w:val="003755F6"/>
    <w:rsid w:val="00381044"/>
    <w:rsid w:val="00382995"/>
    <w:rsid w:val="003856F1"/>
    <w:rsid w:val="00386C17"/>
    <w:rsid w:val="00390124"/>
    <w:rsid w:val="00392B65"/>
    <w:rsid w:val="00393D0B"/>
    <w:rsid w:val="00394A58"/>
    <w:rsid w:val="003A0274"/>
    <w:rsid w:val="003A64FE"/>
    <w:rsid w:val="003B04F6"/>
    <w:rsid w:val="003B4866"/>
    <w:rsid w:val="003B7ABD"/>
    <w:rsid w:val="003C2F68"/>
    <w:rsid w:val="003C315F"/>
    <w:rsid w:val="003C34C3"/>
    <w:rsid w:val="003C3AFC"/>
    <w:rsid w:val="003C5AB8"/>
    <w:rsid w:val="003D03BA"/>
    <w:rsid w:val="003D3FC7"/>
    <w:rsid w:val="003E3D50"/>
    <w:rsid w:val="003E5FF3"/>
    <w:rsid w:val="003F35A1"/>
    <w:rsid w:val="0040034E"/>
    <w:rsid w:val="00400F00"/>
    <w:rsid w:val="004048E7"/>
    <w:rsid w:val="00407DEC"/>
    <w:rsid w:val="0041543D"/>
    <w:rsid w:val="00416102"/>
    <w:rsid w:val="00420982"/>
    <w:rsid w:val="00421CA8"/>
    <w:rsid w:val="004221DA"/>
    <w:rsid w:val="004242F9"/>
    <w:rsid w:val="004255BC"/>
    <w:rsid w:val="004346E1"/>
    <w:rsid w:val="0043491D"/>
    <w:rsid w:val="00436136"/>
    <w:rsid w:val="00441542"/>
    <w:rsid w:val="00445BA7"/>
    <w:rsid w:val="00446AA5"/>
    <w:rsid w:val="00447AA8"/>
    <w:rsid w:val="00450BDB"/>
    <w:rsid w:val="00452685"/>
    <w:rsid w:val="00454DF8"/>
    <w:rsid w:val="0045532E"/>
    <w:rsid w:val="004637E7"/>
    <w:rsid w:val="00470487"/>
    <w:rsid w:val="004746DC"/>
    <w:rsid w:val="00474DC2"/>
    <w:rsid w:val="00481C29"/>
    <w:rsid w:val="00482671"/>
    <w:rsid w:val="004872FB"/>
    <w:rsid w:val="00490C01"/>
    <w:rsid w:val="00490E80"/>
    <w:rsid w:val="004915C3"/>
    <w:rsid w:val="0049195C"/>
    <w:rsid w:val="00494365"/>
    <w:rsid w:val="00496573"/>
    <w:rsid w:val="004A3B57"/>
    <w:rsid w:val="004A494C"/>
    <w:rsid w:val="004B0023"/>
    <w:rsid w:val="004B233A"/>
    <w:rsid w:val="004C3D97"/>
    <w:rsid w:val="004C46F6"/>
    <w:rsid w:val="004C480E"/>
    <w:rsid w:val="004D03AF"/>
    <w:rsid w:val="004D056D"/>
    <w:rsid w:val="004D05FD"/>
    <w:rsid w:val="004E1EBD"/>
    <w:rsid w:val="004E235C"/>
    <w:rsid w:val="004E4295"/>
    <w:rsid w:val="004F1324"/>
    <w:rsid w:val="004F2947"/>
    <w:rsid w:val="004F34DA"/>
    <w:rsid w:val="004F3EF0"/>
    <w:rsid w:val="004F5F6A"/>
    <w:rsid w:val="005046B8"/>
    <w:rsid w:val="0051443A"/>
    <w:rsid w:val="00521787"/>
    <w:rsid w:val="0052354B"/>
    <w:rsid w:val="00523A7B"/>
    <w:rsid w:val="00524EAE"/>
    <w:rsid w:val="00525C13"/>
    <w:rsid w:val="00525D40"/>
    <w:rsid w:val="00527A71"/>
    <w:rsid w:val="005402D7"/>
    <w:rsid w:val="00542240"/>
    <w:rsid w:val="00542BAC"/>
    <w:rsid w:val="00553343"/>
    <w:rsid w:val="00554700"/>
    <w:rsid w:val="00554FFA"/>
    <w:rsid w:val="0056044A"/>
    <w:rsid w:val="0056083A"/>
    <w:rsid w:val="00566CB2"/>
    <w:rsid w:val="005719E4"/>
    <w:rsid w:val="005728AE"/>
    <w:rsid w:val="00572A5D"/>
    <w:rsid w:val="00575829"/>
    <w:rsid w:val="00580B91"/>
    <w:rsid w:val="005816E1"/>
    <w:rsid w:val="005870B2"/>
    <w:rsid w:val="00590161"/>
    <w:rsid w:val="00590634"/>
    <w:rsid w:val="005A0F8F"/>
    <w:rsid w:val="005A2EED"/>
    <w:rsid w:val="005A5DC2"/>
    <w:rsid w:val="005B32E9"/>
    <w:rsid w:val="005B44C8"/>
    <w:rsid w:val="005B68BA"/>
    <w:rsid w:val="005C66FE"/>
    <w:rsid w:val="005D4B72"/>
    <w:rsid w:val="005E0AA4"/>
    <w:rsid w:val="005E1131"/>
    <w:rsid w:val="005E2416"/>
    <w:rsid w:val="005E4CF8"/>
    <w:rsid w:val="005F01BB"/>
    <w:rsid w:val="005F4E3B"/>
    <w:rsid w:val="00603AD6"/>
    <w:rsid w:val="00606AD3"/>
    <w:rsid w:val="006117DD"/>
    <w:rsid w:val="00615BF3"/>
    <w:rsid w:val="00615DDF"/>
    <w:rsid w:val="00616760"/>
    <w:rsid w:val="00617887"/>
    <w:rsid w:val="006271F7"/>
    <w:rsid w:val="00630A14"/>
    <w:rsid w:val="0063117D"/>
    <w:rsid w:val="00636B9B"/>
    <w:rsid w:val="00637668"/>
    <w:rsid w:val="0064295E"/>
    <w:rsid w:val="00647234"/>
    <w:rsid w:val="00647411"/>
    <w:rsid w:val="00655183"/>
    <w:rsid w:val="006577CF"/>
    <w:rsid w:val="006640C6"/>
    <w:rsid w:val="00675631"/>
    <w:rsid w:val="00676D1C"/>
    <w:rsid w:val="00685A87"/>
    <w:rsid w:val="00692636"/>
    <w:rsid w:val="00692724"/>
    <w:rsid w:val="00693D53"/>
    <w:rsid w:val="006A2B05"/>
    <w:rsid w:val="006A4185"/>
    <w:rsid w:val="006B24CD"/>
    <w:rsid w:val="006C7F27"/>
    <w:rsid w:val="006D0469"/>
    <w:rsid w:val="006D2CD8"/>
    <w:rsid w:val="006D3BA1"/>
    <w:rsid w:val="006E2FB9"/>
    <w:rsid w:val="006E300A"/>
    <w:rsid w:val="006E324A"/>
    <w:rsid w:val="006E5F15"/>
    <w:rsid w:val="006F36E6"/>
    <w:rsid w:val="006F54ED"/>
    <w:rsid w:val="006F5D81"/>
    <w:rsid w:val="00702AB4"/>
    <w:rsid w:val="007116EB"/>
    <w:rsid w:val="007120CA"/>
    <w:rsid w:val="0071436F"/>
    <w:rsid w:val="0072114C"/>
    <w:rsid w:val="007269EE"/>
    <w:rsid w:val="00733B65"/>
    <w:rsid w:val="00737401"/>
    <w:rsid w:val="00737925"/>
    <w:rsid w:val="0074207E"/>
    <w:rsid w:val="0074346B"/>
    <w:rsid w:val="00746A1F"/>
    <w:rsid w:val="00750B16"/>
    <w:rsid w:val="00753473"/>
    <w:rsid w:val="00757CD3"/>
    <w:rsid w:val="00762335"/>
    <w:rsid w:val="00763B24"/>
    <w:rsid w:val="0077381D"/>
    <w:rsid w:val="00776EBC"/>
    <w:rsid w:val="0078222C"/>
    <w:rsid w:val="00782B84"/>
    <w:rsid w:val="00793B92"/>
    <w:rsid w:val="007A3263"/>
    <w:rsid w:val="007A4075"/>
    <w:rsid w:val="007A7D5C"/>
    <w:rsid w:val="007B5A11"/>
    <w:rsid w:val="007C2E91"/>
    <w:rsid w:val="007C610D"/>
    <w:rsid w:val="007D1300"/>
    <w:rsid w:val="007E0023"/>
    <w:rsid w:val="007E6842"/>
    <w:rsid w:val="007E76B9"/>
    <w:rsid w:val="007F0433"/>
    <w:rsid w:val="007F089F"/>
    <w:rsid w:val="007F2EC4"/>
    <w:rsid w:val="007F5DFE"/>
    <w:rsid w:val="008012A9"/>
    <w:rsid w:val="0080344C"/>
    <w:rsid w:val="00804DA5"/>
    <w:rsid w:val="0080686D"/>
    <w:rsid w:val="00811307"/>
    <w:rsid w:val="008113F8"/>
    <w:rsid w:val="00813512"/>
    <w:rsid w:val="00816C9E"/>
    <w:rsid w:val="00822236"/>
    <w:rsid w:val="00827DE0"/>
    <w:rsid w:val="008340A6"/>
    <w:rsid w:val="0083417D"/>
    <w:rsid w:val="00834B65"/>
    <w:rsid w:val="0083512B"/>
    <w:rsid w:val="00835D61"/>
    <w:rsid w:val="008378D6"/>
    <w:rsid w:val="00837A68"/>
    <w:rsid w:val="00842B36"/>
    <w:rsid w:val="00843CE0"/>
    <w:rsid w:val="008442AD"/>
    <w:rsid w:val="008458D8"/>
    <w:rsid w:val="00851C81"/>
    <w:rsid w:val="0085768A"/>
    <w:rsid w:val="00860D22"/>
    <w:rsid w:val="0086573D"/>
    <w:rsid w:val="0086637F"/>
    <w:rsid w:val="0086756F"/>
    <w:rsid w:val="00870950"/>
    <w:rsid w:val="00884628"/>
    <w:rsid w:val="00885F38"/>
    <w:rsid w:val="00887A6F"/>
    <w:rsid w:val="00893178"/>
    <w:rsid w:val="008A1C22"/>
    <w:rsid w:val="008A5D2C"/>
    <w:rsid w:val="008B1A22"/>
    <w:rsid w:val="008B2675"/>
    <w:rsid w:val="008B724F"/>
    <w:rsid w:val="008C2FF3"/>
    <w:rsid w:val="008C45AF"/>
    <w:rsid w:val="008C4837"/>
    <w:rsid w:val="008C5415"/>
    <w:rsid w:val="008D1BA4"/>
    <w:rsid w:val="008D249A"/>
    <w:rsid w:val="008D256A"/>
    <w:rsid w:val="008D7217"/>
    <w:rsid w:val="008D7E39"/>
    <w:rsid w:val="008E2D94"/>
    <w:rsid w:val="008E3757"/>
    <w:rsid w:val="008E4E2A"/>
    <w:rsid w:val="008E7E02"/>
    <w:rsid w:val="008F62B7"/>
    <w:rsid w:val="008F64AD"/>
    <w:rsid w:val="00912A74"/>
    <w:rsid w:val="009154F9"/>
    <w:rsid w:val="00920097"/>
    <w:rsid w:val="00931091"/>
    <w:rsid w:val="009357BE"/>
    <w:rsid w:val="009413C7"/>
    <w:rsid w:val="009447FF"/>
    <w:rsid w:val="00960C37"/>
    <w:rsid w:val="00962D02"/>
    <w:rsid w:val="00966C2E"/>
    <w:rsid w:val="00967595"/>
    <w:rsid w:val="00971CB3"/>
    <w:rsid w:val="0097564E"/>
    <w:rsid w:val="00977F53"/>
    <w:rsid w:val="00982554"/>
    <w:rsid w:val="009849F6"/>
    <w:rsid w:val="00992D28"/>
    <w:rsid w:val="00992F73"/>
    <w:rsid w:val="009954CE"/>
    <w:rsid w:val="009957C8"/>
    <w:rsid w:val="0099765B"/>
    <w:rsid w:val="009A2DB6"/>
    <w:rsid w:val="009A4507"/>
    <w:rsid w:val="009A6DA6"/>
    <w:rsid w:val="009C350F"/>
    <w:rsid w:val="009D2855"/>
    <w:rsid w:val="009D32F5"/>
    <w:rsid w:val="009D33D8"/>
    <w:rsid w:val="009D6230"/>
    <w:rsid w:val="009E1ABA"/>
    <w:rsid w:val="009E4295"/>
    <w:rsid w:val="009F5994"/>
    <w:rsid w:val="009F64E6"/>
    <w:rsid w:val="00A02C15"/>
    <w:rsid w:val="00A05447"/>
    <w:rsid w:val="00A1127D"/>
    <w:rsid w:val="00A13775"/>
    <w:rsid w:val="00A23844"/>
    <w:rsid w:val="00A2500E"/>
    <w:rsid w:val="00A30964"/>
    <w:rsid w:val="00A409B9"/>
    <w:rsid w:val="00A45D67"/>
    <w:rsid w:val="00A46C5E"/>
    <w:rsid w:val="00A479FD"/>
    <w:rsid w:val="00A5288F"/>
    <w:rsid w:val="00A63B1D"/>
    <w:rsid w:val="00A63EA8"/>
    <w:rsid w:val="00A6700E"/>
    <w:rsid w:val="00A70D38"/>
    <w:rsid w:val="00A804B8"/>
    <w:rsid w:val="00A8710A"/>
    <w:rsid w:val="00A90D0D"/>
    <w:rsid w:val="00A95F1D"/>
    <w:rsid w:val="00AA0EBA"/>
    <w:rsid w:val="00AA406E"/>
    <w:rsid w:val="00AA41DF"/>
    <w:rsid w:val="00AA658C"/>
    <w:rsid w:val="00AA6F05"/>
    <w:rsid w:val="00AB412F"/>
    <w:rsid w:val="00AB5FD5"/>
    <w:rsid w:val="00AD1FEF"/>
    <w:rsid w:val="00AD2FAF"/>
    <w:rsid w:val="00AD5C7F"/>
    <w:rsid w:val="00AD684C"/>
    <w:rsid w:val="00AE57D8"/>
    <w:rsid w:val="00AE5A15"/>
    <w:rsid w:val="00AE63A5"/>
    <w:rsid w:val="00AF4CA0"/>
    <w:rsid w:val="00AF64DA"/>
    <w:rsid w:val="00B03A69"/>
    <w:rsid w:val="00B0701D"/>
    <w:rsid w:val="00B12A52"/>
    <w:rsid w:val="00B14F69"/>
    <w:rsid w:val="00B15172"/>
    <w:rsid w:val="00B153B7"/>
    <w:rsid w:val="00B22814"/>
    <w:rsid w:val="00B34922"/>
    <w:rsid w:val="00B35CB9"/>
    <w:rsid w:val="00B42C2C"/>
    <w:rsid w:val="00B43020"/>
    <w:rsid w:val="00B43EE5"/>
    <w:rsid w:val="00B44C34"/>
    <w:rsid w:val="00B44DC7"/>
    <w:rsid w:val="00B45D2D"/>
    <w:rsid w:val="00B54A4B"/>
    <w:rsid w:val="00B54C0E"/>
    <w:rsid w:val="00B5661D"/>
    <w:rsid w:val="00B70242"/>
    <w:rsid w:val="00B7271F"/>
    <w:rsid w:val="00B74BF4"/>
    <w:rsid w:val="00B75874"/>
    <w:rsid w:val="00B76AF0"/>
    <w:rsid w:val="00B848C3"/>
    <w:rsid w:val="00B86D07"/>
    <w:rsid w:val="00B92231"/>
    <w:rsid w:val="00B94E55"/>
    <w:rsid w:val="00B96AA1"/>
    <w:rsid w:val="00BA1BFF"/>
    <w:rsid w:val="00BA4236"/>
    <w:rsid w:val="00BB3D0B"/>
    <w:rsid w:val="00BB54C1"/>
    <w:rsid w:val="00BB5ED2"/>
    <w:rsid w:val="00BB767E"/>
    <w:rsid w:val="00BE664D"/>
    <w:rsid w:val="00BF16D3"/>
    <w:rsid w:val="00BF33A4"/>
    <w:rsid w:val="00BF3FD6"/>
    <w:rsid w:val="00C0223C"/>
    <w:rsid w:val="00C07474"/>
    <w:rsid w:val="00C12A4D"/>
    <w:rsid w:val="00C144A7"/>
    <w:rsid w:val="00C156FF"/>
    <w:rsid w:val="00C15C01"/>
    <w:rsid w:val="00C15FDF"/>
    <w:rsid w:val="00C23471"/>
    <w:rsid w:val="00C31547"/>
    <w:rsid w:val="00C36368"/>
    <w:rsid w:val="00C4119A"/>
    <w:rsid w:val="00C51991"/>
    <w:rsid w:val="00C5336E"/>
    <w:rsid w:val="00C53761"/>
    <w:rsid w:val="00C53762"/>
    <w:rsid w:val="00C55FC7"/>
    <w:rsid w:val="00C700E3"/>
    <w:rsid w:val="00C729A5"/>
    <w:rsid w:val="00C73AC5"/>
    <w:rsid w:val="00C74403"/>
    <w:rsid w:val="00C82B2A"/>
    <w:rsid w:val="00C83B58"/>
    <w:rsid w:val="00C90921"/>
    <w:rsid w:val="00C91E98"/>
    <w:rsid w:val="00C9398F"/>
    <w:rsid w:val="00C95103"/>
    <w:rsid w:val="00C97813"/>
    <w:rsid w:val="00CA0F7E"/>
    <w:rsid w:val="00CA30FE"/>
    <w:rsid w:val="00CA3438"/>
    <w:rsid w:val="00CA40E4"/>
    <w:rsid w:val="00CA4F6D"/>
    <w:rsid w:val="00CA4FA5"/>
    <w:rsid w:val="00CA5B47"/>
    <w:rsid w:val="00CA6B89"/>
    <w:rsid w:val="00CA72A9"/>
    <w:rsid w:val="00CB0A1D"/>
    <w:rsid w:val="00CB0E14"/>
    <w:rsid w:val="00CB1F91"/>
    <w:rsid w:val="00CB26A7"/>
    <w:rsid w:val="00CB428D"/>
    <w:rsid w:val="00CB5B73"/>
    <w:rsid w:val="00CC4304"/>
    <w:rsid w:val="00CC61D2"/>
    <w:rsid w:val="00CD3F0E"/>
    <w:rsid w:val="00CD6028"/>
    <w:rsid w:val="00CE0003"/>
    <w:rsid w:val="00CE0468"/>
    <w:rsid w:val="00CE257B"/>
    <w:rsid w:val="00CE3896"/>
    <w:rsid w:val="00CF35F9"/>
    <w:rsid w:val="00CF581D"/>
    <w:rsid w:val="00D00FE9"/>
    <w:rsid w:val="00D02882"/>
    <w:rsid w:val="00D10D7D"/>
    <w:rsid w:val="00D111D7"/>
    <w:rsid w:val="00D13964"/>
    <w:rsid w:val="00D17F90"/>
    <w:rsid w:val="00D223AE"/>
    <w:rsid w:val="00D23363"/>
    <w:rsid w:val="00D31716"/>
    <w:rsid w:val="00D33FDF"/>
    <w:rsid w:val="00D5123D"/>
    <w:rsid w:val="00D514AC"/>
    <w:rsid w:val="00D62093"/>
    <w:rsid w:val="00D62653"/>
    <w:rsid w:val="00D66039"/>
    <w:rsid w:val="00D70938"/>
    <w:rsid w:val="00D72E12"/>
    <w:rsid w:val="00D74F20"/>
    <w:rsid w:val="00D7586C"/>
    <w:rsid w:val="00D8572B"/>
    <w:rsid w:val="00D94C7C"/>
    <w:rsid w:val="00D96F34"/>
    <w:rsid w:val="00DA0442"/>
    <w:rsid w:val="00DA0DAE"/>
    <w:rsid w:val="00DA5449"/>
    <w:rsid w:val="00DC69D5"/>
    <w:rsid w:val="00DD102F"/>
    <w:rsid w:val="00DD1B4A"/>
    <w:rsid w:val="00DD28A9"/>
    <w:rsid w:val="00DD456A"/>
    <w:rsid w:val="00DD49CE"/>
    <w:rsid w:val="00DD66AB"/>
    <w:rsid w:val="00DD6A8D"/>
    <w:rsid w:val="00DE3D91"/>
    <w:rsid w:val="00DE57C8"/>
    <w:rsid w:val="00DE63DC"/>
    <w:rsid w:val="00DE6DEE"/>
    <w:rsid w:val="00DF0A09"/>
    <w:rsid w:val="00DF3F99"/>
    <w:rsid w:val="00DF42B1"/>
    <w:rsid w:val="00DF736E"/>
    <w:rsid w:val="00E01C5A"/>
    <w:rsid w:val="00E060C3"/>
    <w:rsid w:val="00E10A09"/>
    <w:rsid w:val="00E10A2F"/>
    <w:rsid w:val="00E11220"/>
    <w:rsid w:val="00E12C50"/>
    <w:rsid w:val="00E20522"/>
    <w:rsid w:val="00E25B14"/>
    <w:rsid w:val="00E368EF"/>
    <w:rsid w:val="00E370CF"/>
    <w:rsid w:val="00E37382"/>
    <w:rsid w:val="00E41598"/>
    <w:rsid w:val="00E4280A"/>
    <w:rsid w:val="00E430E6"/>
    <w:rsid w:val="00E44B5B"/>
    <w:rsid w:val="00E45BD2"/>
    <w:rsid w:val="00E47325"/>
    <w:rsid w:val="00E47A1D"/>
    <w:rsid w:val="00E514F6"/>
    <w:rsid w:val="00E51BEC"/>
    <w:rsid w:val="00E6453B"/>
    <w:rsid w:val="00E654E4"/>
    <w:rsid w:val="00E67AAA"/>
    <w:rsid w:val="00E831F9"/>
    <w:rsid w:val="00E84A4E"/>
    <w:rsid w:val="00E87A6C"/>
    <w:rsid w:val="00E93450"/>
    <w:rsid w:val="00EA7714"/>
    <w:rsid w:val="00EB301E"/>
    <w:rsid w:val="00EC5EA4"/>
    <w:rsid w:val="00EC70E6"/>
    <w:rsid w:val="00ED2D2E"/>
    <w:rsid w:val="00ED6B26"/>
    <w:rsid w:val="00EE2035"/>
    <w:rsid w:val="00EE2662"/>
    <w:rsid w:val="00EE64DE"/>
    <w:rsid w:val="00EE7B40"/>
    <w:rsid w:val="00EF0DBD"/>
    <w:rsid w:val="00EF328C"/>
    <w:rsid w:val="00F00CC4"/>
    <w:rsid w:val="00F02695"/>
    <w:rsid w:val="00F040C6"/>
    <w:rsid w:val="00F04E5A"/>
    <w:rsid w:val="00F10603"/>
    <w:rsid w:val="00F147E5"/>
    <w:rsid w:val="00F17D4E"/>
    <w:rsid w:val="00F20F66"/>
    <w:rsid w:val="00F2153D"/>
    <w:rsid w:val="00F24639"/>
    <w:rsid w:val="00F26094"/>
    <w:rsid w:val="00F5187C"/>
    <w:rsid w:val="00F61A73"/>
    <w:rsid w:val="00F61AA8"/>
    <w:rsid w:val="00F67010"/>
    <w:rsid w:val="00F706F9"/>
    <w:rsid w:val="00F70EF0"/>
    <w:rsid w:val="00F775C2"/>
    <w:rsid w:val="00F8107C"/>
    <w:rsid w:val="00F829B4"/>
    <w:rsid w:val="00F83EB8"/>
    <w:rsid w:val="00F848A6"/>
    <w:rsid w:val="00F9000F"/>
    <w:rsid w:val="00F91CD5"/>
    <w:rsid w:val="00F948DB"/>
    <w:rsid w:val="00FA1A80"/>
    <w:rsid w:val="00FA1DC7"/>
    <w:rsid w:val="00FA5258"/>
    <w:rsid w:val="00FA5AC5"/>
    <w:rsid w:val="00FA6845"/>
    <w:rsid w:val="00FB0392"/>
    <w:rsid w:val="00FB05AC"/>
    <w:rsid w:val="00FB162B"/>
    <w:rsid w:val="00FB36A0"/>
    <w:rsid w:val="00FB3D7B"/>
    <w:rsid w:val="00FB593D"/>
    <w:rsid w:val="00FC04F5"/>
    <w:rsid w:val="00FC43D2"/>
    <w:rsid w:val="00FC7E81"/>
    <w:rsid w:val="00FD0331"/>
    <w:rsid w:val="00FD09EF"/>
    <w:rsid w:val="00FD0EE7"/>
    <w:rsid w:val="00FD36B8"/>
    <w:rsid w:val="00FD6055"/>
    <w:rsid w:val="00FE23F4"/>
    <w:rsid w:val="00FE2B85"/>
    <w:rsid w:val="00FE34DE"/>
    <w:rsid w:val="00FE4A1F"/>
    <w:rsid w:val="00FE68B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E305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D7D"/>
    <w:pPr>
      <w:spacing w:after="0" w:line="240" w:lineRule="auto"/>
      <w:contextualSpacing/>
      <w:jc w:val="both"/>
    </w:pPr>
    <w:rPr>
      <w:rFonts w:ascii="Segoe UI" w:eastAsia="Times New Roman" w:hAnsi="Segoe UI" w:cs="Segoe UI"/>
      <w:lang w:eastAsia="es-ES_tradnl"/>
    </w:rPr>
  </w:style>
  <w:style w:type="paragraph" w:styleId="Ttulo1">
    <w:name w:val="heading 1"/>
    <w:basedOn w:val="Normal"/>
    <w:next w:val="Normal"/>
    <w:link w:val="Ttulo1Car"/>
    <w:uiPriority w:val="9"/>
    <w:qFormat/>
    <w:rsid w:val="00E370CF"/>
    <w:pPr>
      <w:spacing w:after="200"/>
      <w:jc w:val="left"/>
      <w:outlineLvl w:val="0"/>
    </w:pPr>
    <w:rPr>
      <w:rFonts w:cs="Arial"/>
      <w:b/>
      <w:sz w:val="44"/>
      <w:szCs w:val="44"/>
    </w:rPr>
  </w:style>
  <w:style w:type="paragraph" w:styleId="Ttulo2">
    <w:name w:val="heading 2"/>
    <w:basedOn w:val="Normal"/>
    <w:next w:val="Normal"/>
    <w:link w:val="Ttulo2Car"/>
    <w:uiPriority w:val="9"/>
    <w:unhideWhenUsed/>
    <w:qFormat/>
    <w:rsid w:val="00E370CF"/>
    <w:pPr>
      <w:outlineLvl w:val="1"/>
    </w:pPr>
    <w:rPr>
      <w:rFonts w:cs="Arial"/>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E57D8"/>
    <w:pPr>
      <w:spacing w:after="200" w:line="276" w:lineRule="auto"/>
      <w:ind w:left="720"/>
    </w:pPr>
    <w:rPr>
      <w:rFonts w:asciiTheme="minorHAnsi" w:eastAsiaTheme="minorHAnsi" w:hAnsiTheme="minorHAnsi" w:cstheme="minorBidi"/>
      <w:lang w:eastAsia="en-US"/>
    </w:rPr>
  </w:style>
  <w:style w:type="paragraph" w:styleId="Encabezado">
    <w:name w:val="header"/>
    <w:basedOn w:val="Normal"/>
    <w:link w:val="EncabezadoCar"/>
    <w:uiPriority w:val="99"/>
    <w:unhideWhenUsed/>
    <w:rsid w:val="00C53762"/>
    <w:pPr>
      <w:tabs>
        <w:tab w:val="center" w:pos="4252"/>
        <w:tab w:val="right" w:pos="8504"/>
      </w:tabs>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C53762"/>
  </w:style>
  <w:style w:type="paragraph" w:styleId="Piedepgina">
    <w:name w:val="footer"/>
    <w:basedOn w:val="Normal"/>
    <w:link w:val="PiedepginaCar"/>
    <w:uiPriority w:val="99"/>
    <w:unhideWhenUsed/>
    <w:rsid w:val="00C53762"/>
    <w:pPr>
      <w:tabs>
        <w:tab w:val="center" w:pos="4252"/>
        <w:tab w:val="right" w:pos="8504"/>
      </w:tabs>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C53762"/>
  </w:style>
  <w:style w:type="character" w:customStyle="1" w:styleId="Ttulo1Car">
    <w:name w:val="Título 1 Car"/>
    <w:basedOn w:val="Fuentedeprrafopredeter"/>
    <w:link w:val="Ttulo1"/>
    <w:uiPriority w:val="9"/>
    <w:rsid w:val="00E370CF"/>
    <w:rPr>
      <w:rFonts w:ascii="Segoe UI" w:eastAsia="Times New Roman" w:hAnsi="Segoe UI" w:cs="Arial"/>
      <w:b/>
      <w:sz w:val="44"/>
      <w:szCs w:val="44"/>
      <w:lang w:eastAsia="es-ES_tradnl"/>
    </w:rPr>
  </w:style>
  <w:style w:type="paragraph" w:styleId="NormalWeb">
    <w:name w:val="Normal (Web)"/>
    <w:basedOn w:val="Normal"/>
    <w:uiPriority w:val="99"/>
    <w:rsid w:val="00CA6B89"/>
    <w:pPr>
      <w:spacing w:before="100" w:beforeAutospacing="1" w:after="100" w:afterAutospacing="1"/>
    </w:pPr>
    <w:rPr>
      <w:lang w:eastAsia="es-ES"/>
    </w:rPr>
  </w:style>
  <w:style w:type="character" w:styleId="Nmerodepgina">
    <w:name w:val="page number"/>
    <w:basedOn w:val="Fuentedeprrafopredeter"/>
    <w:uiPriority w:val="99"/>
    <w:semiHidden/>
    <w:unhideWhenUsed/>
    <w:rsid w:val="00A02C15"/>
  </w:style>
  <w:style w:type="character" w:styleId="Hipervnculo">
    <w:name w:val="Hyperlink"/>
    <w:basedOn w:val="Fuentedeprrafopredeter"/>
    <w:uiPriority w:val="99"/>
    <w:unhideWhenUsed/>
    <w:rsid w:val="009A6DA6"/>
    <w:rPr>
      <w:color w:val="0000FF" w:themeColor="hyperlink"/>
      <w:u w:val="single"/>
    </w:rPr>
  </w:style>
  <w:style w:type="character" w:customStyle="1" w:styleId="apple-converted-space">
    <w:name w:val="apple-converted-space"/>
    <w:basedOn w:val="Fuentedeprrafopredeter"/>
    <w:rsid w:val="00482671"/>
  </w:style>
  <w:style w:type="character" w:styleId="Mencinsinresolver">
    <w:name w:val="Unresolved Mention"/>
    <w:basedOn w:val="Fuentedeprrafopredeter"/>
    <w:uiPriority w:val="99"/>
    <w:rsid w:val="008A1C22"/>
    <w:rPr>
      <w:color w:val="605E5C"/>
      <w:shd w:val="clear" w:color="auto" w:fill="E1DFDD"/>
    </w:rPr>
  </w:style>
  <w:style w:type="paragraph" w:styleId="HTMLconformatoprevio">
    <w:name w:val="HTML Preformatted"/>
    <w:basedOn w:val="Normal"/>
    <w:link w:val="HTMLconformatoprevioCar"/>
    <w:uiPriority w:val="99"/>
    <w:semiHidden/>
    <w:unhideWhenUsed/>
    <w:rsid w:val="008A1C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8A1C22"/>
    <w:rPr>
      <w:rFonts w:ascii="Courier New" w:eastAsia="Times New Roman" w:hAnsi="Courier New" w:cs="Courier New"/>
      <w:sz w:val="20"/>
      <w:szCs w:val="20"/>
      <w:lang w:eastAsia="es-ES_tradnl"/>
    </w:rPr>
  </w:style>
  <w:style w:type="character" w:styleId="CdigoHTML">
    <w:name w:val="HTML Code"/>
    <w:basedOn w:val="Fuentedeprrafopredeter"/>
    <w:uiPriority w:val="99"/>
    <w:semiHidden/>
    <w:unhideWhenUsed/>
    <w:rsid w:val="008A1C22"/>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F040C6"/>
    <w:rPr>
      <w:color w:val="800080" w:themeColor="followedHyperlink"/>
      <w:u w:val="single"/>
    </w:rPr>
  </w:style>
  <w:style w:type="character" w:customStyle="1" w:styleId="Ttulo2Car">
    <w:name w:val="Título 2 Car"/>
    <w:basedOn w:val="Fuentedeprrafopredeter"/>
    <w:link w:val="Ttulo2"/>
    <w:uiPriority w:val="9"/>
    <w:rsid w:val="00E370CF"/>
    <w:rPr>
      <w:rFonts w:ascii="Segoe UI" w:eastAsia="Times New Roman" w:hAnsi="Segoe UI" w:cs="Arial"/>
      <w:b/>
      <w:sz w:val="28"/>
      <w:szCs w:val="28"/>
      <w:lang w:eastAsia="es-ES_tradnl"/>
    </w:rPr>
  </w:style>
  <w:style w:type="table" w:styleId="Tablaconcuadrcula">
    <w:name w:val="Table Grid"/>
    <w:basedOn w:val="Tablanormal"/>
    <w:uiPriority w:val="39"/>
    <w:rsid w:val="00C73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FE23F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nfasis">
    <w:name w:val="Emphasis"/>
    <w:basedOn w:val="Fuentedeprrafopredeter"/>
    <w:uiPriority w:val="20"/>
    <w:qFormat/>
    <w:rsid w:val="00AF64DA"/>
    <w:rPr>
      <w:i/>
      <w:iCs/>
    </w:rPr>
  </w:style>
  <w:style w:type="character" w:styleId="nfasisintenso">
    <w:name w:val="Intense Emphasis"/>
    <w:basedOn w:val="Fuentedeprrafopredeter"/>
    <w:uiPriority w:val="21"/>
    <w:qFormat/>
    <w:rsid w:val="005B44C8"/>
    <w:rPr>
      <w:b/>
      <w:bCs/>
      <w:i/>
      <w:iCs/>
      <w:color w:val="4F81BD" w:themeColor="accent1"/>
    </w:rPr>
  </w:style>
  <w:style w:type="paragraph" w:styleId="Cita">
    <w:name w:val="Quote"/>
    <w:basedOn w:val="Normal"/>
    <w:next w:val="Normal"/>
    <w:link w:val="CitaCar"/>
    <w:uiPriority w:val="29"/>
    <w:qFormat/>
    <w:rsid w:val="00C74403"/>
    <w:pPr>
      <w:contextualSpacing w:val="0"/>
      <w:jc w:val="left"/>
    </w:pPr>
    <w:rPr>
      <w:rFonts w:asciiTheme="minorHAnsi" w:eastAsiaTheme="minorEastAsia" w:hAnsiTheme="minorHAnsi" w:cstheme="minorBidi"/>
      <w:i/>
      <w:iCs/>
      <w:color w:val="000000" w:themeColor="text1"/>
      <w:sz w:val="24"/>
      <w:szCs w:val="24"/>
      <w:lang w:val="es-ES_tradnl" w:eastAsia="es-ES"/>
    </w:rPr>
  </w:style>
  <w:style w:type="character" w:customStyle="1" w:styleId="CitaCar">
    <w:name w:val="Cita Car"/>
    <w:basedOn w:val="Fuentedeprrafopredeter"/>
    <w:link w:val="Cita"/>
    <w:uiPriority w:val="29"/>
    <w:rsid w:val="00C74403"/>
    <w:rPr>
      <w:rFonts w:eastAsiaTheme="minorEastAsia"/>
      <w:i/>
      <w:iCs/>
      <w:color w:val="000000" w:themeColor="text1"/>
      <w:sz w:val="24"/>
      <w:szCs w:val="24"/>
      <w:lang w:val="es-ES_tradnl" w:eastAsia="es-ES"/>
    </w:rPr>
  </w:style>
  <w:style w:type="paragraph" w:styleId="TDC1">
    <w:name w:val="toc 1"/>
    <w:basedOn w:val="Normal"/>
    <w:next w:val="Normal"/>
    <w:autoRedefine/>
    <w:uiPriority w:val="39"/>
    <w:unhideWhenUsed/>
    <w:rsid w:val="00DA0DAE"/>
    <w:pPr>
      <w:tabs>
        <w:tab w:val="right" w:leader="dot" w:pos="8494"/>
      </w:tabs>
      <w:spacing w:after="100" w:line="276" w:lineRule="auto"/>
    </w:pPr>
    <w:rPr>
      <w:noProof/>
      <w:sz w:val="28"/>
      <w:szCs w:val="28"/>
    </w:rPr>
  </w:style>
  <w:style w:type="paragraph" w:styleId="TDC2">
    <w:name w:val="toc 2"/>
    <w:basedOn w:val="Normal"/>
    <w:next w:val="Normal"/>
    <w:autoRedefine/>
    <w:uiPriority w:val="39"/>
    <w:unhideWhenUsed/>
    <w:rsid w:val="00280A7E"/>
    <w:pPr>
      <w:tabs>
        <w:tab w:val="left" w:pos="720"/>
        <w:tab w:val="right" w:leader="dot" w:pos="8494"/>
      </w:tabs>
      <w:spacing w:after="100"/>
      <w:ind w:left="220"/>
    </w:pPr>
  </w:style>
  <w:style w:type="character" w:styleId="Textoennegrita">
    <w:name w:val="Strong"/>
    <w:basedOn w:val="Fuentedeprrafopredeter"/>
    <w:uiPriority w:val="22"/>
    <w:qFormat/>
    <w:rsid w:val="004E429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98426">
      <w:bodyDiv w:val="1"/>
      <w:marLeft w:val="0"/>
      <w:marRight w:val="0"/>
      <w:marTop w:val="0"/>
      <w:marBottom w:val="0"/>
      <w:divBdr>
        <w:top w:val="none" w:sz="0" w:space="0" w:color="auto"/>
        <w:left w:val="none" w:sz="0" w:space="0" w:color="auto"/>
        <w:bottom w:val="none" w:sz="0" w:space="0" w:color="auto"/>
        <w:right w:val="none" w:sz="0" w:space="0" w:color="auto"/>
      </w:divBdr>
      <w:divsChild>
        <w:div w:id="135805292">
          <w:marLeft w:val="0"/>
          <w:marRight w:val="0"/>
          <w:marTop w:val="0"/>
          <w:marBottom w:val="0"/>
          <w:divBdr>
            <w:top w:val="none" w:sz="0" w:space="0" w:color="auto"/>
            <w:left w:val="none" w:sz="0" w:space="0" w:color="auto"/>
            <w:bottom w:val="none" w:sz="0" w:space="0" w:color="auto"/>
            <w:right w:val="none" w:sz="0" w:space="0" w:color="auto"/>
          </w:divBdr>
          <w:divsChild>
            <w:div w:id="635796052">
              <w:marLeft w:val="0"/>
              <w:marRight w:val="0"/>
              <w:marTop w:val="0"/>
              <w:marBottom w:val="0"/>
              <w:divBdr>
                <w:top w:val="none" w:sz="0" w:space="0" w:color="auto"/>
                <w:left w:val="none" w:sz="0" w:space="0" w:color="auto"/>
                <w:bottom w:val="none" w:sz="0" w:space="0" w:color="auto"/>
                <w:right w:val="none" w:sz="0" w:space="0" w:color="auto"/>
              </w:divBdr>
              <w:divsChild>
                <w:div w:id="1875927218">
                  <w:marLeft w:val="0"/>
                  <w:marRight w:val="0"/>
                  <w:marTop w:val="0"/>
                  <w:marBottom w:val="0"/>
                  <w:divBdr>
                    <w:top w:val="none" w:sz="0" w:space="0" w:color="auto"/>
                    <w:left w:val="none" w:sz="0" w:space="0" w:color="auto"/>
                    <w:bottom w:val="none" w:sz="0" w:space="0" w:color="auto"/>
                    <w:right w:val="none" w:sz="0" w:space="0" w:color="auto"/>
                  </w:divBdr>
                  <w:divsChild>
                    <w:div w:id="10951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42696">
      <w:bodyDiv w:val="1"/>
      <w:marLeft w:val="0"/>
      <w:marRight w:val="0"/>
      <w:marTop w:val="0"/>
      <w:marBottom w:val="0"/>
      <w:divBdr>
        <w:top w:val="none" w:sz="0" w:space="0" w:color="auto"/>
        <w:left w:val="none" w:sz="0" w:space="0" w:color="auto"/>
        <w:bottom w:val="none" w:sz="0" w:space="0" w:color="auto"/>
        <w:right w:val="none" w:sz="0" w:space="0" w:color="auto"/>
      </w:divBdr>
    </w:div>
    <w:div w:id="225646201">
      <w:bodyDiv w:val="1"/>
      <w:marLeft w:val="0"/>
      <w:marRight w:val="0"/>
      <w:marTop w:val="0"/>
      <w:marBottom w:val="0"/>
      <w:divBdr>
        <w:top w:val="none" w:sz="0" w:space="0" w:color="auto"/>
        <w:left w:val="none" w:sz="0" w:space="0" w:color="auto"/>
        <w:bottom w:val="none" w:sz="0" w:space="0" w:color="auto"/>
        <w:right w:val="none" w:sz="0" w:space="0" w:color="auto"/>
      </w:divBdr>
    </w:div>
    <w:div w:id="821386680">
      <w:bodyDiv w:val="1"/>
      <w:marLeft w:val="0"/>
      <w:marRight w:val="0"/>
      <w:marTop w:val="0"/>
      <w:marBottom w:val="0"/>
      <w:divBdr>
        <w:top w:val="none" w:sz="0" w:space="0" w:color="auto"/>
        <w:left w:val="none" w:sz="0" w:space="0" w:color="auto"/>
        <w:bottom w:val="none" w:sz="0" w:space="0" w:color="auto"/>
        <w:right w:val="none" w:sz="0" w:space="0" w:color="auto"/>
      </w:divBdr>
    </w:div>
    <w:div w:id="851450521">
      <w:bodyDiv w:val="1"/>
      <w:marLeft w:val="0"/>
      <w:marRight w:val="0"/>
      <w:marTop w:val="0"/>
      <w:marBottom w:val="0"/>
      <w:divBdr>
        <w:top w:val="none" w:sz="0" w:space="0" w:color="auto"/>
        <w:left w:val="none" w:sz="0" w:space="0" w:color="auto"/>
        <w:bottom w:val="none" w:sz="0" w:space="0" w:color="auto"/>
        <w:right w:val="none" w:sz="0" w:space="0" w:color="auto"/>
      </w:divBdr>
      <w:divsChild>
        <w:div w:id="1795706153">
          <w:marLeft w:val="0"/>
          <w:marRight w:val="0"/>
          <w:marTop w:val="0"/>
          <w:marBottom w:val="0"/>
          <w:divBdr>
            <w:top w:val="none" w:sz="0" w:space="0" w:color="auto"/>
            <w:left w:val="none" w:sz="0" w:space="0" w:color="auto"/>
            <w:bottom w:val="none" w:sz="0" w:space="0" w:color="auto"/>
            <w:right w:val="none" w:sz="0" w:space="0" w:color="auto"/>
          </w:divBdr>
          <w:divsChild>
            <w:div w:id="242571940">
              <w:marLeft w:val="0"/>
              <w:marRight w:val="0"/>
              <w:marTop w:val="0"/>
              <w:marBottom w:val="0"/>
              <w:divBdr>
                <w:top w:val="none" w:sz="0" w:space="0" w:color="auto"/>
                <w:left w:val="none" w:sz="0" w:space="0" w:color="auto"/>
                <w:bottom w:val="none" w:sz="0" w:space="0" w:color="auto"/>
                <w:right w:val="none" w:sz="0" w:space="0" w:color="auto"/>
              </w:divBdr>
              <w:divsChild>
                <w:div w:id="12098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259292">
      <w:bodyDiv w:val="1"/>
      <w:marLeft w:val="0"/>
      <w:marRight w:val="0"/>
      <w:marTop w:val="0"/>
      <w:marBottom w:val="0"/>
      <w:divBdr>
        <w:top w:val="none" w:sz="0" w:space="0" w:color="auto"/>
        <w:left w:val="none" w:sz="0" w:space="0" w:color="auto"/>
        <w:bottom w:val="none" w:sz="0" w:space="0" w:color="auto"/>
        <w:right w:val="none" w:sz="0" w:space="0" w:color="auto"/>
      </w:divBdr>
    </w:div>
    <w:div w:id="918247136">
      <w:bodyDiv w:val="1"/>
      <w:marLeft w:val="0"/>
      <w:marRight w:val="0"/>
      <w:marTop w:val="0"/>
      <w:marBottom w:val="0"/>
      <w:divBdr>
        <w:top w:val="none" w:sz="0" w:space="0" w:color="auto"/>
        <w:left w:val="none" w:sz="0" w:space="0" w:color="auto"/>
        <w:bottom w:val="none" w:sz="0" w:space="0" w:color="auto"/>
        <w:right w:val="none" w:sz="0" w:space="0" w:color="auto"/>
      </w:divBdr>
    </w:div>
    <w:div w:id="945230030">
      <w:bodyDiv w:val="1"/>
      <w:marLeft w:val="0"/>
      <w:marRight w:val="0"/>
      <w:marTop w:val="0"/>
      <w:marBottom w:val="0"/>
      <w:divBdr>
        <w:top w:val="none" w:sz="0" w:space="0" w:color="auto"/>
        <w:left w:val="none" w:sz="0" w:space="0" w:color="auto"/>
        <w:bottom w:val="none" w:sz="0" w:space="0" w:color="auto"/>
        <w:right w:val="none" w:sz="0" w:space="0" w:color="auto"/>
      </w:divBdr>
    </w:div>
    <w:div w:id="1113598000">
      <w:bodyDiv w:val="1"/>
      <w:marLeft w:val="0"/>
      <w:marRight w:val="0"/>
      <w:marTop w:val="0"/>
      <w:marBottom w:val="0"/>
      <w:divBdr>
        <w:top w:val="none" w:sz="0" w:space="0" w:color="auto"/>
        <w:left w:val="none" w:sz="0" w:space="0" w:color="auto"/>
        <w:bottom w:val="none" w:sz="0" w:space="0" w:color="auto"/>
        <w:right w:val="none" w:sz="0" w:space="0" w:color="auto"/>
      </w:divBdr>
    </w:div>
    <w:div w:id="1410732962">
      <w:bodyDiv w:val="1"/>
      <w:marLeft w:val="0"/>
      <w:marRight w:val="0"/>
      <w:marTop w:val="0"/>
      <w:marBottom w:val="0"/>
      <w:divBdr>
        <w:top w:val="none" w:sz="0" w:space="0" w:color="auto"/>
        <w:left w:val="none" w:sz="0" w:space="0" w:color="auto"/>
        <w:bottom w:val="none" w:sz="0" w:space="0" w:color="auto"/>
        <w:right w:val="none" w:sz="0" w:space="0" w:color="auto"/>
      </w:divBdr>
    </w:div>
    <w:div w:id="1596017207">
      <w:bodyDiv w:val="1"/>
      <w:marLeft w:val="0"/>
      <w:marRight w:val="0"/>
      <w:marTop w:val="0"/>
      <w:marBottom w:val="0"/>
      <w:divBdr>
        <w:top w:val="none" w:sz="0" w:space="0" w:color="auto"/>
        <w:left w:val="none" w:sz="0" w:space="0" w:color="auto"/>
        <w:bottom w:val="none" w:sz="0" w:space="0" w:color="auto"/>
        <w:right w:val="none" w:sz="0" w:space="0" w:color="auto"/>
      </w:divBdr>
    </w:div>
    <w:div w:id="1729305088">
      <w:bodyDiv w:val="1"/>
      <w:marLeft w:val="0"/>
      <w:marRight w:val="0"/>
      <w:marTop w:val="0"/>
      <w:marBottom w:val="0"/>
      <w:divBdr>
        <w:top w:val="none" w:sz="0" w:space="0" w:color="auto"/>
        <w:left w:val="none" w:sz="0" w:space="0" w:color="auto"/>
        <w:bottom w:val="none" w:sz="0" w:space="0" w:color="auto"/>
        <w:right w:val="none" w:sz="0" w:space="0" w:color="auto"/>
      </w:divBdr>
      <w:divsChild>
        <w:div w:id="335304282">
          <w:marLeft w:val="0"/>
          <w:marRight w:val="0"/>
          <w:marTop w:val="0"/>
          <w:marBottom w:val="0"/>
          <w:divBdr>
            <w:top w:val="none" w:sz="0" w:space="0" w:color="auto"/>
            <w:left w:val="none" w:sz="0" w:space="0" w:color="auto"/>
            <w:bottom w:val="none" w:sz="0" w:space="0" w:color="auto"/>
            <w:right w:val="none" w:sz="0" w:space="0" w:color="auto"/>
          </w:divBdr>
          <w:divsChild>
            <w:div w:id="2025091567">
              <w:marLeft w:val="0"/>
              <w:marRight w:val="0"/>
              <w:marTop w:val="0"/>
              <w:marBottom w:val="0"/>
              <w:divBdr>
                <w:top w:val="none" w:sz="0" w:space="0" w:color="auto"/>
                <w:left w:val="none" w:sz="0" w:space="0" w:color="auto"/>
                <w:bottom w:val="none" w:sz="0" w:space="0" w:color="auto"/>
                <w:right w:val="none" w:sz="0" w:space="0" w:color="auto"/>
              </w:divBdr>
              <w:divsChild>
                <w:div w:id="17845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2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unsplash.com/es/fotos/GQJY4UPR21U?utm_source=unsplash&amp;utm_medium=referral&amp;utm_content=creditCopyText" TargetMode="External"/><Relationship Id="rId26" Type="http://schemas.openxmlformats.org/officeDocument/2006/relationships/image" Target="media/image11.png"/><Relationship Id="rId39" Type="http://schemas.openxmlformats.org/officeDocument/2006/relationships/image" Target="media/image60.png"/><Relationship Id="rId21" Type="http://schemas.openxmlformats.org/officeDocument/2006/relationships/image" Target="media/image6.png"/><Relationship Id="rId34" Type="http://schemas.openxmlformats.org/officeDocument/2006/relationships/hyperlink" Target="https://www.youtube.com/watch?v=8suclojMp0k"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armen.martinburo@urjc.es"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yperlink" Target="https://creativecommons.org/licenses/by/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hyperlink" Target="https://www.youtube.com/watch?v=DvE8bsP9Gno" TargetMode="External"/><Relationship Id="rId37" Type="http://schemas.openxmlformats.org/officeDocument/2006/relationships/image" Target="media/image15.png"/><Relationship Id="rId40"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youtube.com/watch?v=reZ4YrgjuRo" TargetMode="External"/><Relationship Id="rId10" Type="http://schemas.openxmlformats.org/officeDocument/2006/relationships/hyperlink" Target="https://creativecommons.org/licenses/by/4.0/" TargetMode="External"/><Relationship Id="rId19" Type="http://schemas.openxmlformats.org/officeDocument/2006/relationships/image" Target="media/image4.png"/><Relationship Id="rId31" Type="http://schemas.openxmlformats.org/officeDocument/2006/relationships/hyperlink" Target="https://www.youtube.com/watch?v=WdJA-pqv4A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www.youtube.com/watch?v=QDWiNl7khTI" TargetMode="External"/><Relationship Id="rId35" Type="http://schemas.openxmlformats.org/officeDocument/2006/relationships/hyperlink" Target="https://www.youtube.com/watch?v=PB2OegI6wvI"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creativecommons.org/licenses/by/4.0/" TargetMode="External"/><Relationship Id="rId17" Type="http://schemas.openxmlformats.org/officeDocument/2006/relationships/hyperlink" Target="https://unsplash.com/@dkoi?utm_source=unsplash&amp;utm_medium=referral&amp;utm_content=creditCopyText" TargetMode="External"/><Relationship Id="rId25" Type="http://schemas.openxmlformats.org/officeDocument/2006/relationships/image" Target="media/image10.png"/><Relationship Id="rId33" Type="http://schemas.openxmlformats.org/officeDocument/2006/relationships/hyperlink" Target="https://www.youtube.com/watch?v=UWKvpFZJwcE" TargetMode="External"/><Relationship Id="rId38"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D0C4A-2FDD-ED42-A242-2C1948D7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569</Words>
  <Characters>14133</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c:creator>
  <cp:keywords/>
  <dc:description/>
  <cp:lastModifiedBy>María Del Carmen Martín Buro García De Dionisio</cp:lastModifiedBy>
  <cp:revision>3</cp:revision>
  <cp:lastPrinted>2023-12-19T11:46:00Z</cp:lastPrinted>
  <dcterms:created xsi:type="dcterms:W3CDTF">2023-12-19T11:46:00Z</dcterms:created>
  <dcterms:modified xsi:type="dcterms:W3CDTF">2023-12-19T11:46:00Z</dcterms:modified>
</cp:coreProperties>
</file>